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205"/>
        <w:gridCol w:w="2995"/>
      </w:tblGrid>
      <w:tr w:rsidR="0000058C" w:rsidRPr="00F70333" w14:paraId="0FF7CAF0" w14:textId="77777777" w:rsidTr="00A2281B">
        <w:trPr>
          <w:trHeight w:val="818"/>
          <w:jc w:val="center"/>
        </w:trPr>
        <w:tc>
          <w:tcPr>
            <w:tcW w:w="6205" w:type="dxa"/>
            <w:tcMar>
              <w:bottom w:w="43" w:type="dxa"/>
            </w:tcMar>
          </w:tcPr>
          <w:p w14:paraId="2B6C7692" w14:textId="70E27CE2" w:rsidR="0000058C" w:rsidRPr="000D158D" w:rsidRDefault="007A2F3A" w:rsidP="000D122F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Law Enforcement and </w:t>
            </w:r>
            <w:r w:rsidR="0000058C" w:rsidRPr="00C05CA0">
              <w:rPr>
                <w:rFonts w:ascii="Arial" w:hAnsi="Arial" w:cs="Arial"/>
                <w:b/>
                <w:sz w:val="32"/>
                <w:szCs w:val="28"/>
              </w:rPr>
              <w:t xml:space="preserve">Confidential </w:t>
            </w:r>
            <w:r w:rsidR="00E069BE">
              <w:rPr>
                <w:rFonts w:ascii="Arial" w:hAnsi="Arial" w:cs="Arial"/>
                <w:b/>
                <w:sz w:val="32"/>
                <w:szCs w:val="28"/>
              </w:rPr>
              <w:br/>
            </w:r>
            <w:r>
              <w:rPr>
                <w:rFonts w:ascii="Arial" w:hAnsi="Arial" w:cs="Arial"/>
                <w:b/>
                <w:sz w:val="32"/>
                <w:szCs w:val="28"/>
              </w:rPr>
              <w:t xml:space="preserve">Information </w:t>
            </w:r>
            <w:r w:rsidR="00DD1FE1">
              <w:rPr>
                <w:rFonts w:ascii="Arial" w:hAnsi="Arial" w:cs="Arial"/>
                <w:b/>
                <w:sz w:val="32"/>
                <w:szCs w:val="28"/>
              </w:rPr>
              <w:t>(LECIF)</w:t>
            </w:r>
          </w:p>
          <w:p w14:paraId="1D98C93C" w14:textId="03CAEC03" w:rsidR="00D168F0" w:rsidRPr="00A2281B" w:rsidRDefault="0000058C" w:rsidP="005325C3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  <w:sz w:val="28"/>
                <w:szCs w:val="28"/>
              </w:rPr>
            </w:pPr>
            <w:r w:rsidRPr="0078045F">
              <w:rPr>
                <w:rFonts w:ascii="Arial" w:hAnsi="Arial" w:cs="Arial"/>
                <w:b/>
              </w:rPr>
              <w:t>Clerk:</w:t>
            </w:r>
            <w:r w:rsidR="00295CDB">
              <w:rPr>
                <w:rFonts w:ascii="Arial" w:hAnsi="Arial" w:cs="Arial"/>
                <w:b/>
              </w:rPr>
              <w:t xml:space="preserve"> </w:t>
            </w:r>
            <w:r w:rsidRPr="0078045F">
              <w:rPr>
                <w:rFonts w:ascii="Arial" w:hAnsi="Arial" w:cs="Arial"/>
                <w:b/>
              </w:rPr>
              <w:t xml:space="preserve">Do </w:t>
            </w:r>
            <w:r w:rsidRPr="0078045F">
              <w:rPr>
                <w:rFonts w:ascii="Arial" w:hAnsi="Arial" w:cs="Arial"/>
                <w:b/>
                <w:u w:val="single"/>
              </w:rPr>
              <w:t>not</w:t>
            </w:r>
            <w:r w:rsidRPr="0078045F">
              <w:rPr>
                <w:rFonts w:ascii="Arial" w:hAnsi="Arial" w:cs="Arial"/>
                <w:b/>
              </w:rPr>
              <w:t xml:space="preserve"> file in a public access file</w:t>
            </w:r>
            <w:r w:rsidR="00974F8D" w:rsidRPr="0078045F">
              <w:rPr>
                <w:rFonts w:ascii="Arial" w:hAnsi="Arial" w:cs="Arial"/>
                <w:b/>
              </w:rPr>
              <w:t xml:space="preserve">. </w:t>
            </w:r>
            <w:r w:rsidR="00295CDB">
              <w:rPr>
                <w:rFonts w:ascii="Arial" w:hAnsi="Arial" w:cs="Arial"/>
                <w:b/>
              </w:rPr>
              <w:t>In criminal cases</w:t>
            </w:r>
            <w:r w:rsidR="0078045F">
              <w:rPr>
                <w:rFonts w:ascii="Arial" w:hAnsi="Arial" w:cs="Arial"/>
                <w:b/>
              </w:rPr>
              <w:t>,</w:t>
            </w:r>
            <w:r w:rsidR="00295CDB">
              <w:rPr>
                <w:rFonts w:ascii="Arial" w:hAnsi="Arial" w:cs="Arial"/>
                <w:b/>
              </w:rPr>
              <w:t xml:space="preserve"> do not file. </w:t>
            </w:r>
            <w:r w:rsidR="00974F8D" w:rsidRPr="0078045F">
              <w:rPr>
                <w:rFonts w:ascii="Arial" w:hAnsi="Arial" w:cs="Arial"/>
                <w:b/>
              </w:rPr>
              <w:t xml:space="preserve">Give to law </w:t>
            </w:r>
            <w:r w:rsidR="00974F8D" w:rsidRPr="00A2281B">
              <w:rPr>
                <w:rFonts w:ascii="Arial" w:hAnsi="Arial" w:cs="Arial"/>
                <w:b/>
                <w:sz w:val="28"/>
                <w:szCs w:val="28"/>
              </w:rPr>
              <w:t>enforcement.</w:t>
            </w:r>
            <w:r w:rsidR="00DA451F" w:rsidRPr="00A2281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53418653" w14:textId="2A5D865E" w:rsidR="0000058C" w:rsidRDefault="00A2281B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2281B">
              <w:rPr>
                <w:rFonts w:ascii="Arial" w:hAnsi="Arial" w:cs="Arial"/>
                <w:b/>
                <w:sz w:val="28"/>
                <w:szCs w:val="28"/>
                <w:u w:val="single"/>
              </w:rPr>
              <w:t>SNOHOMISH COUNTY SUPERIOR COURT</w:t>
            </w:r>
          </w:p>
          <w:p w14:paraId="60F8984B" w14:textId="77777777" w:rsidR="00A2281B" w:rsidRPr="00A2281B" w:rsidRDefault="00A2281B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00184A" w14:textId="42951C0E" w:rsidR="0000058C" w:rsidRPr="00853725" w:rsidRDefault="00A2281B" w:rsidP="00A2281B">
            <w:pPr>
              <w:tabs>
                <w:tab w:val="left" w:pos="3142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2281B">
              <w:rPr>
                <w:rFonts w:ascii="Arial" w:hAnsi="Arial" w:cs="Arial"/>
                <w:b/>
                <w:sz w:val="28"/>
                <w:szCs w:val="28"/>
              </w:rPr>
              <w:t>CASE #</w:t>
            </w:r>
            <w:r w:rsidR="0000058C" w:rsidRPr="00A2281B">
              <w:rPr>
                <w:rFonts w:ascii="Arial" w:hAnsi="Arial" w:cs="Arial"/>
                <w:b/>
                <w:sz w:val="28"/>
                <w:szCs w:val="28"/>
              </w:rPr>
              <w:t>.:</w:t>
            </w:r>
            <w:r w:rsidR="004E4EEA"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8"/>
                  <w:u w:val="single"/>
                </w:rPr>
                <w:alias w:val="cause_number"/>
                <w:tag w:val="cause_number"/>
                <w:id w:val="-1473280195"/>
                <w:placeholder>
                  <w:docPart w:val="8BBB363101DE45B48933E86C3405BE74"/>
                </w:placeholder>
              </w:sdtPr>
              <w:sdtContent>
                <w:r w:rsidR="004E4EEA">
                  <w:rPr>
                    <w:rFonts w:ascii="Arial" w:hAnsi="Arial" w:cs="Arial"/>
                    <w:b/>
                    <w:bCs/>
                    <w:color w:val="000000" w:themeColor="text1"/>
                    <w:sz w:val="28"/>
                    <w:u w:val="single"/>
                  </w:rPr>
                  <w:t xml:space="preserve"/>
                </w:r>
              </w:sdtContent>
            </w:sdt>
            <w:r w:rsidR="0000058C" w:rsidRPr="00A2281B">
              <w:rPr>
                <w:rFonts w:ascii="Arial" w:hAnsi="Arial" w:cs="Arial"/>
                <w:b/>
                <w:sz w:val="28"/>
                <w:szCs w:val="28"/>
                <w:u w:val="single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_________________</w:t>
            </w:r>
          </w:p>
        </w:tc>
        <w:tc>
          <w:tcPr>
            <w:tcW w:w="299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630"/>
        <w:gridCol w:w="1511"/>
        <w:gridCol w:w="405"/>
        <w:gridCol w:w="559"/>
        <w:gridCol w:w="42"/>
        <w:gridCol w:w="1085"/>
        <w:gridCol w:w="524"/>
        <w:gridCol w:w="824"/>
        <w:gridCol w:w="182"/>
        <w:gridCol w:w="1578"/>
        <w:gridCol w:w="16"/>
      </w:tblGrid>
      <w:tr w:rsidR="00974F8D" w:rsidRPr="0000058C" w14:paraId="1550F5D1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E5AC" w14:textId="0CCE99ED" w:rsidR="00974F8D" w:rsidRPr="005325C3" w:rsidRDefault="00FC4C5F" w:rsidP="005325C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 xml:space="preserve">Law Enforcement: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Do </w:t>
            </w:r>
            <w:r w:rsidR="006447DF" w:rsidRPr="005325C3"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not</w:t>
            </w:r>
            <w:r w:rsidR="006447DF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serve or show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154275" w:rsidRPr="0053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completed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LECIF to the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other party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00058C" w:rsidRPr="0000058C" w14:paraId="43614D29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FBCF9" w14:textId="53C478E1" w:rsidR="003D19C8" w:rsidRPr="0000058C" w:rsidRDefault="00BC01BF" w:rsidP="00DC3AA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Instructions</w:t>
            </w:r>
            <w:r w:rsidR="00B77FE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77FE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– </w:t>
            </w:r>
            <w:r w:rsidR="009E3BC4" w:rsidRPr="009E3BC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he</w:t>
            </w:r>
            <w:r w:rsidR="00DA45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A451F" w:rsidRPr="00DA451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US"/>
              </w:rPr>
              <w:t xml:space="preserve">Petitioner and/or </w:t>
            </w:r>
            <w:r w:rsidRPr="00DA451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US"/>
              </w:rPr>
              <w:t>Protected Person</w:t>
            </w:r>
            <w:r w:rsidR="009E3B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E3BC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ust complete this form</w:t>
            </w:r>
            <w:r w:rsidR="006926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.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ill out </w:t>
            </w:r>
            <w:r w:rsidR="008C6031"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ll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ections 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s much as you can. If you do not know, write “unknown.” 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00058C" w:rsidRPr="005325C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r print clearly!</w:t>
            </w:r>
            <w:r w:rsidR="0000058C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law enforcement cannot read this form, they cannot serve or enforce your order!</w:t>
            </w:r>
          </w:p>
        </w:tc>
      </w:tr>
      <w:tr w:rsidR="001F1AA3" w:rsidRPr="001F1AA3" w14:paraId="2165081C" w14:textId="77777777" w:rsidTr="00DA451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DB2DA15" w14:textId="024B1808" w:rsidR="0000058C" w:rsidRPr="001F1AA3" w:rsidRDefault="000F4E34" w:rsidP="00031BB9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 w:rsidRPr="00DA45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1. </w:t>
            </w:r>
            <w:r w:rsidR="0000058C" w:rsidRPr="00DA45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Restrained Person’s Info</w:t>
            </w:r>
          </w:p>
        </w:tc>
      </w:tr>
      <w:tr w:rsidR="0000058C" w:rsidRPr="0000058C" w14:paraId="136E9CBF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8"/>
            <w:tcBorders>
              <w:top w:val="single" w:sz="12" w:space="0" w:color="auto"/>
            </w:tcBorders>
          </w:tcPr>
          <w:p w14:paraId="3BF4E1A7" w14:textId="2F1E3D35" w:rsidR="0000058C" w:rsidRPr="0000058C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3C81A872" w14:textId="5E2A7642" w:rsidR="0000058C" w:rsidRPr="00FF5393" w:rsidRDefault="004211C5" w:rsidP="004211C5">
            <w:pPr>
              <w:pStyle w:val="LECIFblankline"/>
              <w:tabs>
                <w:tab w:val="left" w:pos="885"/>
                <w:tab w:val="left" w:pos="2565"/>
                <w:tab w:val="left" w:pos="4545"/>
              </w:tabs>
            </w:pPr>
            <w:r>
              <w:tab/>
            </w:r>
            <w:sdt>
              <w:sdtPr>
                <w:rPr>
                  <w:b/>
                  <w:bCs/>
                  <w:color w:val="000000" w:themeColor="text1"/>
                </w:rPr>
                <w:alias w:val="respondent_first_name"/>
                <w:tag w:val="respondent_first_name"/>
                <w:id w:val="1681843451"/>
                <w:placeholder>
                  <w:docPart w:val="182608321C2B439494908349D8789020"/>
                </w:placeholder>
              </w:sdtPr>
              <w:sdtContent>
                <w:r>
                  <w:rPr>
                    <w:b/>
                    <w:bCs/>
                    <w:color w:val="000000" w:themeColor="text1"/>
                  </w:rPr>
                  <w:t xml:space="preserve">Candi </w:t>
                </w:r>
              </w:sdtContent>
            </w:sdt>
            <w:r>
              <w:rPr>
                <w:b/>
                <w:bCs/>
                <w:color w:val="000000" w:themeColor="text1"/>
              </w:rPr>
              <w:tab/>
            </w:r>
            <w:sdt>
              <w:sdtPr>
                <w:rPr>
                  <w:b/>
                  <w:bCs/>
                  <w:color w:val="000000" w:themeColor="text1"/>
                </w:rPr>
                <w:alias w:val="respondent_middle_name"/>
                <w:tag w:val="respondent_middle_name"/>
                <w:id w:val="-966590598"/>
                <w:placeholder>
                  <w:docPart w:val="6BE8BB2712264300BD47B4ED0DD0CE50"/>
                </w:placeholder>
              </w:sdtPr>
              <w:sdtContent>
                <w:r>
                  <w:rPr>
                    <w:b/>
                    <w:bCs/>
                    <w:color w:val="000000" w:themeColor="text1"/>
                  </w:rPr>
                  <w:t xml:space="preserve">Lynne</w:t>
                </w:r>
              </w:sdtContent>
            </w:sdt>
            <w:r>
              <w:rPr>
                <w:b/>
                <w:bCs/>
                <w:color w:val="000000" w:themeColor="text1"/>
              </w:rPr>
              <w:tab/>
            </w:r>
            <w:sdt>
              <w:sdtPr>
                <w:rPr>
                  <w:b/>
                  <w:bCs/>
                  <w:color w:val="000000" w:themeColor="text1"/>
                </w:rPr>
                <w:alias w:val="respondent_last_name"/>
                <w:tag w:val="respondent_last_name"/>
                <w:id w:val="1983268395"/>
                <w:placeholder>
                  <w:docPart w:val="B8B3541755BA43D1ACFB5EFFCFF6410E"/>
                </w:placeholder>
              </w:sdtPr>
              <w:sdtContent>
                <w:r>
                  <w:rPr>
                    <w:b/>
                    <w:bCs/>
                    <w:color w:val="000000" w:themeColor="text1"/>
                  </w:rPr>
                  <w:t xml:space="preserve">Brightwell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12" w:space="0" w:color="auto"/>
            </w:tcBorders>
          </w:tcPr>
          <w:p w14:paraId="55280304" w14:textId="361EDD9E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7B0895FA" w14:textId="7CDAC4DE" w:rsidR="0000058C" w:rsidRPr="00FF5393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respondent_dob_date"/>
                <w:tag w:val="respondent_dob_date"/>
                <w:id w:val="1624347141"/>
                <w:placeholder>
                  <w:docPart w:val="0B1DAE048E324493BED0521FD8A57F0E"/>
                </w:placeholder>
              </w:sdtPr>
              <w:sdtContent>
                <w:r w:rsidR="004211C5">
                  <w:rPr>
                    <w:b/>
                  </w:rPr>
                  <w:t xml:space="preserve">01/22/1982</w:t>
                </w:r>
              </w:sdtContent>
            </w:sdt>
            <w:r w:rsidR="004211C5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respondent_age_range"/>
                <w:tag w:val="respondent_age_range"/>
                <w:id w:val="333351505"/>
                <w:placeholder>
                  <w:docPart w:val="47C7668BDF8C42F391CF1D12754E40FE"/>
                </w:placeholder>
              </w:sdtPr>
              <w:sdtContent>
                <w:r w:rsidR="004211C5" w:rsidRPr="0028428F">
                  <w:rPr>
                    <w:b/>
                    <w:bCs/>
                  </w:rPr>
                  <w:t xml:space="preserve"/>
                </w:r>
              </w:sdtContent>
            </w:sdt>
          </w:p>
        </w:tc>
      </w:tr>
      <w:tr w:rsidR="0000058C" w:rsidRPr="0000058C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8"/>
          </w:tcPr>
          <w:p w14:paraId="158007DB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6BBA2670" w14:textId="524D689B" w:rsidR="0000058C" w:rsidRPr="00FF5393" w:rsidRDefault="00000000" w:rsidP="000978C0">
            <w:pPr>
              <w:pStyle w:val="LECIFblankline"/>
            </w:pPr>
            <w:sdt>
              <w:sdtPr>
                <w:rPr>
                  <w:b/>
                  <w:bCs/>
                  <w:color w:val="000000" w:themeColor="text1"/>
                </w:rPr>
                <w:alias w:val="respondent_nickname"/>
                <w:tag w:val="respondent_nickname"/>
                <w:id w:val="571019611"/>
                <w:placeholder>
                  <w:docPart w:val="E105815BF96441CCACC2DF4374374C69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/>
                </w:r>
              </w:sdtContent>
            </w:sdt>
          </w:p>
        </w:tc>
        <w:tc>
          <w:tcPr>
            <w:tcW w:w="3108" w:type="dxa"/>
            <w:gridSpan w:val="4"/>
          </w:tcPr>
          <w:p w14:paraId="5F617445" w14:textId="5928B530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lationship to Protected Person</w:t>
            </w:r>
          </w:p>
          <w:p w14:paraId="38B67653" w14:textId="653A29E2" w:rsidR="0000058C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victim_relation_brief"/>
                <w:tag w:val="victim_relation_brief"/>
                <w:id w:val="224736169"/>
                <w:placeholder>
                  <w:docPart w:val="64DA82FBEB874C60BF1E5313CA3941DB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Intimate Partners: spouse/ex</w:t>
                </w:r>
              </w:sdtContent>
            </w:sdt>
          </w:p>
        </w:tc>
      </w:tr>
      <w:tr w:rsidR="008E3D79" w:rsidRPr="0000058C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  <w:gridSpan w:val="3"/>
          </w:tcPr>
          <w:p w14:paraId="6B2F1864" w14:textId="5757A8D5" w:rsidR="008E3D79" w:rsidRPr="0000058C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3F12932D" w14:textId="7ED384B4" w:rsidR="008E3D79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gender_label"/>
                <w:tag w:val="respondent_gender_label"/>
                <w:id w:val="227196267"/>
                <w:placeholder>
                  <w:docPart w:val="1BA05231F8C14F068565E773E1954B8B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F</w:t>
                </w:r>
              </w:sdtContent>
            </w:sdt>
          </w:p>
        </w:tc>
        <w:tc>
          <w:tcPr>
            <w:tcW w:w="3602" w:type="dxa"/>
            <w:gridSpan w:val="5"/>
          </w:tcPr>
          <w:p w14:paraId="0AFCEB7B" w14:textId="77777777" w:rsidR="008E3D79" w:rsidRDefault="008E3D79" w:rsidP="00B56C2F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46A502C8" w14:textId="786CC01F" w:rsidR="00FF5393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race"/>
                <w:tag w:val="respondent_race"/>
                <w:id w:val="-607351755"/>
                <w:placeholder>
                  <w:docPart w:val="32FCED0A561F4835B16EF73081EE34B4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B</w:t>
                </w:r>
              </w:sdtContent>
            </w:sdt>
          </w:p>
        </w:tc>
        <w:tc>
          <w:tcPr>
            <w:tcW w:w="1530" w:type="dxa"/>
            <w:gridSpan w:val="3"/>
          </w:tcPr>
          <w:p w14:paraId="32DE346F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43689FE7" w14:textId="1A14BFED" w:rsidR="008E3D79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height"/>
                <w:tag w:val="respondent_height"/>
                <w:id w:val="75867872"/>
                <w:placeholder>
                  <w:docPart w:val="144D698702104FDC9A9611FC2447AEAA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6'04"</w:t>
                </w:r>
              </w:sdtContent>
            </w:sdt>
          </w:p>
        </w:tc>
        <w:tc>
          <w:tcPr>
            <w:tcW w:w="1578" w:type="dxa"/>
          </w:tcPr>
          <w:p w14:paraId="77A53C5A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7583806E" w14:textId="6A8AB3AB" w:rsidR="008E3D79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weight"/>
                <w:tag w:val="respondent_weight"/>
                <w:id w:val="-761221000"/>
                <w:placeholder>
                  <w:docPart w:val="31B469181EE342D8A0E425189D4E76FB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300 lbs</w:t>
                </w:r>
              </w:sdtContent>
            </w:sdt>
          </w:p>
        </w:tc>
      </w:tr>
      <w:tr w:rsidR="008E3D79" w:rsidRPr="0000058C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  <w:gridSpan w:val="3"/>
          </w:tcPr>
          <w:p w14:paraId="47411E46" w14:textId="53B1FF7F" w:rsidR="008E3D79" w:rsidRPr="0000058C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5AADED4" w14:textId="0F845105" w:rsidR="008E3D79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eye_color"/>
                <w:tag w:val="respondent_eye_color"/>
                <w:id w:val="231895306"/>
                <w:placeholder>
                  <w:docPart w:val="6A85EF5F8367404982F7F94D918CC53B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Brown</w:t>
                </w:r>
              </w:sdtContent>
            </w:sdt>
          </w:p>
        </w:tc>
        <w:tc>
          <w:tcPr>
            <w:tcW w:w="3602" w:type="dxa"/>
            <w:gridSpan w:val="5"/>
          </w:tcPr>
          <w:p w14:paraId="3DD91702" w14:textId="12352C52" w:rsidR="008E3D79" w:rsidRPr="0000058C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7334381" w14:textId="4795FA29" w:rsidR="008E3D79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hair"/>
                <w:tag w:val="respondent_hair"/>
                <w:id w:val="-1948152446"/>
                <w:placeholder>
                  <w:docPart w:val="448EF72942F743608AECD97A11EFD069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Black</w:t>
                </w:r>
              </w:sdtContent>
            </w:sdt>
          </w:p>
        </w:tc>
        <w:tc>
          <w:tcPr>
            <w:tcW w:w="1530" w:type="dxa"/>
            <w:gridSpan w:val="3"/>
          </w:tcPr>
          <w:p w14:paraId="777F336D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14B19990" w14:textId="6E1AD3E8" w:rsidR="008E3D79" w:rsidRPr="0000058C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skin"/>
                <w:tag w:val="respondent_skin"/>
                <w:id w:val="-1271849782"/>
                <w:placeholder>
                  <w:docPart w:val="EB818F2E704740CBB762798CCD9E9822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Medium</w:t>
                </w:r>
              </w:sdtContent>
            </w:sdt>
          </w:p>
        </w:tc>
        <w:tc>
          <w:tcPr>
            <w:tcW w:w="1578" w:type="dxa"/>
          </w:tcPr>
          <w:p w14:paraId="441D0C95" w14:textId="77777777" w:rsidR="008E3D79" w:rsidRDefault="008E3D79" w:rsidP="00D40817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1878F244" w14:textId="442531A5" w:rsidR="00FF5393" w:rsidRPr="00FF5393" w:rsidRDefault="00000000" w:rsidP="004211C5">
            <w:pPr>
              <w:pStyle w:val="LECIFblankline"/>
              <w:jc w:val="center"/>
            </w:pPr>
            <w:sdt>
              <w:sdtPr>
                <w:rPr>
                  <w:b/>
                  <w:bCs/>
                  <w:color w:val="000000" w:themeColor="text1"/>
                </w:rPr>
                <w:alias w:val="respondent_build"/>
                <w:tag w:val="respondent_build"/>
                <w:id w:val="685647120"/>
                <w:placeholder>
                  <w:docPart w:val="AB168B774CC44B87A95B2FEE70CBD2C2"/>
                </w:placeholder>
              </w:sdtPr>
              <w:sdtContent>
                <w:r w:rsidR="004211C5">
                  <w:rPr>
                    <w:b/>
                    <w:bCs/>
                    <w:color w:val="000000" w:themeColor="text1"/>
                  </w:rPr>
                  <w:t xml:space="preserve">Heavy set</w:t>
                </w:r>
              </w:sdtContent>
            </w:sdt>
          </w:p>
        </w:tc>
      </w:tr>
      <w:tr w:rsidR="0000058C" w:rsidRPr="0000058C" w14:paraId="0B4579A4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5"/>
            <w:tcBorders>
              <w:bottom w:val="single" w:sz="12" w:space="0" w:color="auto"/>
            </w:tcBorders>
          </w:tcPr>
          <w:p w14:paraId="48D633C2" w14:textId="0D61DE4D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5C8C6F6B" w14:textId="0EE42F14" w:rsidR="0000058C" w:rsidRPr="0000058C" w:rsidRDefault="00000000" w:rsidP="000978C0">
            <w:pPr>
              <w:pStyle w:val="LECIFblankline"/>
            </w:pPr>
            <w:sdt>
              <w:sdtPr>
                <w:rPr>
                  <w:b/>
                </w:rPr>
                <w:alias w:val="respondent_cell"/>
                <w:tag w:val="respondent_cell"/>
                <w:id w:val="1377279905"/>
                <w:placeholder>
                  <w:docPart w:val="504A6C4D0BEE4AE580B7307FEC64046D"/>
                </w:placeholder>
              </w:sdtPr>
              <w:sdtContent>
                <w:r w:rsidR="004211C5">
                  <w:rPr>
                    <w:b/>
                  </w:rPr>
                  <w:t xml:space="preserve">(719) 233-9549</w:t>
                </w:r>
              </w:sdtContent>
            </w:sdt>
          </w:p>
        </w:tc>
        <w:tc>
          <w:tcPr>
            <w:tcW w:w="4794" w:type="dxa"/>
            <w:gridSpan w:val="7"/>
            <w:tcBorders>
              <w:bottom w:val="single" w:sz="12" w:space="0" w:color="auto"/>
            </w:tcBorders>
          </w:tcPr>
          <w:p w14:paraId="129B42D3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695F6228" w14:textId="5C2654A4" w:rsidR="0000058C" w:rsidRPr="0000058C" w:rsidRDefault="00000000" w:rsidP="0001787A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is_respondent_need_interpreter_not"/>
                <w:tag w:val="is_respondent_need_interpreter_not"/>
                <w:id w:val="-5778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1C5">
                  <w:rPr>
                    <w:rFonts w:ascii="MS Gothic" w:eastAsia="MS Gothic" w:hAnsi="MS Gothic" w:cs="Arial" w:hint="eastAsia"/>
                    <w:sz w:val="18"/>
                  </w:rPr>
                  <w:t>☒</w:t>
                </w:r>
              </w:sdtContent>
            </w:sdt>
            <w:r w:rsidR="004211C5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r w:rsidR="0000058C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</w:rPr>
                <w:alias w:val="is_respondent_need_interpreter"/>
                <w:tag w:val="is_respondent_need_interpreter"/>
                <w:id w:val="-50652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1C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A451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r w:rsidR="0000058C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Language:</w:t>
            </w:r>
            <w:r w:rsidR="004211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</w:rPr>
                <w:alias w:val="respondent_language"/>
                <w:tag w:val="respondent_language"/>
                <w:id w:val="-1882696718"/>
                <w:placeholder>
                  <w:docPart w:val="F5C9D398CFBB40CB9201702CB7F0B2E7"/>
                </w:placeholder>
              </w:sdtPr>
              <w:sdtContent>
                <w:r w:rsidR="004211C5">
                  <w:rPr>
                    <w:rFonts w:ascii="Arial" w:hAnsi="Arial" w:cs="Arial"/>
                    <w:b/>
                    <w:sz w:val="18"/>
                  </w:rPr>
                  <w:t xml:space="preserve"/>
                </w:r>
              </w:sdtContent>
            </w:sdt>
          </w:p>
        </w:tc>
      </w:tr>
      <w:tr w:rsidR="00760187" w:rsidRPr="0000058C" w14:paraId="10AE99E3" w14:textId="77777777" w:rsidTr="00DA451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F440CDF" w14:textId="336C5B54" w:rsidR="00760187" w:rsidRPr="00DA451F" w:rsidRDefault="000F4E34" w:rsidP="00031BB9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2. </w:t>
            </w:r>
            <w:r w:rsidR="00760187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Where can the </w:t>
            </w:r>
            <w:r w:rsidR="00E87EF2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R</w:t>
            </w:r>
            <w:r w:rsidR="00760187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estrained </w:t>
            </w:r>
            <w:r w:rsidR="00E87EF2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</w:t>
            </w:r>
            <w:r w:rsidR="00760187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rson be served?</w:t>
            </w:r>
            <w:r w:rsidR="00760187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r w:rsidR="00760187" w:rsidRPr="00DA451F">
              <w:rPr>
                <w:rFonts w:ascii="Arial" w:eastAsia="Times New Roman" w:hAnsi="Arial" w:cs="Arial"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DA451F" w:rsidRPr="0000058C" w14:paraId="419E3B54" w14:textId="77777777" w:rsidTr="00DA451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5B5E88" w14:textId="44E1BA22" w:rsidR="00DA451F" w:rsidRDefault="00DA451F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s the respondent currently in jail or in a healthcare/treatment facility?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alias w:val="is_respondent_in_jail_no"/>
                <w:tag w:val="is_respondent_in_jail_no"/>
                <w:id w:val="-19417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6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No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US"/>
                </w:rPr>
                <w:alias w:val="is_respondent_in_jail_yes"/>
                <w:tag w:val="is_respondent_in_jail_yes"/>
                <w:id w:val="-13028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627">
                  <w:rPr>
                    <w:rFonts w:ascii="MS Gothic" w:eastAsia="MS Gothic" w:hAnsi="MS Gothic" w:cs="Arial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Yes</w:t>
            </w:r>
          </w:p>
          <w:p w14:paraId="7E133326" w14:textId="206BD75A" w:rsidR="00DA451F" w:rsidRPr="0000058C" w:rsidRDefault="00DA451F" w:rsidP="00BA2627">
            <w:pPr>
              <w:tabs>
                <w:tab w:val="left" w:pos="-720"/>
                <w:tab w:val="left" w:pos="5447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If yes, where:</w:t>
            </w:r>
            <w:r w:rsidR="00BA2627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en-US"/>
                </w:rPr>
                <w:alias w:val="respondent_current_place"/>
                <w:tag w:val="respondent_current_place"/>
                <w:id w:val="-1332520374"/>
                <w:placeholder>
                  <w:docPart w:val="8A493525DD5F4E8D8E6839F29C98FE4E"/>
                </w:placeholder>
              </w:sdtPr>
              <w:sdtContent>
                <w:r w:rsidR="00BA2627"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  <w:lang w:eastAsia="en-US"/>
                  </w:rPr>
                  <w:t xml:space="preserve"/>
                </w:r>
              </w:sdtContent>
            </w:sdt>
            <w:r w:rsidR="00BA262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ab/>
            </w:r>
          </w:p>
        </w:tc>
      </w:tr>
      <w:tr w:rsidR="00760187" w:rsidRPr="0000058C" w14:paraId="6C2C4F0F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AAE75" w14:textId="2413EBAF" w:rsidR="00760187" w:rsidRPr="00A3197F" w:rsidRDefault="00DA451F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Current / </w:t>
            </w:r>
            <w:r w:rsidR="00760187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:  Respondent is currently living at this location?</w:t>
            </w:r>
            <w:r w:rsidR="00BA2627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en-US"/>
                </w:rPr>
                <w:alias w:val="is_currently_living_no"/>
                <w:tag w:val="is_currently_living_no"/>
                <w:id w:val="21062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627">
                  <w:rPr>
                    <w:rFonts w:ascii="MS Gothic" w:eastAsia="MS Gothic" w:hAnsi="MS Gothic" w:cs="Arial" w:hint="eastAsia"/>
                    <w:sz w:val="18"/>
                    <w:szCs w:val="20"/>
                    <w:lang w:eastAsia="en-US"/>
                  </w:rPr>
                  <w:t>☐</w:t>
                </w:r>
              </w:sdtContent>
            </w:sdt>
            <w:r w:rsidR="00BA2627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No   </w:t>
            </w: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en-US"/>
                </w:rPr>
                <w:alias w:val="is_currently_living_yes"/>
                <w:tag w:val="is_currently_living_yes"/>
                <w:id w:val="-193582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627">
                  <w:rPr>
                    <w:rFonts w:ascii="MS Gothic" w:eastAsia="MS Gothic" w:hAnsi="MS Gothic" w:cs="Arial" w:hint="eastAsia"/>
                    <w:sz w:val="18"/>
                    <w:szCs w:val="20"/>
                    <w:lang w:eastAsia="en-US"/>
                  </w:rPr>
                  <w:t>☒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Yes</w:t>
            </w:r>
            <w:r w:rsidR="00A319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="00760187" w:rsidRPr="005325C3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Street:</w:t>
            </w:r>
            <w:r w:rsidR="00BA2627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respondent_address_street_num"/>
                <w:tag w:val="respondent_address_street_num"/>
                <w:id w:val="-685060578"/>
                <w:placeholder>
                  <w:docPart w:val="F64B775933E84F11840618C161DE7B4F"/>
                </w:placeholder>
              </w:sdtPr>
              <w:sdtContent>
                <w:r w:rsidR="00BA2627">
                  <w:rPr>
                    <w:rFonts w:ascii="Arial" w:hAnsi="Arial" w:cs="Arial"/>
                    <w:b/>
                    <w:sz w:val="20"/>
                  </w:rPr>
                  <w:t xml:space="preserve">1024</w:t>
                </w:r>
              </w:sdtContent>
            </w:sdt>
            <w:r w:rsidR="00BA2627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respondent_address_street_name"/>
                <w:tag w:val="respondent_address_street_name"/>
                <w:id w:val="833265964"/>
                <w:placeholder>
                  <w:docPart w:val="252E1C29AE1244DAA769E47DA119A3EF"/>
                </w:placeholder>
              </w:sdtPr>
              <w:sdtContent>
                <w:r w:rsidR="00BA2627">
                  <w:rPr>
                    <w:rFonts w:ascii="Arial" w:hAnsi="Arial" w:cs="Arial"/>
                    <w:b/>
                    <w:sz w:val="20"/>
                  </w:rPr>
                  <w:t xml:space="preserve">South Machias Road</w:t>
                </w:r>
              </w:sdtContent>
            </w:sdt>
            <w:r w:rsidR="00BA2627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alias w:val="respondent_address_unit_number"/>
                <w:tag w:val="respondent_address_unit_number"/>
                <w:id w:val="-2143876560"/>
                <w:placeholder>
                  <w:docPart w:val="4A7F56E5385F48819A4494CD8878C40D"/>
                </w:placeholder>
              </w:sdtPr>
              <w:sdtContent>
                <w:r w:rsidR="00BA2627">
                  <w:rPr>
                    <w:rFonts w:ascii="Arial" w:hAnsi="Arial" w:cs="Arial"/>
                    <w:b/>
                    <w:sz w:val="20"/>
                    <w:szCs w:val="28"/>
                  </w:rPr>
                  <w:t xml:space="preserve">78</w:t>
                </w:r>
              </w:sdtContent>
            </w:sdt>
          </w:p>
          <w:p w14:paraId="3B23EC48" w14:textId="7A4D5F2B" w:rsidR="00760187" w:rsidRPr="0000058C" w:rsidRDefault="00760187" w:rsidP="007C4579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="00BA2627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alias w:val="respondent_address_city"/>
                <w:tag w:val="respondent_address_city"/>
                <w:id w:val="-458412394"/>
                <w:placeholder>
                  <w:docPart w:val="3C3874C534CB4F8B90AB7624921E5679"/>
                </w:placeholder>
              </w:sdtPr>
              <w:sdtContent>
                <w:r w:rsidR="00BA2627">
                  <w:rPr>
                    <w:rFonts w:ascii="Arial" w:hAnsi="Arial" w:cs="Arial"/>
                    <w:b/>
                    <w:sz w:val="20"/>
                    <w:szCs w:val="28"/>
                  </w:rPr>
                  <w:t xml:space="preserve">Snohomish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="00BA262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alias w:val="respondent_address_state"/>
                <w:tag w:val="respondent_address_state"/>
                <w:id w:val="-1438365593"/>
                <w:placeholder>
                  <w:docPart w:val="67538C308CFB4F4B942C38FAF4E7DCBB"/>
                </w:placeholder>
              </w:sdtPr>
              <w:sdtContent>
                <w:r w:rsidR="00BA2627">
                  <w:rPr>
                    <w:rFonts w:ascii="Arial" w:hAnsi="Arial" w:cs="Arial"/>
                    <w:b/>
                    <w:sz w:val="20"/>
                    <w:szCs w:val="28"/>
                  </w:rPr>
                  <w:t xml:space="preserve">WA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  <w:r w:rsidR="00BA262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alias w:val="respondent_address_zip"/>
                <w:tag w:val="respondent_address_zip"/>
                <w:id w:val="1213548646"/>
                <w:placeholder>
                  <w:docPart w:val="E1B4DBBDF9844C0FB9354BC333FC0743"/>
                </w:placeholder>
              </w:sdtPr>
              <w:sdtContent>
                <w:r w:rsidR="00BA2627">
                  <w:rPr>
                    <w:rFonts w:ascii="Arial" w:hAnsi="Arial" w:cs="Arial"/>
                    <w:b/>
                    <w:sz w:val="20"/>
                    <w:szCs w:val="28"/>
                  </w:rPr>
                  <w:t xml:space="preserve">98290</w:t>
                </w:r>
              </w:sdtContent>
            </w:sdt>
          </w:p>
        </w:tc>
      </w:tr>
      <w:tr w:rsidR="00DA451F" w:rsidRPr="0000058C" w14:paraId="64038406" w14:textId="77777777" w:rsidTr="00CF756A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shd w:val="clear" w:color="auto" w:fill="auto"/>
            <w:vAlign w:val="center"/>
          </w:tcPr>
          <w:p w14:paraId="3AB59AE1" w14:textId="5D0D759D" w:rsidR="00DA451F" w:rsidRPr="0000058C" w:rsidRDefault="00DA451F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Previous Address: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respondent_previous_address"/>
                <w:tag w:val="respondent_previous_address"/>
                <w:id w:val="-1344774254"/>
                <w:placeholder>
                  <w:docPart w:val="1DEE3A3DC65F4D32BA4E0F711E0DADD1"/>
                </w:placeholder>
              </w:sdtPr>
              <w:sdtContent>
                <w:r w:rsidR="00D528DE">
                  <w:rPr>
                    <w:rFonts w:ascii="Arial" w:hAnsi="Arial" w:cs="Arial"/>
                    <w:b/>
                    <w:sz w:val="20"/>
                  </w:rPr>
                  <w:t xml:space="preserve"/>
                </w:r>
              </w:sdtContent>
            </w:sdt>
          </w:p>
        </w:tc>
      </w:tr>
      <w:tr w:rsidR="007C4579" w:rsidRPr="0000058C" w14:paraId="047DED13" w14:textId="77777777" w:rsidTr="00A2281B">
        <w:trPr>
          <w:gridAfter w:val="1"/>
          <w:wAfter w:w="16" w:type="dxa"/>
          <w:cantSplit/>
          <w:jc w:val="center"/>
        </w:trPr>
        <w:tc>
          <w:tcPr>
            <w:tcW w:w="5295" w:type="dxa"/>
            <w:gridSpan w:val="7"/>
            <w:shd w:val="clear" w:color="auto" w:fill="auto"/>
            <w:vAlign w:val="center"/>
          </w:tcPr>
          <w:p w14:paraId="3D4E8E1A" w14:textId="4E409F53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ell number (text):</w:t>
            </w:r>
            <w:r w:rsidR="00A75CB4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respondent_cell"/>
                <w:tag w:val="respondent_cell"/>
                <w:id w:val="-649051645"/>
                <w:placeholder>
                  <w:docPart w:val="0683B238F4AA42CB924FF6360BDC59F0"/>
                </w:placeholder>
              </w:sdtPr>
              <w:sdtContent>
                <w:r w:rsidR="00A75CB4">
                  <w:rPr>
                    <w:rFonts w:ascii="Arial" w:hAnsi="Arial" w:cs="Arial"/>
                    <w:b/>
                    <w:sz w:val="20"/>
                  </w:rPr>
                  <w:t xml:space="preserve">(719) 233-9549</w:t>
                </w:r>
              </w:sdtContent>
            </w:sdt>
          </w:p>
        </w:tc>
        <w:tc>
          <w:tcPr>
            <w:tcW w:w="4193" w:type="dxa"/>
            <w:gridSpan w:val="5"/>
            <w:shd w:val="clear" w:color="auto" w:fill="auto"/>
            <w:vAlign w:val="center"/>
          </w:tcPr>
          <w:p w14:paraId="389D4572" w14:textId="4225A6FA" w:rsidR="007C4579" w:rsidRPr="0000058C" w:rsidRDefault="007C4579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Email:</w:t>
            </w:r>
            <w:r w:rsidR="00A75CB4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respondent_email_address"/>
                <w:tag w:val="respondent_email_address"/>
                <w:id w:val="1757556313"/>
                <w:placeholder>
                  <w:docPart w:val="0AB4948687B4427F9D8724ABB09A47BC"/>
                </w:placeholder>
              </w:sdtPr>
              <w:sdtContent>
                <w:r w:rsidR="00A75CB4">
                  <w:rPr>
                    <w:rFonts w:ascii="Arial" w:hAnsi="Arial" w:cs="Arial"/>
                    <w:b/>
                    <w:sz w:val="20"/>
                  </w:rPr>
                  <w:t xml:space="preserve">chickakandi@msn.com</w:t>
                </w:r>
              </w:sdtContent>
            </w:sdt>
          </w:p>
        </w:tc>
      </w:tr>
      <w:tr w:rsidR="00760187" w:rsidRPr="0000058C" w14:paraId="58A70741" w14:textId="77777777" w:rsidTr="00DA451F">
        <w:trPr>
          <w:gridAfter w:val="1"/>
          <w:wAfter w:w="16" w:type="dxa"/>
          <w:cantSplit/>
          <w:trHeight w:val="520"/>
          <w:jc w:val="center"/>
        </w:trPr>
        <w:tc>
          <w:tcPr>
            <w:tcW w:w="9488" w:type="dxa"/>
            <w:gridSpan w:val="12"/>
            <w:shd w:val="clear" w:color="auto" w:fill="auto"/>
            <w:vAlign w:val="center"/>
          </w:tcPr>
          <w:p w14:paraId="43636F06" w14:textId="556EC8B4" w:rsidR="00760187" w:rsidRPr="005325C3" w:rsidRDefault="00760187" w:rsidP="00DA451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  <w:r w:rsidR="00A75CB4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respondent_social_accounts"/>
                <w:tag w:val="respondent_social_accounts"/>
                <w:id w:val="-632867068"/>
                <w:placeholder>
                  <w:docPart w:val="13096746367041F480706FD4901341EA"/>
                </w:placeholder>
              </w:sdtPr>
              <w:sdtContent>
                <w:r w:rsidR="00A75CB4">
                  <w:rPr>
                    <w:rFonts w:ascii="Arial" w:hAnsi="Arial" w:cs="Arial"/>
                    <w:b/>
                    <w:sz w:val="20"/>
                  </w:rPr>
                  <w:t xml:space="preserve"/>
                </w:r>
              </w:sdtContent>
            </w:sdt>
          </w:p>
        </w:tc>
      </w:tr>
      <w:tr w:rsidR="00760187" w:rsidRPr="0000058C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shd w:val="clear" w:color="auto" w:fill="auto"/>
            <w:vAlign w:val="center"/>
          </w:tcPr>
          <w:p w14:paraId="17A9ACF3" w14:textId="44B403D4" w:rsidR="00760187" w:rsidRPr="0000058C" w:rsidRDefault="00760187" w:rsidP="0076018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  <w:r w:rsidR="005E3C3A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respondent_other_info"/>
                <w:tag w:val="respondent_other_info"/>
                <w:id w:val="1851072213"/>
                <w:placeholder>
                  <w:docPart w:val="2D22957CF7A0428BB2B842F96143280D"/>
                </w:placeholder>
              </w:sdtPr>
              <w:sdtContent>
                <w:r w:rsidR="005E3C3A">
                  <w:rPr>
                    <w:rFonts w:ascii="Arial" w:hAnsi="Arial" w:cs="Arial"/>
                    <w:b/>
                    <w:sz w:val="20"/>
                  </w:rPr>
                  <w:t xml:space="preserve"/>
                </w:r>
              </w:sdtContent>
            </w:sdt>
          </w:p>
        </w:tc>
      </w:tr>
      <w:tr w:rsidR="000978C0" w:rsidRPr="0000058C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  <w:gridSpan w:val="3"/>
          </w:tcPr>
          <w:p w14:paraId="65E52697" w14:textId="77777777" w:rsidR="000978C0" w:rsidRPr="0000058C" w:rsidRDefault="000978C0" w:rsidP="00884F3D">
            <w:pPr>
              <w:pStyle w:val="LECIFlabel"/>
            </w:pPr>
            <w:r w:rsidRPr="0000058C">
              <w:t>Employer</w:t>
            </w:r>
          </w:p>
          <w:p w14:paraId="039EDAC8" w14:textId="68219702" w:rsidR="000978C0" w:rsidRPr="000978C0" w:rsidRDefault="00000000" w:rsidP="000407DA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respondent_employername"/>
                <w:tag w:val="respondent_employername"/>
                <w:id w:val="-1702542901"/>
                <w:placeholder>
                  <w:docPart w:val="0F95541BF7FC4B8ABDD654052F0BB851"/>
                </w:placeholder>
              </w:sdtPr>
              <w:sdtContent>
                <w:r w:rsidR="000407DA">
                  <w:rPr>
                    <w:b/>
                  </w:rPr>
                  <w:t xml:space="preserve">Trane industries</w:t>
                </w:r>
              </w:sdtContent>
            </w:sdt>
          </w:p>
        </w:tc>
        <w:tc>
          <w:tcPr>
            <w:tcW w:w="4950" w:type="dxa"/>
            <w:gridSpan w:val="7"/>
          </w:tcPr>
          <w:p w14:paraId="1575B3C2" w14:textId="77777777" w:rsidR="000978C0" w:rsidRPr="0000058C" w:rsidRDefault="000978C0" w:rsidP="00884F3D">
            <w:pPr>
              <w:pStyle w:val="LECIFlabel"/>
            </w:pPr>
            <w:r w:rsidRPr="0000058C">
              <w:t>Employer's Address</w:t>
            </w:r>
          </w:p>
          <w:p w14:paraId="003BC9E8" w14:textId="0EB38BEF" w:rsidR="000978C0" w:rsidRPr="0000058C" w:rsidRDefault="00000000" w:rsidP="0039440F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respondent_employer_address"/>
                <w:tag w:val="respondent_employer_address"/>
                <w:id w:val="-1086227496"/>
                <w:placeholder>
                  <w:docPart w:val="CD1BD0A9A57F4B6B8625D30300451BCB"/>
                </w:placeholder>
              </w:sdtPr>
              <w:sdtContent>
                <w:r w:rsidR="0039440F">
                  <w:rPr>
                    <w:b/>
                  </w:rPr>
                  <w:t xml:space="preserve"/>
                </w:r>
              </w:sdtContent>
            </w:sdt>
          </w:p>
        </w:tc>
        <w:tc>
          <w:tcPr>
            <w:tcW w:w="1760" w:type="dxa"/>
            <w:gridSpan w:val="2"/>
          </w:tcPr>
          <w:p w14:paraId="28850E25" w14:textId="77777777" w:rsidR="000978C0" w:rsidRDefault="000978C0" w:rsidP="00884F3D">
            <w:pPr>
              <w:pStyle w:val="LECIFlabel"/>
            </w:pPr>
            <w:r>
              <w:t>Employer’s Phone</w:t>
            </w:r>
          </w:p>
          <w:p w14:paraId="10BD72F2" w14:textId="77642735" w:rsidR="000978C0" w:rsidRPr="0000058C" w:rsidRDefault="00000000" w:rsidP="0039440F">
            <w:pPr>
              <w:pStyle w:val="LECIFblankline"/>
              <w:jc w:val="center"/>
            </w:pPr>
            <w:sdt>
              <w:sdtPr>
                <w:rPr>
                  <w:b/>
                  <w:szCs w:val="18"/>
                </w:rPr>
                <w:alias w:val="respondent_workphone"/>
                <w:tag w:val="respondent_workphone"/>
                <w:id w:val="1586653664"/>
                <w:placeholder>
                  <w:docPart w:val="2B428C30DD1345ECA627187042C48839"/>
                </w:placeholder>
              </w:sdtPr>
              <w:sdtContent>
                <w:r w:rsidR="0039440F">
                  <w:rPr>
                    <w:b/>
                    <w:szCs w:val="18"/>
                  </w:rPr>
                  <w:t xml:space="preserve"/>
                </w:r>
              </w:sdtContent>
            </w:sdt>
          </w:p>
        </w:tc>
      </w:tr>
      <w:tr w:rsidR="000978C0" w:rsidRPr="0000058C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  <w:gridSpan w:val="3"/>
          </w:tcPr>
          <w:p w14:paraId="45B3DD04" w14:textId="77777777" w:rsidR="00C870B8" w:rsidRDefault="00C870B8" w:rsidP="00C870B8">
            <w:pPr>
              <w:pStyle w:val="LECIFlabel"/>
            </w:pPr>
            <w:r>
              <w:t>Work Hours</w:t>
            </w:r>
          </w:p>
          <w:p w14:paraId="49A99955" w14:textId="09250D3A" w:rsidR="000978C0" w:rsidRPr="00297006" w:rsidRDefault="00000000" w:rsidP="00DD3EFA">
            <w:pPr>
              <w:pStyle w:val="LECIFblankline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respondent_workhours"/>
                <w:tag w:val="respondent_workhours"/>
                <w:id w:val="1559665577"/>
                <w:placeholder>
                  <w:docPart w:val="1B2D8AF7F4DB4BE9A7B6C64519A3E1DA"/>
                </w:placeholder>
              </w:sdtPr>
              <w:sdtContent>
                <w:r w:rsidR="00297006">
                  <w:rPr>
                    <w:b/>
                  </w:rPr>
                  <w:t xml:space="preserve">7am to 3pm</w:t>
                </w:r>
              </w:sdtContent>
            </w:sdt>
          </w:p>
        </w:tc>
        <w:tc>
          <w:tcPr>
            <w:tcW w:w="4950" w:type="dxa"/>
            <w:gridSpan w:val="7"/>
          </w:tcPr>
          <w:p w14:paraId="47E026FB" w14:textId="77777777" w:rsidR="00C870B8" w:rsidRDefault="00C870B8" w:rsidP="00C870B8">
            <w:pPr>
              <w:pStyle w:val="LECIFlabel"/>
            </w:pPr>
            <w:r w:rsidRPr="0000058C">
              <w:t>Driver</w:t>
            </w:r>
            <w:r>
              <w:t>’</w:t>
            </w:r>
            <w:r w:rsidRPr="0000058C">
              <w:t>s License or ID number</w:t>
            </w:r>
          </w:p>
          <w:p w14:paraId="017C7DED" w14:textId="3FC53BE3" w:rsidR="000978C0" w:rsidRPr="00595F63" w:rsidRDefault="00000000" w:rsidP="00C870B8">
            <w:pPr>
              <w:pStyle w:val="LECIFblankline"/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sdt>
              <w:sdtPr>
                <w:rPr>
                  <w:b/>
                </w:rPr>
                <w:alias w:val="respondent_license"/>
                <w:tag w:val="respondent_license"/>
                <w:id w:val="4341151"/>
                <w:placeholder>
                  <w:docPart w:val="AC68E8F6A3C44DDF8AEEA744B69BD429"/>
                </w:placeholder>
              </w:sdtPr>
              <w:sdtContent>
                <w:r w:rsidR="00C870B8">
                  <w:rPr>
                    <w:b/>
                  </w:rPr>
                  <w:t xml:space="preserve"/>
                </w:r>
              </w:sdtContent>
            </w:sdt>
          </w:p>
        </w:tc>
        <w:tc>
          <w:tcPr>
            <w:tcW w:w="1760" w:type="dxa"/>
            <w:gridSpan w:val="2"/>
          </w:tcPr>
          <w:p w14:paraId="150D5C62" w14:textId="77777777" w:rsidR="00C870B8" w:rsidRDefault="00C870B8" w:rsidP="00C870B8">
            <w:pPr>
              <w:pStyle w:val="LECIFlabel"/>
            </w:pPr>
            <w:r w:rsidRPr="0000058C">
              <w:t>State</w:t>
            </w:r>
          </w:p>
          <w:p w14:paraId="1B533993" w14:textId="51D4825E" w:rsidR="000978C0" w:rsidRPr="00595F63" w:rsidRDefault="00000000" w:rsidP="00C870B8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resp_state_issueing_id"/>
                <w:tag w:val="resp_state_issueing_id"/>
                <w:id w:val="-1185282281"/>
                <w:placeholder>
                  <w:docPart w:val="B6DCD5FF61EC4C23BDE21418AC4EB477"/>
                </w:placeholder>
              </w:sdtPr>
              <w:sdtContent>
                <w:r w:rsidR="00C870B8">
                  <w:rPr>
                    <w:b/>
                  </w:rPr>
                  <w:t xml:space="preserve">WA</w:t>
                </w:r>
              </w:sdtContent>
            </w:sdt>
          </w:p>
        </w:tc>
      </w:tr>
      <w:tr w:rsidR="00884F3D" w:rsidRPr="00456143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  <w:gridSpan w:val="3"/>
          </w:tcPr>
          <w:p w14:paraId="0D68B648" w14:textId="77777777" w:rsidR="00C870B8" w:rsidRDefault="00C870B8" w:rsidP="00C870B8">
            <w:pPr>
              <w:pStyle w:val="LECIFlabel"/>
            </w:pPr>
            <w:r w:rsidRPr="0000058C">
              <w:t>Vehicle Make and Model</w:t>
            </w:r>
          </w:p>
          <w:p w14:paraId="56AA1CAC" w14:textId="19F207F7" w:rsidR="00884F3D" w:rsidRPr="00297006" w:rsidRDefault="00000000" w:rsidP="00B17274">
            <w:pPr>
              <w:pStyle w:val="LECIFblankline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</w:rPr>
                <w:alias w:val="respondent_vehicle_make_model"/>
                <w:tag w:val="respondent_vehicle_make_model"/>
                <w:id w:val="484749580"/>
                <w:placeholder>
                  <w:docPart w:val="9F0B5B5DCAB94D81B808D19AD656434F"/>
                </w:placeholder>
              </w:sdtPr>
              <w:sdtContent>
                <w:r w:rsidR="00297006">
                  <w:rPr>
                    <w:b/>
                  </w:rPr>
                  <w:t xml:space="preserve">Toyota 4Runner</w:t>
                </w:r>
              </w:sdtContent>
            </w:sdt>
          </w:p>
        </w:tc>
        <w:tc>
          <w:tcPr>
            <w:tcW w:w="2475" w:type="dxa"/>
            <w:gridSpan w:val="3"/>
          </w:tcPr>
          <w:p w14:paraId="670E5DFC" w14:textId="77777777" w:rsidR="00C870B8" w:rsidRDefault="00C870B8" w:rsidP="00C870B8">
            <w:pPr>
              <w:pStyle w:val="LECIFlabel"/>
            </w:pPr>
            <w:r w:rsidRPr="0000058C">
              <w:t>Vehicle License Number</w:t>
            </w:r>
          </w:p>
          <w:p w14:paraId="5A1455F0" w14:textId="58506155" w:rsidR="00DA451F" w:rsidRPr="00297006" w:rsidRDefault="00000000" w:rsidP="00B17274">
            <w:pPr>
              <w:pStyle w:val="LECIFblankline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respondent_vehicle_lic_num"/>
                <w:tag w:val="respondent_vehicle_lic_num"/>
                <w:id w:val="2136445792"/>
                <w:placeholder>
                  <w:docPart w:val="C8399ACF23C14F94891F3E0ECB3D18AF"/>
                </w:placeholder>
              </w:sdtPr>
              <w:sdtContent>
                <w:r w:rsidR="00297006">
                  <w:rPr>
                    <w:b/>
                  </w:rPr>
                  <w:t xml:space="preserve"/>
                </w:r>
              </w:sdtContent>
            </w:sdt>
          </w:p>
        </w:tc>
        <w:tc>
          <w:tcPr>
            <w:tcW w:w="2475" w:type="dxa"/>
            <w:gridSpan w:val="4"/>
          </w:tcPr>
          <w:p w14:paraId="340E25CF" w14:textId="77777777" w:rsidR="00C870B8" w:rsidRDefault="00C870B8" w:rsidP="00C870B8">
            <w:pPr>
              <w:pStyle w:val="LECIFlabel"/>
            </w:pPr>
            <w:r w:rsidRPr="0000058C">
              <w:t>Vehicle Color</w:t>
            </w:r>
          </w:p>
          <w:p w14:paraId="5931C4AF" w14:textId="18741A85" w:rsidR="00884F3D" w:rsidRPr="00297006" w:rsidRDefault="00000000" w:rsidP="00B17274">
            <w:pPr>
              <w:pStyle w:val="LECIFblankline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respondent_vehicle_color"/>
                <w:tag w:val="respondent_vehicle_color"/>
                <w:id w:val="972330565"/>
                <w:placeholder>
                  <w:docPart w:val="0584D6F9462F4115891EB5BB6A21D9EC"/>
                </w:placeholder>
              </w:sdtPr>
              <w:sdtContent>
                <w:r w:rsidR="00297006">
                  <w:rPr>
                    <w:b/>
                  </w:rPr>
                  <w:t xml:space="preserve">Red</w:t>
                </w:r>
              </w:sdtContent>
            </w:sdt>
          </w:p>
        </w:tc>
        <w:tc>
          <w:tcPr>
            <w:tcW w:w="1760" w:type="dxa"/>
            <w:gridSpan w:val="2"/>
          </w:tcPr>
          <w:p w14:paraId="3D5A8AF4" w14:textId="77777777" w:rsidR="00C870B8" w:rsidRDefault="00C870B8" w:rsidP="00C870B8">
            <w:pPr>
              <w:pStyle w:val="LECIFlabel"/>
            </w:pPr>
            <w:r w:rsidRPr="0000058C">
              <w:t>Vehicle Year</w:t>
            </w:r>
          </w:p>
          <w:p w14:paraId="78E7F0D3" w14:textId="69BD7A9E" w:rsidR="00F43AF2" w:rsidRPr="00297006" w:rsidRDefault="00000000" w:rsidP="00B17274">
            <w:pPr>
              <w:pStyle w:val="LECIFblankline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respondent_vehicle_year"/>
                <w:tag w:val="respondent_vehicle_year"/>
                <w:id w:val="1030227800"/>
                <w:placeholder>
                  <w:docPart w:val="2C89AC9B86134F24A27A7138638238C8"/>
                </w:placeholder>
              </w:sdtPr>
              <w:sdtContent>
                <w:r w:rsidR="00297006">
                  <w:rPr>
                    <w:b/>
                  </w:rPr>
                  <w:t xml:space="preserve">2022</w:t>
                </w:r>
              </w:sdtContent>
            </w:sdt>
          </w:p>
        </w:tc>
      </w:tr>
      <w:tr w:rsidR="00E87EF2" w:rsidRPr="0000058C" w14:paraId="74851918" w14:textId="77777777" w:rsidTr="00DA451F"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37B8409" w14:textId="01ABF17F" w:rsidR="00E87EF2" w:rsidRPr="00762C74" w:rsidRDefault="000F4E34" w:rsidP="005325C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 xml:space="preserve">3. </w:t>
            </w:r>
            <w:r w:rsidR="00821467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Disability, hazard, and weapon info about the Restrained Person</w:t>
            </w:r>
            <w:r w:rsidR="004D357A" w:rsidRPr="00DA451F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br/>
            </w:r>
            <w:r w:rsidR="004D357A" w:rsidRPr="00DA451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US"/>
              </w:rPr>
              <w:t xml:space="preserve">Law enforcement needs this info to serve </w:t>
            </w:r>
            <w:r w:rsidR="00BA5B06" w:rsidRPr="00DA451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US"/>
              </w:rPr>
              <w:t xml:space="preserve">the </w:t>
            </w:r>
            <w:r w:rsidR="004D357A" w:rsidRPr="00DA451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US"/>
              </w:rPr>
              <w:t>order safely</w:t>
            </w:r>
          </w:p>
        </w:tc>
      </w:tr>
      <w:tr w:rsidR="00BE7A25" w:rsidRPr="0000058C" w14:paraId="5DF3450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</w:tcPr>
          <w:p w14:paraId="2ED2D41D" w14:textId="77777777" w:rsidR="00BE7A25" w:rsidRPr="002762EA" w:rsidRDefault="00BE7A25" w:rsidP="00BE7A25">
            <w:pPr>
              <w:tabs>
                <w:tab w:val="left" w:pos="0"/>
                <w:tab w:val="left" w:pos="9224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straine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rson 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 </w:t>
            </w:r>
            <w:sdt>
              <w:sdtPr>
                <w:rPr>
                  <w:sz w:val="20"/>
                  <w:szCs w:val="18"/>
                </w:rPr>
                <w:alias w:val="is_respondent_disabled_not"/>
                <w:tag w:val="is_respondent_disabled_not"/>
                <w:id w:val="-8675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1F0"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No  </w:t>
            </w:r>
            <w:sdt>
              <w:sdtPr>
                <w:rPr>
                  <w:sz w:val="20"/>
                </w:rPr>
                <w:alias w:val="is_respondent_disabled"/>
                <w:tag w:val="is_respondent_disabled"/>
                <w:id w:val="15397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Yes. If yes, describe (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  <w:u w:val="single"/>
                </w:rPr>
                <w:alias w:val="respondent_disability_description"/>
                <w:tag w:val="respondent_disability_description"/>
                <w:id w:val="-773478347"/>
                <w:placeholder>
                  <w:docPart w:val="07CA535D31DC4FE8970A7AB6D386CE42"/>
                </w:placeholder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  <w:u w:val="single"/>
                  </w:rPr>
                  <w:t xml:space="preserve"/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69201C26" w14:textId="77777777" w:rsidR="00BE7A25" w:rsidRPr="002762EA" w:rsidRDefault="00BE7A25" w:rsidP="00BE7A2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estrained Person’s Histor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:</w:t>
            </w:r>
          </w:p>
          <w:p w14:paraId="0FE4BFD0" w14:textId="77777777" w:rsidR="00BE7A25" w:rsidRDefault="00000000" w:rsidP="00BE7A2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sz w:val="22"/>
                </w:rPr>
                <w:alias w:val="is_res_haz_commitment"/>
                <w:tag w:val="is_res_haz_commitment"/>
                <w:id w:val="11564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 w:rsidRPr="00F941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Involuntary/Voluntary Commitment  </w:t>
            </w:r>
            <w:sdt>
              <w:sdtPr>
                <w:rPr>
                  <w:sz w:val="22"/>
                </w:rPr>
                <w:alias w:val="is_res_haz_suicide"/>
                <w:tag w:val="is_res_haz_suicide"/>
                <w:id w:val="3528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 w:rsidRPr="00F941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uicide Attempt or Threats (How recent?</w:t>
            </w:r>
            <w:r w:rsidR="00BE7A2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u w:val="single"/>
                </w:rPr>
                <w:alias w:val="respondent_hazards_suicide_explain"/>
                <w:tag w:val="respondent_hazards_suicide_explain"/>
                <w:id w:val="-251817651"/>
                <w:placeholder>
                  <w:docPart w:val="DA9098FA6B134277B083EB654D6087CF"/>
                </w:placeholder>
              </w:sdtPr>
              <w:sdtContent>
                <w:r w:rsidR="00BE7A25">
                  <w:rPr>
                    <w:rFonts w:ascii="Arial" w:hAnsi="Arial" w:cs="Arial"/>
                    <w:b/>
                    <w:sz w:val="20"/>
                    <w:szCs w:val="28"/>
                    <w:u w:val="single"/>
                  </w:rPr>
                  <w:t xml:space="preserve"/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  <w:r w:rsidR="00BE7A25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>)</w:t>
            </w:r>
          </w:p>
          <w:p w14:paraId="559F5884" w14:textId="77777777" w:rsidR="00BE7A25" w:rsidRPr="00385D6C" w:rsidRDefault="00000000" w:rsidP="00BE7A25">
            <w:pPr>
              <w:tabs>
                <w:tab w:val="left" w:pos="0"/>
                <w:tab w:val="left" w:pos="9224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sdt>
              <w:sdtPr>
                <w:rPr>
                  <w:sz w:val="22"/>
                  <w:szCs w:val="28"/>
                </w:rPr>
                <w:alias w:val="is_res_haz_suicide_cop"/>
                <w:tag w:val="is_res_haz_suicide_cop"/>
                <w:id w:val="-14162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eats to “suicide by cop”  </w:t>
            </w:r>
            <w:sdt>
              <w:sdtPr>
                <w:rPr>
                  <w:sz w:val="22"/>
                </w:rPr>
                <w:alias w:val="is_res_haz_assault"/>
                <w:tag w:val="is_res_haz_assault"/>
                <w:id w:val="11391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 w:rsidRPr="00F9410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ssault  </w:t>
            </w:r>
            <w:sdt>
              <w:sdtPr>
                <w:rPr>
                  <w:sz w:val="22"/>
                </w:rPr>
                <w:alias w:val="is_res_haz_weapons"/>
                <w:tag w:val="is_res_haz_weapons"/>
                <w:id w:val="10709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 w:rsidRPr="00F941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ssault</w:t>
            </w:r>
            <w:proofErr w:type="spellEnd"/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 Weapons  </w:t>
            </w:r>
            <w:sdt>
              <w:sdtPr>
                <w:rPr>
                  <w:sz w:val="22"/>
                </w:rPr>
                <w:alias w:val="is_res_haz_alcoholdrugs"/>
                <w:tag w:val="is_res_haz_alcoholdrugs"/>
                <w:id w:val="-4247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 w:rsidRPr="00F9410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lcohol/Drug Abuse</w:t>
            </w:r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sdt>
              <w:sdtPr>
                <w:rPr>
                  <w:sz w:val="22"/>
                </w:rPr>
                <w:alias w:val="is_res_haz_other"/>
                <w:tag w:val="is_res_haz_other"/>
                <w:id w:val="3421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 w:rsidRPr="00F9410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ther:</w:t>
            </w:r>
            <w:r w:rsidR="00BE7A2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  <w:u w:val="single"/>
                </w:rPr>
                <w:alias w:val="respondent_hazards_other"/>
                <w:tag w:val="respondent_hazards_other"/>
                <w:id w:val="-1814782806"/>
                <w:placeholder>
                  <w:docPart w:val="7DF3660693FC453C8000B67F6E1D8892"/>
                </w:placeholder>
              </w:sdtPr>
              <w:sdtContent>
                <w:r w:rsidR="00BE7A25">
                  <w:rPr>
                    <w:rFonts w:ascii="Arial" w:hAnsi="Arial" w:cs="Arial"/>
                    <w:b/>
                    <w:sz w:val="20"/>
                    <w:szCs w:val="18"/>
                    <w:u w:val="single"/>
                  </w:rPr>
                  <w:t xml:space="preserve">Harassment and manipulation </w:t>
                </w:r>
              </w:sdtContent>
            </w:sdt>
            <w:r w:rsidR="00BE7A25"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5D13A481" w14:textId="77777777" w:rsidR="00BE7A25" w:rsidRDefault="00BE7A25" w:rsidP="00BE7A2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sdt>
              <w:sdtPr>
                <w:rPr>
                  <w:sz w:val="22"/>
                  <w:szCs w:val="28"/>
                </w:rPr>
                <w:alias w:val="is_concealed_pistol_license_yes"/>
                <w:tag w:val="is_concealed_pistol_license_yes"/>
                <w:id w:val="14967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sz w:val="22"/>
                  <w:szCs w:val="28"/>
                </w:rPr>
                <w:alias w:val="is_concealed_pistol_license_no"/>
                <w:tag w:val="is_concealed_pistol_license_no"/>
                <w:id w:val="12865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No</w:t>
            </w:r>
          </w:p>
          <w:p w14:paraId="559ADFEC" w14:textId="77777777" w:rsidR="00BE7A25" w:rsidRDefault="00BE7A25" w:rsidP="00BE7A2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sz w:val="22"/>
                </w:rPr>
                <w:alias w:val="is_res_weapon_handguns"/>
                <w:tag w:val="is_res_weapon_handguns"/>
                <w:id w:val="-14307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andgu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bCs/>
                  <w:sz w:val="22"/>
                </w:rPr>
                <w:alias w:val="is_res_weapon_rifles"/>
                <w:tag w:val="is_res_weapon_rifles"/>
                <w:id w:val="-20544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bCs/>
                    <w:sz w:val="22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if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sz w:val="22"/>
                </w:rPr>
                <w:alias w:val="is_res_weapon_knives"/>
                <w:tag w:val="is_res_weapon_knives"/>
                <w:id w:val="-14036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n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bCs/>
                  <w:sz w:val="22"/>
                </w:rPr>
                <w:alias w:val="is_res_weapon_explosives"/>
                <w:tag w:val="is_res_weapon_explosives"/>
                <w:id w:val="-1896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Explos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bCs/>
                  <w:sz w:val="22"/>
                </w:rPr>
                <w:alias w:val="is_res_danger_weapons_unknown"/>
                <w:tag w:val="is_res_danger_weapons_unknown"/>
                <w:id w:val="-20066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Unkno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318D52A0" w14:textId="77777777" w:rsidR="00BE7A25" w:rsidRPr="002762EA" w:rsidRDefault="00000000" w:rsidP="00BE7A25">
            <w:pPr>
              <w:tabs>
                <w:tab w:val="left" w:pos="0"/>
                <w:tab w:val="left" w:pos="2572"/>
                <w:tab w:val="left" w:pos="3652"/>
                <w:tab w:val="left" w:pos="9130"/>
                <w:tab w:val="left" w:pos="9224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sdt>
              <w:sdtPr>
                <w:alias w:val="is_res_weapon_other"/>
                <w:tag w:val="is_res_weapon_other"/>
                <w:id w:val="4852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A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ther</w:t>
            </w:r>
            <w:r w:rsidR="00BE7A2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="00BE7A25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BE7A25"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u w:val="single"/>
                </w:rPr>
                <w:alias w:val="res_weapon_other_description"/>
                <w:tag w:val="res_weapon_other_description"/>
                <w:id w:val="-833373846"/>
                <w:placeholder>
                  <w:docPart w:val="F281F90EF07E4F8983731A6DC18F8B11"/>
                </w:placeholder>
              </w:sdtPr>
              <w:sdtContent>
                <w:r w:rsidR="00BE7A25">
                  <w:rPr>
                    <w:rFonts w:ascii="Arial" w:hAnsi="Arial" w:cs="Arial"/>
                    <w:b/>
                    <w:sz w:val="20"/>
                    <w:u w:val="single"/>
                  </w:rPr>
                  <w:t xml:space="preserve"/>
                </w:r>
              </w:sdtContent>
            </w:sdt>
            <w:r w:rsidR="00BE7A25"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15A7A190" w14:textId="77777777" w:rsidR="00BE7A25" w:rsidRDefault="00BE7A25" w:rsidP="00BE7A2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sz w:val="22"/>
                </w:rPr>
                <w:alias w:val="is_res_weapon_loc_vehicle"/>
                <w:tag w:val="is_res_weapon_loc_vehicle"/>
                <w:id w:val="6186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Vehic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sz w:val="22"/>
                </w:rPr>
                <w:alias w:val="is_res_weapon_loc_onperson"/>
                <w:tag w:val="is_res_weapon_loc_onperson"/>
                <w:id w:val="17442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Pers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sz w:val="22"/>
                </w:rPr>
                <w:alias w:val="is_res_weapon_loc_residence"/>
                <w:tag w:val="is_res_weapon_loc_residence"/>
                <w:id w:val="15708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esidenc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B20A1FD" w14:textId="5AEDD831" w:rsidR="00BE7A25" w:rsidRPr="007733EB" w:rsidRDefault="00000000" w:rsidP="00BE7A25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18"/>
                  <w:u w:val="single"/>
                </w:rPr>
                <w:alias w:val="respondent_hazard_weapons_location_detail"/>
                <w:tag w:val="respondent_hazard_weapons_location_detail"/>
                <w:id w:val="-94941508"/>
                <w:placeholder>
                  <w:docPart w:val="CDC7C3F2B3104DBCB71F6D9DB6491D13"/>
                </w:placeholder>
                <w:text/>
              </w:sdtPr>
              <w:sdtContent>
                <w:r w:rsidR="00BE7A25">
                  <w:rPr>
                    <w:rFonts w:ascii="Arial" w:hAnsi="Arial" w:cs="Arial"/>
                    <w:b/>
                    <w:sz w:val="20"/>
                    <w:szCs w:val="18"/>
                    <w:u w:val="single"/>
                  </w:rPr>
                  <w:t xml:space="preserve">  Her room her car and Samantha's room</w:t>
                </w:r>
              </w:sdtContent>
            </w:sdt>
            <w:r w:rsidR="00BE7A25" w:rsidRPr="00FE1B17">
              <w:rPr>
                <w:rFonts w:ascii="Arial" w:hAnsi="Arial" w:cs="Arial"/>
                <w:b/>
                <w:sz w:val="20"/>
                <w:szCs w:val="18"/>
                <w:u w:val="single"/>
              </w:rPr>
              <w:tab/>
            </w:r>
          </w:p>
        </w:tc>
      </w:tr>
      <w:tr w:rsidR="00BE7A25" w:rsidRPr="0000058C" w14:paraId="765D3DC5" w14:textId="77777777" w:rsidTr="006F4E00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</w:tcPr>
          <w:p w14:paraId="4D4ECACE" w14:textId="77777777" w:rsidR="00BE7A25" w:rsidRDefault="00BE7A25" w:rsidP="00BE7A2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urrent Status</w:t>
            </w:r>
          </w:p>
          <w:p w14:paraId="62C71F05" w14:textId="77777777" w:rsidR="00BE7A25" w:rsidRPr="002762EA" w:rsidRDefault="00BE7A25" w:rsidP="00BE7A2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a current or former cohabitant as an intimate partner? </w:t>
            </w:r>
            <w:sdt>
              <w:sdtPr>
                <w:rPr>
                  <w:sz w:val="22"/>
                  <w:szCs w:val="28"/>
                </w:rPr>
                <w:alias w:val="is_respondent_intimate_cohabitant"/>
                <w:tag w:val="is_respondent_intimate_cohabitant"/>
                <w:id w:val="-106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sz w:val="22"/>
                  <w:szCs w:val="28"/>
                </w:rPr>
                <w:alias w:val="is_respondent_intimate_cohabitant_not"/>
                <w:tag w:val="is_respondent_intimate_cohabitant_not"/>
                <w:id w:val="16272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0BFDE906" w14:textId="77777777" w:rsidR="00BE7A25" w:rsidRPr="002762EA" w:rsidRDefault="00BE7A25" w:rsidP="00BE7A2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restrained person living together now? </w:t>
            </w:r>
            <w:sdt>
              <w:sdtPr>
                <w:rPr>
                  <w:sz w:val="22"/>
                  <w:szCs w:val="28"/>
                </w:rPr>
                <w:alias w:val="is_pet_res_living_together"/>
                <w:tag w:val="is_pet_res_living_together"/>
                <w:id w:val="-14370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sz w:val="22"/>
                  <w:szCs w:val="28"/>
                </w:rPr>
                <w:alias w:val="is_pet_res_living_together_not"/>
                <w:tag w:val="is_pet_res_living_together_not"/>
                <w:id w:val="-4113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26E1355E" w14:textId="77777777" w:rsidR="00BE7A25" w:rsidRPr="002762EA" w:rsidRDefault="00BE7A25" w:rsidP="00BE7A2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they may be moved out of the home? </w:t>
            </w:r>
            <w:sdt>
              <w:sdtPr>
                <w:rPr>
                  <w:sz w:val="22"/>
                  <w:szCs w:val="28"/>
                </w:rPr>
                <w:alias w:val="is_respondent_aware_eviction"/>
                <w:tag w:val="is_respondent_aware_eviction"/>
                <w:id w:val="-3935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sz w:val="22"/>
                  <w:szCs w:val="28"/>
                </w:rPr>
                <w:alias w:val="is_respondent_aware_eviction_not"/>
                <w:tag w:val="is_respondent_aware_eviction_not"/>
                <w:id w:val="-41000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sz w:val="22"/>
                  <w:szCs w:val="28"/>
                </w:rPr>
                <w:alias w:val="is_respondent_aware_eviction_na"/>
                <w:tag w:val="is_respondent_aware_eviction_na"/>
                <w:id w:val="-14925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/A</w:t>
            </w:r>
          </w:p>
          <w:p w14:paraId="28C914BE" w14:textId="77777777" w:rsidR="00BE7A25" w:rsidRPr="002762EA" w:rsidRDefault="00BE7A25" w:rsidP="00BE7A2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you are trying to get this order? </w:t>
            </w:r>
            <w:sdt>
              <w:sdtPr>
                <w:rPr>
                  <w:sz w:val="22"/>
                  <w:szCs w:val="28"/>
                </w:rPr>
                <w:alias w:val="is_respondent_aware_po"/>
                <w:tag w:val="is_respondent_aware_po"/>
                <w:id w:val="-127878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sz w:val="22"/>
                  <w:szCs w:val="28"/>
                </w:rPr>
                <w:alias w:val="is_respondent_aware_po_not"/>
                <w:tag w:val="is_respondent_aware_po_not"/>
                <w:id w:val="209465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088F23CE" w14:textId="452D7C56" w:rsidR="00BE7A25" w:rsidRPr="002762EA" w:rsidRDefault="00BE7A25" w:rsidP="00BE7A2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likely to react violently when served? </w:t>
            </w:r>
            <w:sdt>
              <w:sdtPr>
                <w:rPr>
                  <w:sz w:val="22"/>
                  <w:szCs w:val="28"/>
                </w:rPr>
                <w:alias w:val="is_restraint_person_react"/>
                <w:tag w:val="is_restraint_person_react"/>
                <w:id w:val="7538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sz w:val="22"/>
                  <w:szCs w:val="28"/>
                </w:rPr>
                <w:alias w:val="is_restraint_person_react_not"/>
                <w:tag w:val="is_restraint_person_react_not"/>
                <w:id w:val="-7716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EE7694" w:rsidRPr="0000058C" w14:paraId="7036A109" w14:textId="77777777" w:rsidTr="00DA451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C10165C" w14:textId="46A932AF" w:rsidR="00EE7694" w:rsidRPr="00DA451F" w:rsidRDefault="000F4E34" w:rsidP="007266E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 w:rsidRPr="00DA45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4. </w:t>
            </w:r>
            <w:r w:rsidR="00DA45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Petitioner/</w:t>
            </w:r>
            <w:r w:rsidR="00EE7694" w:rsidRPr="00DA45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 xml:space="preserve">Protected </w:t>
            </w:r>
            <w:r w:rsidR="00DA451F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Adult Information (</w:t>
            </w:r>
            <w:r w:rsidR="007266E3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List minors on page 3.</w:t>
            </w:r>
            <w:r w:rsidR="00E25260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)</w:t>
            </w:r>
          </w:p>
        </w:tc>
      </w:tr>
      <w:tr w:rsidR="00DC1A7B" w:rsidRPr="0000058C" w14:paraId="615BFF73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8"/>
            <w:tcBorders>
              <w:top w:val="single" w:sz="12" w:space="0" w:color="auto"/>
            </w:tcBorders>
          </w:tcPr>
          <w:p w14:paraId="1FBF0B4D" w14:textId="0D853B4A" w:rsidR="00DC1A7B" w:rsidRPr="0000058C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7F214762" w14:textId="0EBFB03D" w:rsidR="00DC1A7B" w:rsidRPr="00FF5393" w:rsidRDefault="00AF28E4" w:rsidP="00AF28E4">
            <w:pPr>
              <w:pStyle w:val="LECIFblankline"/>
              <w:tabs>
                <w:tab w:val="left" w:pos="857"/>
                <w:tab w:val="left" w:pos="2567"/>
                <w:tab w:val="left" w:pos="4547"/>
              </w:tabs>
              <w:spacing w:before="120"/>
            </w:pPr>
            <w:r>
              <w:tab/>
            </w:r>
            <w:sdt>
              <w:sdtPr>
                <w:rPr>
                  <w:b/>
                </w:rPr>
                <w:alias w:val="petitioner_first_name"/>
                <w:tag w:val="petitioner_first_name"/>
                <w:id w:val="343902670"/>
                <w:placeholder>
                  <w:docPart w:val="17DAE54C6CFC4C59AB6EB3BF5A9CB10A"/>
                </w:placeholder>
              </w:sdtPr>
              <w:sdtContent>
                <w:r>
                  <w:rPr>
                    <w:b/>
                  </w:rPr>
                  <w:t xml:space="preserve">William </w:t>
                </w:r>
              </w:sdtContent>
            </w:sdt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petitioner_middle_name"/>
                <w:tag w:val="petitioner_middle_name"/>
                <w:id w:val="-2060541067"/>
                <w:placeholder>
                  <w:docPart w:val="F72225F9F6494F84AE0D434B507757F6"/>
                </w:placeholder>
              </w:sdtPr>
              <w:sdtContent>
                <w:r>
                  <w:rPr>
                    <w:b/>
                  </w:rPr>
                  <w:t xml:space="preserve">Orley</w:t>
                </w:r>
              </w:sdtContent>
            </w:sdt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petitioner_last_name"/>
                <w:tag w:val="petitioner_last_name"/>
                <w:id w:val="640080100"/>
                <w:placeholder>
                  <w:docPart w:val="46C9F3F6BB3A4D999FAA5361EF409FA4"/>
                </w:placeholder>
              </w:sdtPr>
              <w:sdtContent>
                <w:r>
                  <w:rPr>
                    <w:b/>
                  </w:rPr>
                  <w:t xml:space="preserve">Miller</w:t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12" w:space="0" w:color="auto"/>
            </w:tcBorders>
          </w:tcPr>
          <w:p w14:paraId="3ABC8691" w14:textId="57C67A42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</w:p>
          <w:p w14:paraId="6D834E33" w14:textId="32A4C285" w:rsidR="00DC1A7B" w:rsidRPr="00FF5393" w:rsidRDefault="00000000" w:rsidP="00721938">
            <w:pPr>
              <w:pStyle w:val="LECIFblankline"/>
              <w:spacing w:before="120"/>
              <w:jc w:val="center"/>
            </w:pPr>
            <w:sdt>
              <w:sdtPr>
                <w:rPr>
                  <w:b/>
                </w:rPr>
                <w:alias w:val="petitioner_dob_date"/>
                <w:tag w:val="petitioner_dob_date"/>
                <w:id w:val="1895700604"/>
                <w:placeholder>
                  <w:docPart w:val="402A63F2DC15473FA5E9A36DEE3F69F2"/>
                </w:placeholder>
              </w:sdtPr>
              <w:sdtContent>
                <w:r w:rsidR="00721938">
                  <w:rPr>
                    <w:b/>
                  </w:rPr>
                  <w:t xml:space="preserve">08/21/1986</w:t>
                </w:r>
              </w:sdtContent>
            </w:sdt>
          </w:p>
        </w:tc>
      </w:tr>
      <w:tr w:rsidR="001C5186" w:rsidRPr="0000058C" w14:paraId="005F43A2" w14:textId="77777777" w:rsidTr="000C0CC1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573"/>
          <w:jc w:val="center"/>
        </w:trPr>
        <w:tc>
          <w:tcPr>
            <w:tcW w:w="6380" w:type="dxa"/>
            <w:gridSpan w:val="8"/>
            <w:tcBorders>
              <w:top w:val="single" w:sz="12" w:space="0" w:color="auto"/>
            </w:tcBorders>
          </w:tcPr>
          <w:p w14:paraId="768A2143" w14:textId="77777777" w:rsidR="001C5186" w:rsidRDefault="001C5186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ickname/Alias/Maiden/AKA (Also Known As)</w:t>
            </w:r>
          </w:p>
          <w:p w14:paraId="6B95FAAF" w14:textId="5E36A112" w:rsidR="001C5186" w:rsidRPr="0000058C" w:rsidRDefault="00000000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petitioner_other_last_name"/>
                <w:tag w:val="petitioner_other_last_name"/>
                <w:id w:val="-1313177387"/>
                <w:placeholder>
                  <w:docPart w:val="1B9204657EA64B53B1E2B92D63A2702A"/>
                </w:placeholder>
              </w:sdtPr>
              <w:sdtContent>
                <w:r w:rsidR="00EB42F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/>
                </w:r>
              </w:sdtContent>
            </w:sdt>
          </w:p>
        </w:tc>
        <w:tc>
          <w:tcPr>
            <w:tcW w:w="3108" w:type="dxa"/>
            <w:gridSpan w:val="4"/>
            <w:tcBorders>
              <w:top w:val="single" w:sz="12" w:space="0" w:color="auto"/>
            </w:tcBorders>
          </w:tcPr>
          <w:p w14:paraId="29AFB4CE" w14:textId="77777777" w:rsidR="001C5186" w:rsidRDefault="001C5186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rivers License or ID Number</w:t>
            </w:r>
          </w:p>
          <w:p w14:paraId="73BEF8E4" w14:textId="46A6B669" w:rsidR="00A62967" w:rsidRPr="0000058C" w:rsidRDefault="00000000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pet_driver_license"/>
                <w:tag w:val="pet_driver_license"/>
                <w:id w:val="-68271959"/>
                <w:placeholder>
                  <w:docPart w:val="7D5F004142EE40A8BFADDAB6E06B7186"/>
                </w:placeholder>
              </w:sdtPr>
              <w:sdtContent>
                <w:r w:rsidR="00A6296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02686417</w:t>
                </w:r>
              </w:sdtContent>
            </w:sdt>
          </w:p>
        </w:tc>
      </w:tr>
      <w:tr w:rsidR="00DC1A7B" w:rsidRPr="0000058C" w14:paraId="1DA7D314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  <w:gridSpan w:val="3"/>
          </w:tcPr>
          <w:p w14:paraId="5E30A6F0" w14:textId="77777777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0B813A74" w14:textId="5E123CF5" w:rsidR="00DC1A7B" w:rsidRPr="0000058C" w:rsidRDefault="00000000" w:rsidP="00AF3AFC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etitioner_gender_label"/>
                <w:tag w:val="petitioner_gender_label"/>
                <w:id w:val="865798630"/>
                <w:placeholder>
                  <w:docPart w:val="B5F1E590A782495BBEFE7215DB51860B"/>
                </w:placeholder>
              </w:sdtPr>
              <w:sdtContent>
                <w:r w:rsidR="00AF3AFC">
                  <w:rPr>
                    <w:b/>
                  </w:rPr>
                  <w:t xml:space="preserve">M</w:t>
                </w:r>
              </w:sdtContent>
            </w:sdt>
          </w:p>
        </w:tc>
        <w:tc>
          <w:tcPr>
            <w:tcW w:w="3602" w:type="dxa"/>
            <w:gridSpan w:val="5"/>
          </w:tcPr>
          <w:p w14:paraId="1495F4E0" w14:textId="77777777" w:rsidR="00AF3AFC" w:rsidRDefault="00AF3AFC" w:rsidP="00AF3AF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2402785B" w14:textId="7BE60D4A" w:rsidR="00DC1A7B" w:rsidRPr="0000058C" w:rsidRDefault="00000000" w:rsidP="00AF3AFC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etitioner_race"/>
                <w:tag w:val="petitioner_race"/>
                <w:id w:val="-911145577"/>
                <w:placeholder>
                  <w:docPart w:val="43E1FA3084D3432E92D0C0A55263A5C1"/>
                </w:placeholder>
              </w:sdtPr>
              <w:sdtContent>
                <w:r w:rsidR="00AF3AFC">
                  <w:rPr>
                    <w:b/>
                  </w:rPr>
                  <w:t xml:space="preserve">W</w:t>
                </w:r>
              </w:sdtContent>
            </w:sdt>
          </w:p>
        </w:tc>
        <w:tc>
          <w:tcPr>
            <w:tcW w:w="1530" w:type="dxa"/>
            <w:gridSpan w:val="3"/>
          </w:tcPr>
          <w:p w14:paraId="24965088" w14:textId="77777777" w:rsidR="00AF3AFC" w:rsidRPr="0000058C" w:rsidRDefault="00AF3AFC" w:rsidP="00AF3AF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7E913D55" w14:textId="340C4642" w:rsidR="00DC1A7B" w:rsidRPr="0000058C" w:rsidRDefault="00000000" w:rsidP="00AF3AFC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_height"/>
                <w:tag w:val="p_height"/>
                <w:id w:val="1675303603"/>
                <w:placeholder>
                  <w:docPart w:val="75C23F75607B4986BA6CCD2CCA03564E"/>
                </w:placeholder>
              </w:sdtPr>
              <w:sdtContent>
                <w:r w:rsidR="00AF3AFC">
                  <w:rPr>
                    <w:b/>
                  </w:rPr>
                  <w:t xml:space="preserve">6'02"</w:t>
                </w:r>
              </w:sdtContent>
            </w:sdt>
          </w:p>
        </w:tc>
        <w:tc>
          <w:tcPr>
            <w:tcW w:w="1578" w:type="dxa"/>
          </w:tcPr>
          <w:p w14:paraId="4DEC51C8" w14:textId="77777777" w:rsidR="00AF3AFC" w:rsidRPr="0000058C" w:rsidRDefault="00AF3AFC" w:rsidP="00AF3AF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623EC8BD" w14:textId="20ABE002" w:rsidR="00DC1A7B" w:rsidRPr="0000058C" w:rsidRDefault="00000000" w:rsidP="00CE72B0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_weight"/>
                <w:tag w:val="p_weight"/>
                <w:id w:val="188343156"/>
                <w:placeholder>
                  <w:docPart w:val="8327714328E842D28F34131237C941B6"/>
                </w:placeholder>
              </w:sdtPr>
              <w:sdtContent>
                <w:r w:rsidR="00AF3AFC">
                  <w:rPr>
                    <w:b/>
                  </w:rPr>
                  <w:t xml:space="preserve">210 lbs</w:t>
                </w:r>
              </w:sdtContent>
            </w:sdt>
          </w:p>
        </w:tc>
      </w:tr>
      <w:tr w:rsidR="00DC1A7B" w:rsidRPr="0000058C" w14:paraId="276CEA25" w14:textId="77777777" w:rsidTr="00AD73F3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412"/>
          <w:jc w:val="center"/>
        </w:trPr>
        <w:tc>
          <w:tcPr>
            <w:tcW w:w="2778" w:type="dxa"/>
            <w:gridSpan w:val="3"/>
          </w:tcPr>
          <w:p w14:paraId="588DFB0A" w14:textId="77777777" w:rsidR="00A1387A" w:rsidRPr="0000058C" w:rsidRDefault="00A1387A" w:rsidP="00A1387A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62C30973" w14:textId="60239457" w:rsidR="00DC1A7B" w:rsidRPr="0000058C" w:rsidRDefault="00000000" w:rsidP="00DF469E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etitioner_eye_color"/>
                <w:tag w:val="petitioner_eye_color"/>
                <w:id w:val="-835069106"/>
                <w:placeholder>
                  <w:docPart w:val="F71DCF7EAA794E8C95B519CF56538E61"/>
                </w:placeholder>
              </w:sdtPr>
              <w:sdtContent>
                <w:r w:rsidR="00A1387A">
                  <w:rPr>
                    <w:b/>
                  </w:rPr>
                  <w:t xml:space="preserve">Brown</w:t>
                </w:r>
              </w:sdtContent>
            </w:sdt>
          </w:p>
        </w:tc>
        <w:tc>
          <w:tcPr>
            <w:tcW w:w="3602" w:type="dxa"/>
            <w:gridSpan w:val="5"/>
          </w:tcPr>
          <w:p w14:paraId="17344E14" w14:textId="77777777" w:rsidR="00DF469E" w:rsidRPr="0000058C" w:rsidRDefault="00DF469E" w:rsidP="00DF469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2EE84F30" w14:textId="48A6E55B" w:rsidR="00DC1A7B" w:rsidRPr="0000058C" w:rsidRDefault="00000000" w:rsidP="004F587C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etitioner_hair_color"/>
                <w:tag w:val="petitioner_hair_color"/>
                <w:id w:val="330877831"/>
                <w:placeholder>
                  <w:docPart w:val="5E53E2C18051406DAE27E68EF1CC9BC0"/>
                </w:placeholder>
              </w:sdtPr>
              <w:sdtContent>
                <w:r w:rsidR="00DF469E">
                  <w:rPr>
                    <w:b/>
                  </w:rPr>
                  <w:t xml:space="preserve">Brown</w:t>
                </w:r>
              </w:sdtContent>
            </w:sdt>
          </w:p>
        </w:tc>
        <w:tc>
          <w:tcPr>
            <w:tcW w:w="1530" w:type="dxa"/>
            <w:gridSpan w:val="3"/>
          </w:tcPr>
          <w:p w14:paraId="25470B32" w14:textId="77777777" w:rsidR="009D3B57" w:rsidRPr="0000058C" w:rsidRDefault="009D3B57" w:rsidP="009D3B5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31D485D0" w14:textId="6CADF187" w:rsidR="00DC1A7B" w:rsidRPr="0000058C" w:rsidRDefault="00000000" w:rsidP="00167091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etitioner_skin"/>
                <w:tag w:val="petitioner_skin"/>
                <w:id w:val="-241102037"/>
                <w:placeholder>
                  <w:docPart w:val="378F66F08ED549E7976CE8D349E6BD39"/>
                </w:placeholder>
              </w:sdtPr>
              <w:sdtContent>
                <w:r w:rsidR="009D3B57">
                  <w:rPr>
                    <w:b/>
                  </w:rPr>
                  <w:t xml:space="preserve">Fair</w:t>
                </w:r>
              </w:sdtContent>
            </w:sdt>
          </w:p>
        </w:tc>
        <w:tc>
          <w:tcPr>
            <w:tcW w:w="1578" w:type="dxa"/>
          </w:tcPr>
          <w:p w14:paraId="696A5C69" w14:textId="77777777" w:rsidR="00A22B46" w:rsidRDefault="00A22B46" w:rsidP="00A22B46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Build</w:t>
            </w:r>
          </w:p>
          <w:p w14:paraId="417E5AC4" w14:textId="46E57AE5" w:rsidR="00DC1A7B" w:rsidRPr="00FF5393" w:rsidRDefault="00000000" w:rsidP="00A71621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petitioner_build"/>
                <w:tag w:val="petitioner_build"/>
                <w:id w:val="10026569"/>
                <w:placeholder>
                  <w:docPart w:val="EF8E88E5DFE247AAAFA7CFD6BD2F7592"/>
                </w:placeholder>
              </w:sdtPr>
              <w:sdtContent>
                <w:r w:rsidR="00A22B46">
                  <w:rPr>
                    <w:b/>
                  </w:rPr>
                  <w:t xml:space="preserve">Average</w:t>
                </w:r>
              </w:sdtContent>
            </w:sdt>
          </w:p>
        </w:tc>
      </w:tr>
      <w:tr w:rsidR="00884F3D" w:rsidRPr="0000058C" w14:paraId="57A8230D" w14:textId="77777777" w:rsidTr="007266E3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13"/>
            <w:shd w:val="clear" w:color="auto" w:fill="AEAAAA" w:themeFill="background2" w:themeFillShade="BF"/>
            <w:vAlign w:val="center"/>
          </w:tcPr>
          <w:p w14:paraId="50F4BA9E" w14:textId="7CD93B04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66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rmation </w:t>
            </w:r>
            <w:r w:rsidR="001C5186" w:rsidRPr="007266E3">
              <w:rPr>
                <w:rFonts w:ascii="Cavolini" w:eastAsia="Times New Roman" w:hAnsi="Cavolini" w:cs="Cavolini"/>
                <w:b/>
                <w:i/>
                <w:sz w:val="22"/>
                <w:szCs w:val="22"/>
                <w:u w:val="single"/>
                <w:lang w:eastAsia="en-US"/>
              </w:rPr>
              <w:t>IS NOT CONFIDENTIAL</w:t>
            </w:r>
            <w:r w:rsidRPr="007266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0F1D3B" w:rsidRPr="007266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you MUST provide your address and phone number below.</w:t>
            </w:r>
            <w:r w:rsidR="007266E3" w:rsidRPr="007266E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84F3D" w:rsidRPr="0000058C" w14:paraId="274E5B3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8"/>
          </w:tcPr>
          <w:p w14:paraId="36FD9672" w14:textId="41711F57" w:rsidR="00884F3D" w:rsidRPr="0000058C" w:rsidRDefault="00884F3D" w:rsidP="00571DC6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1C51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>Current Address</w:t>
            </w:r>
            <w:r w:rsidR="00A20826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.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treet:</w:t>
            </w:r>
            <w:r w:rsidR="00420ADD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petitioner_address_street_num"/>
                <w:tag w:val="petitioner_address_street_num"/>
                <w:id w:val="1900947811"/>
                <w:placeholder>
                  <w:docPart w:val="B1079F34DE204201AA86CBC13153F135"/>
                </w:placeholder>
              </w:sdtPr>
              <w:sdtContent>
                <w:r w:rsidR="00420ADD">
                  <w:rPr>
                    <w:rFonts w:ascii="Arial" w:hAnsi="Arial" w:cs="Arial"/>
                    <w:b/>
                    <w:sz w:val="20"/>
                  </w:rPr>
                  <w:t xml:space="preserve">1024</w:t>
                </w:r>
              </w:sdtContent>
            </w:sdt>
            <w:r w:rsidR="00D118F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petitioner_address_street_name"/>
                <w:tag w:val="petitioner_address_street_name"/>
                <w:id w:val="111105525"/>
                <w:placeholder>
                  <w:docPart w:val="4B6B935D3CCD4E67B1C4FF411BAD411A"/>
                </w:placeholder>
              </w:sdtPr>
              <w:sdtContent>
                <w:r w:rsidR="00D118F1">
                  <w:rPr>
                    <w:rFonts w:ascii="Arial" w:hAnsi="Arial" w:cs="Arial"/>
                    <w:b/>
                    <w:sz w:val="20"/>
                  </w:rPr>
                  <w:t xml:space="preserve">South Machias Road</w:t>
                </w:r>
              </w:sdtContent>
            </w:sdt>
            <w:r w:rsidR="00D118F1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petitioner_address_unit_number"/>
                <w:tag w:val="petitioner_address_unit_number"/>
                <w:id w:val="18593391"/>
                <w:placeholder>
                  <w:docPart w:val="2DBC786136F64E12863047699B915D40"/>
                </w:placeholder>
              </w:sdtPr>
              <w:sdtContent>
                <w:r w:rsidR="00D118F1">
                  <w:rPr>
                    <w:rFonts w:ascii="Arial" w:hAnsi="Arial" w:cs="Arial"/>
                    <w:b/>
                    <w:sz w:val="20"/>
                  </w:rPr>
                  <w:t xml:space="preserve"/>
                </w:r>
              </w:sdtContent>
            </w:sdt>
          </w:p>
          <w:p w14:paraId="39816C5B" w14:textId="6D0101D1" w:rsidR="00884F3D" w:rsidRPr="0000058C" w:rsidRDefault="00884F3D" w:rsidP="00762C74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="00BE7B1A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petitioner_address_city"/>
                <w:tag w:val="petitioner_address_city"/>
                <w:id w:val="323549647"/>
                <w:placeholder>
                  <w:docPart w:val="DDCB98FAA4704B43A00619C3A237B292"/>
                </w:placeholder>
              </w:sdtPr>
              <w:sdtContent>
                <w:r w:rsidR="00BE7B1A">
                  <w:rPr>
                    <w:rFonts w:ascii="Arial" w:hAnsi="Arial" w:cs="Arial"/>
                    <w:b/>
                    <w:sz w:val="20"/>
                  </w:rPr>
                  <w:t xml:space="preserve">Snohomish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="001F6D0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petitioner_address_state"/>
                <w:tag w:val="petitioner_address_state"/>
                <w:id w:val="-498430879"/>
                <w:placeholder>
                  <w:docPart w:val="7ED7634AE98F4EBAB988CC2B8116003E"/>
                </w:placeholder>
              </w:sdtPr>
              <w:sdtContent>
                <w:r w:rsidR="001F6D06">
                  <w:rPr>
                    <w:rFonts w:ascii="Arial" w:hAnsi="Arial" w:cs="Arial"/>
                    <w:b/>
                    <w:sz w:val="20"/>
                  </w:rPr>
                  <w:t xml:space="preserve">WA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  <w:r w:rsidR="0054769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petitioner_address_zip"/>
                <w:tag w:val="petitioner_address_zip"/>
                <w:id w:val="-1057003187"/>
                <w:placeholder>
                  <w:docPart w:val="CF4D2E4B78854DBB85BCFB95AC74F744"/>
                </w:placeholder>
              </w:sdtPr>
              <w:sdtContent>
                <w:r w:rsidR="0054769F">
                  <w:rPr>
                    <w:rFonts w:ascii="Arial" w:hAnsi="Arial" w:cs="Arial"/>
                    <w:b/>
                    <w:sz w:val="20"/>
                  </w:rPr>
                  <w:t xml:space="preserve">98290</w:t>
                </w:r>
              </w:sdtContent>
            </w:sdt>
          </w:p>
        </w:tc>
        <w:tc>
          <w:tcPr>
            <w:tcW w:w="3124" w:type="dxa"/>
            <w:gridSpan w:val="5"/>
          </w:tcPr>
          <w:p w14:paraId="4A154AB1" w14:textId="77777777" w:rsidR="00884F3D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(s) w/Area Code</w:t>
            </w:r>
          </w:p>
          <w:p w14:paraId="3526A9D7" w14:textId="30E1B95D" w:rsidR="0049121E" w:rsidRPr="0000058C" w:rsidRDefault="00000000" w:rsidP="005325C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16"/>
                </w:rPr>
                <w:alias w:val="petitioner_cell_not_confi"/>
                <w:tag w:val="petitioner_cell_not_confi"/>
                <w:id w:val="-1632618638"/>
                <w:placeholder>
                  <w:docPart w:val="30CE6322EC2F4CB188EF8F63D1A0DCA4"/>
                </w:placeholder>
                <w:text/>
              </w:sdtPr>
              <w:sdtContent>
                <w:r w:rsidR="00E81C62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(206) 226-2085</w:t>
                </w:r>
              </w:sdtContent>
            </w:sdt>
          </w:p>
        </w:tc>
      </w:tr>
      <w:tr w:rsidR="001C5186" w:rsidRPr="0000058C" w14:paraId="2BF6BFC8" w14:textId="77777777" w:rsidTr="004A68F3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13"/>
          </w:tcPr>
          <w:p w14:paraId="6A4680AA" w14:textId="6A818C51" w:rsidR="001C5186" w:rsidRDefault="001C5186" w:rsidP="001C5186">
            <w:pPr>
              <w:tabs>
                <w:tab w:val="center" w:pos="1105"/>
                <w:tab w:val="left" w:pos="292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</w:pPr>
            <w:r w:rsidRPr="001C51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>Previous Addres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 xml:space="preserve"> (include house/bldg. #, street, city, state)</w:t>
            </w:r>
            <w:r w:rsidRPr="001C51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  <w:p w14:paraId="6829F05B" w14:textId="40CC4F72" w:rsidR="001C5186" w:rsidRPr="0000058C" w:rsidRDefault="00000000" w:rsidP="001C5186">
            <w:pPr>
              <w:tabs>
                <w:tab w:val="center" w:pos="1105"/>
                <w:tab w:val="left" w:pos="292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</w:rPr>
                <w:alias w:val="petitioner_previous_address"/>
                <w:tag w:val="petitioner_previous_address"/>
                <w:id w:val="1521822114"/>
                <w:placeholder>
                  <w:docPart w:val="5F6042C51FC14813B5ED07E4EDE5995B"/>
                </w:placeholder>
                <w:text/>
              </w:sdtPr>
              <w:sdtContent>
                <w:r w:rsidR="00490823">
                  <w:rPr>
                    <w:rFonts w:ascii="Arial" w:hAnsi="Arial" w:cs="Arial"/>
                    <w:b/>
                    <w:bCs/>
                    <w:sz w:val="20"/>
                  </w:rPr>
                  <w:t xml:space="preserve"/>
                </w:r>
              </w:sdtContent>
            </w:sdt>
          </w:p>
        </w:tc>
      </w:tr>
      <w:tr w:rsidR="00884F3D" w:rsidRPr="0000058C" w14:paraId="3C0781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8"/>
            <w:vAlign w:val="center"/>
          </w:tcPr>
          <w:p w14:paraId="040E6371" w14:textId="2DC5E744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 address:</w:t>
            </w:r>
            <w:r w:rsidR="00FF06A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</w:rPr>
                <w:alias w:val="petitioner_email_address"/>
                <w:tag w:val="petitioner_email_address"/>
                <w:id w:val="448140378"/>
                <w:placeholder>
                  <w:docPart w:val="B6294DF996A548788495D7C36E164CA6"/>
                </w:placeholder>
                <w:text/>
              </w:sdtPr>
              <w:sdtContent>
                <w:r w:rsidR="00FF06AF">
                  <w:rPr>
                    <w:rFonts w:ascii="Arial" w:hAnsi="Arial" w:cs="Arial"/>
                    <w:b/>
                    <w:bCs/>
                    <w:sz w:val="20"/>
                  </w:rPr>
                  <w:t xml:space="preserve">muddmonkiesinc@gmail.com</w:t>
                </w:r>
              </w:sdtContent>
            </w:sdt>
          </w:p>
        </w:tc>
        <w:tc>
          <w:tcPr>
            <w:tcW w:w="3124" w:type="dxa"/>
            <w:gridSpan w:val="5"/>
            <w:vAlign w:val="center"/>
          </w:tcPr>
          <w:p w14:paraId="37098F56" w14:textId="0D163DCD" w:rsidR="00884F3D" w:rsidRPr="0000058C" w:rsidRDefault="00884F3D" w:rsidP="00AD73F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ed interpreter? </w:t>
            </w:r>
            <w:sdt>
              <w:sdtPr>
                <w:rPr>
                  <w:sz w:val="22"/>
                  <w:szCs w:val="28"/>
                </w:rPr>
                <w:alias w:val="is_petitioner_need_interpreter_not"/>
                <w:tag w:val="is_petitioner_need_interpreter_not"/>
                <w:id w:val="-20019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D5" w:rsidRPr="00F94103">
                  <w:rPr>
                    <w:rFonts w:ascii="MS Gothic" w:eastAsia="MS Gothic" w:hAnsi="MS Gothic" w:hint="eastAsia"/>
                    <w:sz w:val="22"/>
                    <w:szCs w:val="28"/>
                  </w:rPr>
                  <w:t>☒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No</w:t>
            </w:r>
            <w:r w:rsidRPr="0000058C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 </w:t>
            </w:r>
            <w:sdt>
              <w:sdtPr>
                <w:rPr>
                  <w:sz w:val="22"/>
                  <w:szCs w:val="28"/>
                </w:rPr>
                <w:alias w:val="is_petitioner_need_interpreter"/>
                <w:tag w:val="is_petitioner_need_interpreter"/>
                <w:id w:val="-4493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27D5">
                  <w:rPr>
                    <w:rFonts w:ascii="MS Gothic" w:eastAsia="MS Gothic" w:hAnsi="MS Gothic" w:hint="eastAsia"/>
                    <w:sz w:val="22"/>
                    <w:szCs w:val="28"/>
                  </w:rPr>
                  <w:t>☐</w:t>
                </w:r>
              </w:sdtContent>
            </w:sdt>
            <w:r w:rsidR="00DA451F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</w:p>
          <w:p w14:paraId="04CCB34F" w14:textId="039F5406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es, language:</w:t>
            </w:r>
            <w:r w:rsidR="00102EF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petitioner_language"/>
                <w:tag w:val="petitioner_language"/>
                <w:id w:val="-1998560742"/>
                <w:placeholder>
                  <w:docPart w:val="27E866FBD1C84FAEB00867AF200471B4"/>
                </w:placeholder>
                <w:text/>
              </w:sdtPr>
              <w:sdtContent>
                <w:r w:rsidR="00102EF7"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/>
                </w:r>
              </w:sdtContent>
            </w:sdt>
          </w:p>
        </w:tc>
      </w:tr>
      <w:tr w:rsidR="00884F3D" w:rsidRPr="0000058C" w14:paraId="02DD8CBC" w14:textId="77777777" w:rsidTr="007266E3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13"/>
            <w:shd w:val="clear" w:color="auto" w:fill="AEAAAA" w:themeFill="background2" w:themeFillShade="BF"/>
            <w:vAlign w:val="center"/>
          </w:tcPr>
          <w:p w14:paraId="070917AA" w14:textId="12142828" w:rsidR="00884F3D" w:rsidRPr="002B13AC" w:rsidRDefault="00884F3D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our info</w:t>
            </w:r>
            <w:r w:rsidR="001C518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1C5186" w:rsidRPr="007266E3">
              <w:rPr>
                <w:rFonts w:ascii="Cavolini" w:eastAsia="Times New Roman" w:hAnsi="Cavolini" w:cs="Cavolini"/>
                <w:b/>
                <w:bCs/>
                <w:i/>
                <w:iCs/>
                <w:sz w:val="22"/>
                <w:szCs w:val="22"/>
                <w:u w:val="single"/>
                <w:lang w:eastAsia="en-US"/>
              </w:rPr>
              <w:t>IS CONFIDENTIAL</w:t>
            </w:r>
            <w:r w:rsidRPr="000F1D3B">
              <w:rPr>
                <w:rFonts w:ascii="Cavolini" w:eastAsia="Times New Roman" w:hAnsi="Cavolini" w:cs="Cavolini"/>
                <w:lang w:eastAsia="en-US"/>
              </w:rPr>
              <w:t>,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r w:rsidR="000F1D3B" w:rsidRPr="000F1D3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(this means the respondent </w:t>
            </w:r>
            <w:r w:rsidR="000F1D3B" w:rsidRPr="007266E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en-US"/>
              </w:rPr>
              <w:t>DOES NOT</w:t>
            </w:r>
            <w:r w:rsidR="000F1D3B" w:rsidRPr="000F1D3B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US"/>
              </w:rPr>
              <w:t xml:space="preserve"> know where you live or you are in an address confidentiality program),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you must </w:t>
            </w:r>
            <w:r w:rsidR="002B13A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ive a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, address, and phone of someone willing to be your “contact.”</w:t>
            </w:r>
          </w:p>
        </w:tc>
      </w:tr>
      <w:tr w:rsidR="00A2281B" w:rsidRPr="0000058C" w14:paraId="2DA25CB5" w14:textId="77777777" w:rsidTr="00A2281B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5295" w:type="dxa"/>
            <w:gridSpan w:val="7"/>
            <w:vAlign w:val="center"/>
          </w:tcPr>
          <w:p w14:paraId="058FE7E7" w14:textId="1FEBB028" w:rsidR="00A2281B" w:rsidRPr="0000058C" w:rsidRDefault="00A2281B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Contact Name:</w:t>
            </w:r>
            <w:r w:rsidR="001865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dv_confi_contact_name"/>
                <w:tag w:val="dv_confi_contact_name"/>
                <w:id w:val="-1017777039"/>
                <w:placeholder>
                  <w:docPart w:val="F3EFA6DE0C61405FBAEF41D5A7E8B9D0"/>
                </w:placeholder>
                <w:text/>
              </w:sdtPr>
              <w:sdtContent>
                <w:r w:rsidR="001865B5">
                  <w:rPr>
                    <w:rFonts w:ascii="Arial" w:hAnsi="Arial" w:cs="Arial"/>
                    <w:b/>
                    <w:sz w:val="20"/>
                  </w:rPr>
                  <w:t xml:space="preserve"/>
                </w:r>
              </w:sdtContent>
            </w:sdt>
          </w:p>
        </w:tc>
        <w:tc>
          <w:tcPr>
            <w:tcW w:w="4209" w:type="dxa"/>
            <w:gridSpan w:val="6"/>
            <w:vAlign w:val="center"/>
          </w:tcPr>
          <w:p w14:paraId="1C596C74" w14:textId="43226D5E" w:rsidR="00A2281B" w:rsidRPr="0000058C" w:rsidRDefault="00A2281B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-mail: </w:t>
            </w:r>
            <w:r w:rsidR="001865B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alias w:val="dv_confi_contact_email"/>
                <w:tag w:val="dv_confi_contact_email"/>
                <w:id w:val="811903583"/>
                <w:placeholder>
                  <w:docPart w:val="B7881302143C4DE5BDE59A687B4D9AC8"/>
                </w:placeholder>
                <w:text/>
              </w:sdtPr>
              <w:sdtContent>
                <w:r w:rsidR="001865B5">
                  <w:rPr>
                    <w:rFonts w:ascii="Arial" w:hAnsi="Arial" w:cs="Arial"/>
                    <w:b/>
                    <w:sz w:val="20"/>
                    <w:szCs w:val="28"/>
                  </w:rPr>
                  <w:t xml:space="preserve"/>
                </w:r>
              </w:sdtContent>
            </w:sdt>
          </w:p>
        </w:tc>
      </w:tr>
      <w:tr w:rsidR="002B13AC" w:rsidRPr="0000058C" w14:paraId="65A7D2DE" w14:textId="77777777" w:rsidTr="00251D3C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380" w:type="dxa"/>
            <w:gridSpan w:val="8"/>
          </w:tcPr>
          <w:p w14:paraId="5646A7EE" w14:textId="07A339EE" w:rsidR="002B13AC" w:rsidRPr="0000058C" w:rsidRDefault="002B13AC" w:rsidP="00A2281B">
            <w:pPr>
              <w:pStyle w:val="LECIFlabel"/>
              <w:jc w:val="left"/>
            </w:pPr>
            <w:r w:rsidRPr="0000058C">
              <w:t>Contact Address</w:t>
            </w:r>
            <w:r w:rsidR="00A2281B">
              <w:t>, include house/bldg. #, street, city, state</w:t>
            </w:r>
          </w:p>
          <w:p w14:paraId="6FA5421B" w14:textId="0D14B643" w:rsidR="002B13AC" w:rsidRPr="0000058C" w:rsidRDefault="00000000" w:rsidP="002B13AC">
            <w:pPr>
              <w:pStyle w:val="LECIFblankline"/>
            </w:pPr>
            <w:sdt>
              <w:sdtPr>
                <w:rPr>
                  <w:b/>
                </w:rPr>
                <w:alias w:val="petitioner_alternative_address"/>
                <w:tag w:val="petitioner_alternative_address"/>
                <w:id w:val="1323780131"/>
                <w:placeholder>
                  <w:docPart w:val="07AE1CB7A55E4723B1459C5E1EA41EE8"/>
                </w:placeholder>
                <w:text/>
              </w:sdtPr>
              <w:sdtContent>
                <w:r w:rsidR="001865B5">
                  <w:rPr>
                    <w:b/>
                  </w:rPr>
                  <w:t xml:space="preserve"/>
                </w:r>
              </w:sdtContent>
            </w:sdt>
            <w:r w:rsidR="001865B5">
              <w:rPr>
                <w:noProof/>
                <w:color w:val="000000"/>
              </w:rPr>
              <w:t xml:space="preserve"> </w:t>
            </w:r>
            <w:r w:rsidR="00A87E6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94AE6" wp14:editId="51D50F4F">
                      <wp:simplePos x="0" y="0"/>
                      <wp:positionH relativeFrom="column">
                        <wp:posOffset>-573716</wp:posOffset>
                      </wp:positionH>
                      <wp:positionV relativeFrom="paragraph">
                        <wp:posOffset>207777</wp:posOffset>
                      </wp:positionV>
                      <wp:extent cx="457200" cy="293298"/>
                      <wp:effectExtent l="0" t="19050" r="38100" b="3111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9329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74BD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-45.15pt;margin-top:16.35pt;width:36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" adj="1467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124" w:type="dxa"/>
            <w:gridSpan w:val="5"/>
          </w:tcPr>
          <w:p w14:paraId="31E5EE2F" w14:textId="77777777" w:rsidR="002B13AC" w:rsidRPr="0000058C" w:rsidRDefault="002B13AC" w:rsidP="002B13AC">
            <w:pPr>
              <w:pStyle w:val="LECIFlabel"/>
            </w:pPr>
            <w:r w:rsidRPr="0000058C">
              <w:t>Contact Phone</w:t>
            </w:r>
          </w:p>
          <w:p w14:paraId="5CEF5BF6" w14:textId="7F676260" w:rsidR="002B13AC" w:rsidRPr="0000058C" w:rsidRDefault="00000000" w:rsidP="001865B5">
            <w:pPr>
              <w:pStyle w:val="LECIFblankline"/>
              <w:jc w:val="center"/>
            </w:pPr>
            <w:sdt>
              <w:sdtPr>
                <w:rPr>
                  <w:b/>
                </w:rPr>
                <w:alias w:val="dv_confi_contact_phone"/>
                <w:tag w:val="dv_confi_contact_phone"/>
                <w:id w:val="1397469479"/>
                <w:placeholder>
                  <w:docPart w:val="AEAEE71C2EB946FBA87627942CDFF69F"/>
                </w:placeholder>
                <w:text/>
              </w:sdtPr>
              <w:sdtContent>
                <w:r w:rsidR="001865B5">
                  <w:rPr>
                    <w:b/>
                  </w:rPr>
                  <w:t xml:space="preserve"/>
                </w:r>
              </w:sdtContent>
            </w:sdt>
          </w:p>
        </w:tc>
      </w:tr>
      <w:tr w:rsidR="007266E3" w:rsidRPr="0000058C" w14:paraId="5AC9DD08" w14:textId="77777777" w:rsidTr="000903C2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13"/>
          </w:tcPr>
          <w:p w14:paraId="59D2E4BE" w14:textId="355022A0" w:rsidR="007266E3" w:rsidRPr="007266E3" w:rsidRDefault="007266E3" w:rsidP="007266E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726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How can law enforcement contact you and other protected household members if firearms are returned to the restrained person? (Email/s preferred. Update law enforcement with any changes.)</w:t>
            </w:r>
          </w:p>
          <w:p w14:paraId="1D121C06" w14:textId="0A96DD21" w:rsidR="007266E3" w:rsidRPr="00E27987" w:rsidRDefault="00000000" w:rsidP="00E27987">
            <w:pPr>
              <w:tabs>
                <w:tab w:val="left" w:pos="9137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sz w:val="18"/>
                  <w:szCs w:val="18"/>
                </w:rPr>
                <w:alias w:val="is_how_to_contact_email"/>
                <w:tag w:val="is_how_to_contact_email"/>
                <w:id w:val="-125774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3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7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266E3" w:rsidRPr="00726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email above </w:t>
            </w:r>
            <w:sdt>
              <w:sdtPr>
                <w:rPr>
                  <w:sz w:val="18"/>
                  <w:szCs w:val="18"/>
                </w:rPr>
                <w:alias w:val="is_how_to_contact_phone"/>
                <w:tag w:val="is_how_to_contact_phone"/>
                <w:id w:val="10988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4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7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266E3" w:rsidRPr="00726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phone number above </w:t>
            </w:r>
            <w:sdt>
              <w:sdtPr>
                <w:rPr>
                  <w:sz w:val="18"/>
                  <w:szCs w:val="18"/>
                </w:rPr>
                <w:alias w:val="is_how_to_contact_address"/>
                <w:tag w:val="is_how_to_contact_address"/>
                <w:id w:val="-89158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7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266E3" w:rsidRPr="00726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address above </w:t>
            </w:r>
            <w:sdt>
              <w:sdtPr>
                <w:rPr>
                  <w:sz w:val="18"/>
                  <w:szCs w:val="18"/>
                </w:rPr>
                <w:alias w:val="is_how_to_contact_other"/>
                <w:tag w:val="is_how_to_contact_other"/>
                <w:id w:val="-17514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786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87E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7266E3" w:rsidRPr="007266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other:</w:t>
            </w:r>
            <w:r w:rsidR="000D1F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alias w:val="how_to_contact_other"/>
                <w:tag w:val="how_to_contact_other"/>
                <w:id w:val="-879636790"/>
                <w:placeholder>
                  <w:docPart w:val="0F0D9E67EC764002AB810153555E69F9"/>
                </w:placeholder>
                <w:text/>
              </w:sdtPr>
              <w:sdtContent>
                <w:r w:rsidR="000D1F53">
                  <w:rPr>
                    <w:sz w:val="18"/>
                    <w:u w:val="single"/>
                  </w:rPr>
                  <w:t xml:space="preserve">They are not a threat</w:t>
                </w:r>
              </w:sdtContent>
            </w:sdt>
            <w:r w:rsidR="004E1690">
              <w:rPr>
                <w:sz w:val="18"/>
                <w:u w:val="single"/>
              </w:rPr>
              <w:tab/>
            </w:r>
          </w:p>
        </w:tc>
      </w:tr>
      <w:tr w:rsidR="00884F3D" w:rsidRPr="001F1AA3" w14:paraId="370EBD79" w14:textId="77777777" w:rsidTr="00A2281B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ADC78B0" w14:textId="215AF1BA" w:rsidR="00884F3D" w:rsidRPr="001F1AA3" w:rsidRDefault="000F4E34" w:rsidP="005325C3">
            <w:pPr>
              <w:pStyle w:val="Heading1"/>
              <w:spacing w:before="60" w:after="60"/>
              <w:rPr>
                <w:color w:val="FFFFFF" w:themeColor="background1"/>
              </w:rPr>
            </w:pPr>
            <w:bookmarkStart w:id="0" w:name="_Hlk142302447"/>
            <w:r w:rsidRPr="00A2281B">
              <w:rPr>
                <w:color w:val="FFFFFF" w:themeColor="background1"/>
              </w:rPr>
              <w:t xml:space="preserve">5. </w:t>
            </w:r>
            <w:r w:rsidR="00884F3D" w:rsidRPr="00A2281B">
              <w:rPr>
                <w:color w:val="FFFFFF" w:themeColor="background1"/>
              </w:rPr>
              <w:t>Minor’s Info</w:t>
            </w:r>
          </w:p>
        </w:tc>
      </w:tr>
      <w:tr w:rsidR="00884F3D" w:rsidRPr="0000058C" w14:paraId="3A96E58A" w14:textId="77777777" w:rsidTr="00EE7694"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</w:tcBorders>
            <w:vAlign w:val="center"/>
          </w:tcPr>
          <w:p w14:paraId="2B4614C0" w14:textId="03A77638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For relationship, use terms such as child, grandchild, stepchild, nephew, or none.</w:t>
            </w:r>
          </w:p>
        </w:tc>
      </w:tr>
      <w:tr w:rsidR="00BB2D30" w:rsidRPr="0000058C" w14:paraId="3DCBBD92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5F781933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42F9F103" w14:textId="77777777" w:rsidR="00BB2D30" w:rsidRPr="0000058C" w:rsidRDefault="00BB2D30" w:rsidP="00BB2D30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5C22CAD2" w14:textId="099FD942" w:rsidR="00BB2D30" w:rsidRPr="0000058C" w:rsidRDefault="00BB2D30" w:rsidP="004619D1">
            <w:pPr>
              <w:pStyle w:val="LECIFblankline"/>
              <w:tabs>
                <w:tab w:val="left" w:pos="601"/>
                <w:tab w:val="left" w:pos="2311"/>
                <w:tab w:val="left" w:pos="4561"/>
              </w:tabs>
            </w:pPr>
            <w:r>
              <w:tab/>
            </w:r>
            <w:sdt>
              <w:sdtPr>
                <w:rPr>
                  <w:b/>
                </w:rPr>
                <w:alias w:val="minor_first_0"/>
                <w:tag w:val="minor_first_0"/>
                <w:id w:val="270592649"/>
                <w:placeholder>
                  <w:docPart w:val="CA68F4DF3ED9422D973CA9087E6D321F"/>
                </w:placeholder>
                <w:text/>
              </w:sdtPr>
              <w:sdtContent>
                <w:r>
                  <w:rPr>
                    <w:b/>
                  </w:rPr>
                  <w:t xml:space="preserve"> </w:t>
                </w:r>
              </w:sdtContent>
            </w:sdt>
            <w:r>
              <w:tab/>
            </w:r>
            <w:sdt>
              <w:sdtPr>
                <w:rPr>
                  <w:b/>
                </w:rPr>
                <w:alias w:val="minor_middle_0"/>
                <w:tag w:val="minor_middle_0"/>
                <w:id w:val="-399210769"/>
                <w:placeholder>
                  <w:docPart w:val="1840F44B7E2E4AE698BCE580BBC37385"/>
                </w:placeholder>
                <w:text/>
              </w:sdtPr>
              <w:sdtContent>
                <w:r>
                  <w:rPr>
                    <w:b/>
                  </w:rPr>
                  <w:t xml:space="preserve"> </w:t>
                </w:r>
              </w:sdtContent>
            </w:sdt>
            <w:r>
              <w:tab/>
            </w:r>
            <w:sdt>
              <w:sdtPr>
                <w:rPr>
                  <w:b/>
                </w:rPr>
                <w:alias w:val="minor_last_0"/>
                <w:tag w:val="minor_last_0"/>
                <w:id w:val="-752194613"/>
                <w:placeholder>
                  <w:docPart w:val="9D716B9D2A1740888BE37DE42076E814"/>
                </w:placeholder>
                <w:text/>
              </w:sdt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BB2D30" w:rsidRPr="0000058C" w14:paraId="67094E25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21E09B8D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2A401CB" w14:textId="40BC33A9" w:rsidR="00BB2D30" w:rsidRPr="0000058C" w:rsidRDefault="00000000" w:rsidP="00BB2D30">
            <w:pPr>
              <w:pStyle w:val="LECIFblankline"/>
            </w:pPr>
            <w:sdt>
              <w:sdtPr>
                <w:rPr>
                  <w:b/>
                </w:rPr>
                <w:alias w:val="minor_dob_0"/>
                <w:tag w:val="minor_dob_0"/>
                <w:id w:val="-1133167737"/>
                <w:placeholder>
                  <w:docPart w:val="DA5B23C12E8849A7B2BD8C0C4CC95FED"/>
                </w:placeholder>
                <w:text/>
              </w:sdtPr>
              <w:sdtContent>
                <w:r w:rsidR="00BB2D30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141" w:type="dxa"/>
            <w:gridSpan w:val="2"/>
            <w:shd w:val="clear" w:color="auto" w:fill="auto"/>
          </w:tcPr>
          <w:p w14:paraId="4413DA14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1CFCE1C5" w14:textId="48A20FAD" w:rsidR="00BB2D30" w:rsidRPr="0000058C" w:rsidRDefault="00000000" w:rsidP="00BB2D30">
            <w:pPr>
              <w:pStyle w:val="LECIFblankline"/>
            </w:pPr>
            <w:sdt>
              <w:sdtPr>
                <w:rPr>
                  <w:b/>
                </w:rPr>
                <w:alias w:val="minor_sex_0"/>
                <w:tag w:val="minor_sex_0"/>
                <w:id w:val="694820901"/>
                <w:placeholder>
                  <w:docPart w:val="8D896A7E33894EEA88754F528BBB2BBE"/>
                </w:placeholder>
                <w:text/>
              </w:sdtPr>
              <w:sdtContent>
                <w:r w:rsidR="00BB2D30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615" w:type="dxa"/>
            <w:gridSpan w:val="5"/>
            <w:shd w:val="clear" w:color="auto" w:fill="auto"/>
          </w:tcPr>
          <w:p w14:paraId="09A4D74F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13733F6D" w14:textId="13E49FEF" w:rsidR="00BB2D30" w:rsidRPr="0000058C" w:rsidRDefault="00000000" w:rsidP="00BB2D30">
            <w:pPr>
              <w:pStyle w:val="LECIFblankline"/>
            </w:pPr>
            <w:sdt>
              <w:sdtPr>
                <w:rPr>
                  <w:b/>
                </w:rPr>
                <w:alias w:val="minor_race_0"/>
                <w:tag w:val="minor_race_0"/>
                <w:id w:val="1202063321"/>
                <w:placeholder>
                  <w:docPart w:val="BA99DF4E819742AD86D709063B357D9E"/>
                </w:placeholder>
                <w:text/>
              </w:sdtPr>
              <w:sdtContent>
                <w:r w:rsidR="00BB2D30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600" w:type="dxa"/>
            <w:gridSpan w:val="4"/>
            <w:shd w:val="clear" w:color="auto" w:fill="auto"/>
          </w:tcPr>
          <w:p w14:paraId="68102ED4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22E284B1" w14:textId="4FE15FFB" w:rsidR="00BB2D30" w:rsidRPr="0000058C" w:rsidRDefault="00000000" w:rsidP="00BB2D30">
            <w:pPr>
              <w:pStyle w:val="LECIFblankline"/>
            </w:pPr>
            <w:sdt>
              <w:sdtPr>
                <w:rPr>
                  <w:b/>
                </w:rPr>
                <w:alias w:val="minor_resides_0"/>
                <w:tag w:val="minor_resides_0"/>
                <w:id w:val="-1148211027"/>
                <w:placeholder>
                  <w:docPart w:val="D9987A41AC1443409BCA65EE4B556F1D"/>
                </w:placeholder>
                <w:text/>
              </w:sdtPr>
              <w:sdtContent>
                <w:r w:rsidR="00BB2D30">
                  <w:rPr>
                    <w:b/>
                  </w:rPr>
                  <w:t xml:space="preserve"> </w:t>
                </w:r>
              </w:sdtContent>
            </w:sdt>
          </w:p>
        </w:tc>
      </w:tr>
      <w:tr w:rsidR="00BB2D30" w:rsidRPr="0000058C" w14:paraId="640C0E70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shd w:val="clear" w:color="auto" w:fill="auto"/>
          </w:tcPr>
          <w:p w14:paraId="242119E3" w14:textId="3920A11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you_0"/>
                <w:tag w:val="minor_rel_you_0"/>
                <w:id w:val="542256068"/>
                <w:placeholder>
                  <w:docPart w:val="9BCA026F42824D3684D60177C5BFAC6E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215" w:type="dxa"/>
            <w:gridSpan w:val="9"/>
            <w:shd w:val="clear" w:color="auto" w:fill="auto"/>
          </w:tcPr>
          <w:p w14:paraId="24EAF029" w14:textId="7EE72415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respondent_0"/>
                <w:tag w:val="minor_rel_respondent_0"/>
                <w:id w:val="451684677"/>
                <w:placeholder>
                  <w:docPart w:val="08FB2068D6BD4B22B019166DBD3FD887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BB2D30" w:rsidRPr="0000058C" w14:paraId="5D547053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37D33787" w14:textId="77777777" w:rsidR="00BB2D30" w:rsidRPr="0000058C" w:rsidRDefault="00BB2D30" w:rsidP="00BB2D30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59744A54" w14:textId="3D061640" w:rsidR="00BB2D30" w:rsidRPr="0000058C" w:rsidRDefault="00BB2D30" w:rsidP="00BB2D30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first_1"/>
                <w:tag w:val="minor_first_1"/>
                <w:id w:val="-1058940161"/>
                <w:placeholder>
                  <w:docPart w:val="0D076907454747409A1656333EB84ABC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middle_1"/>
                <w:tag w:val="minor_middle_1"/>
                <w:id w:val="-1493483175"/>
                <w:placeholder>
                  <w:docPart w:val="FB65F98EE57C4A888E04A2224036E597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last_1"/>
                <w:tag w:val="minor_last_1"/>
                <w:id w:val="-1304611849"/>
                <w:placeholder>
                  <w:docPart w:val="6185040C40A44CB782726EC9C67901B8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BB2D30" w:rsidRPr="0000058C" w14:paraId="61A885C4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6F9A5AC5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568407C" w14:textId="0F991B4D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dob_1"/>
                <w:tag w:val="minor_dob_1"/>
                <w:id w:val="-329911531"/>
                <w:placeholder>
                  <w:docPart w:val="14621657A306455DBFE5631BDC940A7C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41" w:type="dxa"/>
            <w:gridSpan w:val="2"/>
            <w:shd w:val="clear" w:color="auto" w:fill="auto"/>
          </w:tcPr>
          <w:p w14:paraId="7D433A65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658991D3" w14:textId="17242A8E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sex_1"/>
                <w:tag w:val="minor_sex_1"/>
                <w:id w:val="-1383938275"/>
                <w:placeholder>
                  <w:docPart w:val="85DBFEAC2FFC4E8EB8603F074A28CECE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15" w:type="dxa"/>
            <w:gridSpan w:val="5"/>
            <w:shd w:val="clear" w:color="auto" w:fill="auto"/>
          </w:tcPr>
          <w:p w14:paraId="3F85F033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1043351E" w14:textId="105CB7F6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race_1"/>
                <w:tag w:val="minor_race_1"/>
                <w:id w:val="1434777170"/>
                <w:placeholder>
                  <w:docPart w:val="8307FE4946244153A72931F325E2A915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00" w:type="dxa"/>
            <w:gridSpan w:val="4"/>
            <w:shd w:val="clear" w:color="auto" w:fill="auto"/>
          </w:tcPr>
          <w:p w14:paraId="1BC28333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69C91145" w14:textId="102FF347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resides_1"/>
                <w:tag w:val="minor_resides_1"/>
                <w:id w:val="-1598629403"/>
                <w:placeholder>
                  <w:docPart w:val="EEE6B282F0E04FCEBAF5A021C0781D5B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BB2D30" w:rsidRPr="0000058C" w14:paraId="4FD0E169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shd w:val="clear" w:color="auto" w:fill="auto"/>
          </w:tcPr>
          <w:p w14:paraId="12C69DDE" w14:textId="777A57ED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you_1"/>
                <w:tag w:val="minor_rel_you_1"/>
                <w:id w:val="1458609147"/>
                <w:placeholder>
                  <w:docPart w:val="DB5A2EC38E304040BA1B85CE816EC4FA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215" w:type="dxa"/>
            <w:gridSpan w:val="9"/>
            <w:shd w:val="clear" w:color="auto" w:fill="auto"/>
          </w:tcPr>
          <w:p w14:paraId="68A2FD00" w14:textId="3209C3D2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respondent_1"/>
                <w:tag w:val="minor_rel_respondent_1"/>
                <w:id w:val="-376392489"/>
                <w:placeholder>
                  <w:docPart w:val="7CB1671A37124D9C891F6CA025D9ED2D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BB2D30" w:rsidRPr="0000058C" w14:paraId="4DAC1ABE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12AA9D73" w14:textId="77777777" w:rsidR="00BB2D30" w:rsidRPr="0000058C" w:rsidRDefault="00BB2D30" w:rsidP="00BB2D30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4C49FE42" w14:textId="3666FA94" w:rsidR="00BB2D30" w:rsidRPr="0000058C" w:rsidRDefault="00BB2D30" w:rsidP="00BB2D30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first_2"/>
                <w:tag w:val="minor_first_2"/>
                <w:id w:val="1091815213"/>
                <w:placeholder>
                  <w:docPart w:val="290750BE057A496EAA82FF3E69272E2B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middle_2"/>
                <w:tag w:val="minor_middle_2"/>
                <w:id w:val="1941097071"/>
                <w:placeholder>
                  <w:docPart w:val="474C7EB760D94A48A1BF92EF0D6951FE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last_2"/>
                <w:tag w:val="minor_last_2"/>
                <w:id w:val="1507019004"/>
                <w:placeholder>
                  <w:docPart w:val="BDE191161A454F359BE3D71874831918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BB2D30" w:rsidRPr="0000058C" w14:paraId="0648A271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07E8A94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1FFF74BB" w14:textId="61970D94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dob_2"/>
                <w:tag w:val="minor_dob_2"/>
                <w:id w:val="-2123760213"/>
                <w:placeholder>
                  <w:docPart w:val="F5232C3C126948C78E3AB6D3E486EAA7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41" w:type="dxa"/>
            <w:gridSpan w:val="2"/>
            <w:shd w:val="clear" w:color="auto" w:fill="auto"/>
          </w:tcPr>
          <w:p w14:paraId="340EAB51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4BB2F2DD" w14:textId="31CF03FD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sex_2"/>
                <w:tag w:val="minor_sex_2"/>
                <w:id w:val="-1648197679"/>
                <w:placeholder>
                  <w:docPart w:val="827CC57280F8441C805C34EAEA8FEEE5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15" w:type="dxa"/>
            <w:gridSpan w:val="5"/>
            <w:shd w:val="clear" w:color="auto" w:fill="auto"/>
          </w:tcPr>
          <w:p w14:paraId="6C61290B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6876AF05" w14:textId="66707744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race_2"/>
                <w:tag w:val="minor_race_2"/>
                <w:id w:val="-1163617936"/>
                <w:placeholder>
                  <w:docPart w:val="E9205A696BE443CAAE9EFB53C15461B5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00" w:type="dxa"/>
            <w:gridSpan w:val="4"/>
            <w:shd w:val="clear" w:color="auto" w:fill="auto"/>
          </w:tcPr>
          <w:p w14:paraId="783FAA1E" w14:textId="77777777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29D5B334" w14:textId="3D6E4812" w:rsidR="00BB2D30" w:rsidRPr="0000058C" w:rsidRDefault="0000000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resides_2"/>
                <w:tag w:val="minor_resides_2"/>
                <w:id w:val="-1516533557"/>
                <w:placeholder>
                  <w:docPart w:val="B5D08A25D93145C5A5317850C341B6F9"/>
                </w:placeholder>
                <w:text/>
              </w:sdtPr>
              <w:sdtContent>
                <w:r w:rsidR="00BB2D30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BB2D30" w:rsidRPr="0000058C" w14:paraId="25B86D9D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BB2D30" w:rsidRPr="0000058C" w:rsidRDefault="00BB2D30" w:rsidP="00BB2D30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shd w:val="clear" w:color="auto" w:fill="auto"/>
          </w:tcPr>
          <w:p w14:paraId="49162741" w14:textId="65A4E962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you_2"/>
                <w:tag w:val="minor_rel_you_2"/>
                <w:id w:val="-972745496"/>
                <w:placeholder>
                  <w:docPart w:val="571C3956D41243A88F378BAF57D37F7E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215" w:type="dxa"/>
            <w:gridSpan w:val="9"/>
            <w:shd w:val="clear" w:color="auto" w:fill="auto"/>
          </w:tcPr>
          <w:p w14:paraId="71ECD51B" w14:textId="0837B7C6" w:rsidR="00BB2D30" w:rsidRPr="0000058C" w:rsidRDefault="00BB2D30" w:rsidP="00BB2D3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respondent_2"/>
                <w:tag w:val="minor_rel_respondent_2"/>
                <w:id w:val="1791629328"/>
                <w:placeholder>
                  <w:docPart w:val="A59453BB234142B9AA49DC3940E9C793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ED4197" w:rsidRPr="0000058C" w14:paraId="2F138365" w14:textId="77777777" w:rsidTr="006F4E00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77777777" w:rsidR="00ED4197" w:rsidRPr="0000058C" w:rsidRDefault="00ED4197" w:rsidP="00ED4197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3" w:type="dxa"/>
            <w:gridSpan w:val="12"/>
            <w:shd w:val="clear" w:color="auto" w:fill="auto"/>
          </w:tcPr>
          <w:p w14:paraId="4A1C87B0" w14:textId="77777777" w:rsidR="00ED4197" w:rsidRPr="0000058C" w:rsidRDefault="00ED4197" w:rsidP="00ED4197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4949CB92" w14:textId="438E3A49" w:rsidR="00ED4197" w:rsidRPr="0000058C" w:rsidRDefault="00ED4197" w:rsidP="00ED4197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first_3"/>
                <w:tag w:val="minor_first_3"/>
                <w:id w:val="-188842199"/>
                <w:placeholder>
                  <w:docPart w:val="6FE79EE3E6424BD5BC5C87220210E7B6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  <w:r w:rsidRPr="009F175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middle_3"/>
                <w:tag w:val="minor_middle_3"/>
                <w:id w:val="-1452165796"/>
                <w:placeholder>
                  <w:docPart w:val="B73EB7F122EA4026B7DDD69E1B2F6853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  <w:r w:rsidRPr="009F175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last_3"/>
                <w:tag w:val="minor_last_3"/>
                <w:id w:val="-574668279"/>
                <w:placeholder>
                  <w:docPart w:val="B6919EC175F64541AC25124C46A72040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ED4197" w:rsidRPr="0000058C" w14:paraId="5605BA24" w14:textId="77777777" w:rsidTr="00A2281B">
        <w:tblPrEx>
          <w:tblCellMar>
            <w:left w:w="120" w:type="dxa"/>
            <w:right w:w="120" w:type="dxa"/>
          </w:tblCellMar>
        </w:tblPrEx>
        <w:trPr>
          <w:cantSplit/>
          <w:trHeight w:val="60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ED4197" w:rsidRPr="0000058C" w:rsidRDefault="00ED4197" w:rsidP="00ED4197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3E468FFA" w14:textId="77777777" w:rsidR="00ED4197" w:rsidRPr="0000058C" w:rsidRDefault="00ED4197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1C152EC0" w14:textId="340E41B6" w:rsidR="00ED4197" w:rsidRPr="0000058C" w:rsidRDefault="00000000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dob_3"/>
                <w:tag w:val="minor_dob_3"/>
                <w:id w:val="-634261635"/>
                <w:placeholder>
                  <w:docPart w:val="415416EADFBC475C848AAF2F55D5115F"/>
                </w:placeholder>
                <w:text/>
              </w:sdtPr>
              <w:sdtContent>
                <w:r w:rsidR="00ED4197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41" w:type="dxa"/>
            <w:gridSpan w:val="2"/>
            <w:shd w:val="clear" w:color="auto" w:fill="auto"/>
          </w:tcPr>
          <w:p w14:paraId="376B92F7" w14:textId="77777777" w:rsidR="00ED4197" w:rsidRPr="0000058C" w:rsidRDefault="00ED4197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228E376D" w14:textId="34F1F1D6" w:rsidR="00ED4197" w:rsidRPr="0000058C" w:rsidRDefault="00000000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sex_3"/>
                <w:tag w:val="minor_sex_3"/>
                <w:id w:val="-528023471"/>
                <w:placeholder>
                  <w:docPart w:val="2BF6679639B540468FC421E9ED6B2320"/>
                </w:placeholder>
                <w:text/>
              </w:sdtPr>
              <w:sdtContent>
                <w:r w:rsidR="00ED4197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15" w:type="dxa"/>
            <w:gridSpan w:val="5"/>
            <w:shd w:val="clear" w:color="auto" w:fill="auto"/>
          </w:tcPr>
          <w:p w14:paraId="688E1AA9" w14:textId="77777777" w:rsidR="00ED4197" w:rsidRPr="0000058C" w:rsidRDefault="00ED4197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6F6F44F7" w14:textId="2EA1C4D9" w:rsidR="00ED4197" w:rsidRPr="0000058C" w:rsidRDefault="00000000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race_3"/>
                <w:tag w:val="minor_race_3"/>
                <w:id w:val="-1447221024"/>
                <w:placeholder>
                  <w:docPart w:val="339A0C6BAA834084A03BAFD374E9001E"/>
                </w:placeholder>
                <w:text/>
              </w:sdtPr>
              <w:sdtContent>
                <w:r w:rsidR="00ED4197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00" w:type="dxa"/>
            <w:gridSpan w:val="4"/>
            <w:shd w:val="clear" w:color="auto" w:fill="auto"/>
          </w:tcPr>
          <w:p w14:paraId="4C65F66C" w14:textId="77777777" w:rsidR="00ED4197" w:rsidRPr="0000058C" w:rsidRDefault="00ED4197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46C03032" w14:textId="7EAB7921" w:rsidR="00ED4197" w:rsidRPr="0000058C" w:rsidRDefault="00000000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minor_resides_3"/>
                <w:tag w:val="minor_resides_3"/>
                <w:id w:val="2026591695"/>
                <w:placeholder>
                  <w:docPart w:val="C05C72DE54374E3BBA6DC31CB9DB5788"/>
                </w:placeholder>
                <w:text/>
              </w:sdtPr>
              <w:sdtContent>
                <w:r w:rsidR="00ED4197"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ED4197" w:rsidRPr="0000058C" w14:paraId="7CE95B3F" w14:textId="77777777" w:rsidTr="00EE7694">
        <w:tblPrEx>
          <w:tblCellMar>
            <w:left w:w="120" w:type="dxa"/>
            <w:right w:w="120" w:type="dxa"/>
          </w:tblCellMar>
        </w:tblPrEx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ED4197" w:rsidRPr="0000058C" w:rsidRDefault="00ED4197" w:rsidP="00ED4197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1E3CCE3" w14:textId="4238E8CD" w:rsidR="00ED4197" w:rsidRPr="0000058C" w:rsidRDefault="00ED4197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you_3"/>
                <w:tag w:val="minor_rel_you_3"/>
                <w:id w:val="-1866434311"/>
                <w:placeholder>
                  <w:docPart w:val="A2E8A798D30F4AD7A59DBDD355F3998A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21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B37F61D" w14:textId="204221AE" w:rsidR="00ED4197" w:rsidRPr="0000058C" w:rsidRDefault="00ED4197" w:rsidP="00ED4197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alias w:val="minor_rel_respondent_3"/>
                <w:tag w:val="minor_rel_respondent_3"/>
                <w:id w:val="539322655"/>
                <w:placeholder>
                  <w:docPart w:val="F670B0C44DA64B6795C131AEA0D7B44A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</w:rPr>
                  <w:t xml:space="preserve"> </w:t>
                </w:r>
              </w:sdtContent>
            </w:sdt>
          </w:p>
        </w:tc>
      </w:tr>
      <w:bookmarkEnd w:id="0"/>
      <w:tr w:rsidR="00D97384" w:rsidRPr="00D97384" w14:paraId="2648F867" w14:textId="77777777" w:rsidTr="00D97384">
        <w:tblPrEx>
          <w:tblCellMar>
            <w:left w:w="120" w:type="dxa"/>
            <w:right w:w="120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13"/>
            <w:shd w:val="clear" w:color="auto" w:fill="auto"/>
          </w:tcPr>
          <w:p w14:paraId="2874DCD7" w14:textId="10E3CE41" w:rsidR="00D97384" w:rsidRPr="00933D46" w:rsidRDefault="00000000" w:rsidP="00D97384">
            <w:pPr>
              <w:pStyle w:val="Heading1"/>
              <w:spacing w:before="40" w:after="40"/>
              <w:jc w:val="left"/>
              <w:rPr>
                <w:sz w:val="18"/>
                <w:szCs w:val="18"/>
              </w:rPr>
            </w:pPr>
            <w:sdt>
              <w:sdtPr>
                <w:rPr>
                  <w:b w:val="0"/>
                  <w:bCs/>
                  <w:sz w:val="18"/>
                  <w:szCs w:val="18"/>
                </w:rPr>
                <w:alias w:val="is_more_than_4_minors"/>
                <w:tag w:val="is_more_than_4_minors"/>
                <w:id w:val="-7305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DEA">
                  <w:rPr>
                    <w:rFonts w:ascii="MS Gothic" w:eastAsia="MS Gothic" w:hAnsi="MS Gothic" w:hint="eastAsia"/>
                    <w:b w:val="0"/>
                    <w:bCs/>
                    <w:sz w:val="18"/>
                    <w:szCs w:val="18"/>
                  </w:rPr>
                  <w:t>☐</w:t>
                </w:r>
              </w:sdtContent>
            </w:sdt>
            <w:r w:rsidR="00A42DEA" w:rsidRPr="00933D46">
              <w:rPr>
                <w:sz w:val="18"/>
                <w:szCs w:val="18"/>
              </w:rPr>
              <w:t xml:space="preserve"> </w:t>
            </w:r>
            <w:r w:rsidR="00C7208E">
              <w:rPr>
                <w:sz w:val="18"/>
                <w:szCs w:val="18"/>
              </w:rPr>
              <w:t xml:space="preserve"> </w:t>
            </w:r>
            <w:r w:rsidR="00D97384" w:rsidRPr="00933D46">
              <w:rPr>
                <w:sz w:val="18"/>
                <w:szCs w:val="18"/>
              </w:rPr>
              <w:t xml:space="preserve">More than 4 minors are protected. </w:t>
            </w:r>
            <w:r w:rsidR="00D97384" w:rsidRPr="00933D46">
              <w:rPr>
                <w:b w:val="0"/>
                <w:bCs/>
                <w:sz w:val="18"/>
                <w:szCs w:val="18"/>
              </w:rPr>
              <w:t xml:space="preserve">(Attach </w:t>
            </w:r>
            <w:r w:rsidR="00AD6768">
              <w:rPr>
                <w:b w:val="0"/>
                <w:bCs/>
                <w:sz w:val="18"/>
                <w:szCs w:val="18"/>
              </w:rPr>
              <w:t>a page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="00D97384" w:rsidRPr="00933D46">
              <w:rPr>
                <w:b w:val="0"/>
                <w:bCs/>
                <w:sz w:val="18"/>
                <w:szCs w:val="18"/>
              </w:rPr>
              <w:t>to list more children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="00063E24">
              <w:rPr>
                <w:b w:val="0"/>
                <w:bCs/>
                <w:sz w:val="18"/>
                <w:szCs w:val="18"/>
              </w:rPr>
              <w:t>and their details.</w:t>
            </w:r>
            <w:r w:rsidR="00D97384" w:rsidRPr="00933D46">
              <w:rPr>
                <w:b w:val="0"/>
                <w:bCs/>
                <w:sz w:val="18"/>
                <w:szCs w:val="18"/>
              </w:rPr>
              <w:t>)</w:t>
            </w:r>
            <w:r w:rsidR="00A87E6E">
              <w:rPr>
                <w:b w:val="0"/>
                <w:bCs/>
                <w:sz w:val="18"/>
                <w:szCs w:val="18"/>
              </w:rPr>
              <w:t xml:space="preserve"> Attachment can be found at </w:t>
            </w:r>
            <w:hyperlink r:id="rId8" w:history="1">
              <w:r w:rsidR="00A87E6E" w:rsidRPr="00A87E6E">
                <w:rPr>
                  <w:rStyle w:val="Hyperlink"/>
                  <w:b w:val="0"/>
                  <w:bCs/>
                  <w:sz w:val="18"/>
                  <w:szCs w:val="18"/>
                </w:rPr>
                <w:t>po.snoco.org.</w:t>
              </w:r>
            </w:hyperlink>
            <w:r w:rsidR="00A87E6E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</w:tr>
      <w:tr w:rsidR="00884F3D" w:rsidRPr="001F1AA3" w14:paraId="08F2216B" w14:textId="77777777" w:rsidTr="00A2281B">
        <w:trPr>
          <w:cantSplit/>
          <w:trHeight w:val="336"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2EBBE58" w14:textId="371FB498" w:rsidR="00884F3D" w:rsidRPr="00A2281B" w:rsidRDefault="000F4E34" w:rsidP="005325C3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eastAsia="en-US"/>
              </w:rPr>
            </w:pPr>
            <w:r w:rsidRPr="00A2281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6. </w:t>
            </w:r>
            <w:r w:rsidR="002F6D87" w:rsidRPr="00A2281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Protected </w:t>
            </w:r>
            <w:r w:rsidR="00884F3D" w:rsidRPr="00A2281B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Household Members or Adult Children </w:t>
            </w:r>
          </w:p>
        </w:tc>
      </w:tr>
      <w:tr w:rsidR="0072080C" w:rsidRPr="0000058C" w14:paraId="22A2FDB6" w14:textId="77777777" w:rsidTr="00EE7694">
        <w:trPr>
          <w:cantSplit/>
          <w:trHeight w:val="363"/>
          <w:jc w:val="center"/>
        </w:trPr>
        <w:tc>
          <w:tcPr>
            <w:tcW w:w="9504" w:type="dxa"/>
            <w:gridSpan w:val="13"/>
            <w:tcBorders>
              <w:top w:val="single" w:sz="12" w:space="0" w:color="auto"/>
            </w:tcBorders>
            <w:vAlign w:val="center"/>
          </w:tcPr>
          <w:p w14:paraId="4BF8CB7B" w14:textId="08090962" w:rsidR="0072080C" w:rsidRPr="0000058C" w:rsidRDefault="0072080C" w:rsidP="0072080C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fullname_0"/>
                <w:tag w:val="adult_or_hh_fullname_0"/>
                <w:id w:val="-548068932"/>
                <w:placeholder>
                  <w:docPart w:val="4C794F746E7E418C8214584D8FDB82F4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William miller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dob_0"/>
                <w:tag w:val="adult_or_hh_dob_0"/>
                <w:id w:val="1551104724"/>
                <w:placeholder>
                  <w:docPart w:val="0F034E2FF4574290A8031BEE261AB5CF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08/21/1986</w:t>
                </w:r>
              </w:sdtContent>
            </w:sdt>
          </w:p>
        </w:tc>
      </w:tr>
      <w:tr w:rsidR="0072080C" w:rsidRPr="0000058C" w14:paraId="31553369" w14:textId="77777777" w:rsidTr="000978C0">
        <w:trPr>
          <w:cantSplit/>
          <w:trHeight w:val="359"/>
          <w:jc w:val="center"/>
        </w:trPr>
        <w:tc>
          <w:tcPr>
            <w:tcW w:w="9504" w:type="dxa"/>
            <w:gridSpan w:val="13"/>
            <w:vAlign w:val="center"/>
          </w:tcPr>
          <w:p w14:paraId="61EBE24B" w14:textId="3518E836" w:rsidR="0072080C" w:rsidRPr="0000058C" w:rsidRDefault="0072080C" w:rsidP="0072080C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fullname_1"/>
                <w:tag w:val="adult_or_hh_fullname_1"/>
                <w:id w:val="-356890072"/>
                <w:placeholder>
                  <w:docPart w:val="944DDC8E3131480FB1AE115E67965772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 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dob_1"/>
                <w:tag w:val="adult_or_hh_dob_1"/>
                <w:id w:val="-2131077481"/>
                <w:placeholder>
                  <w:docPart w:val="9EBC0661D67A481B8858F9214F205200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72080C" w:rsidRPr="0000058C" w14:paraId="5EE627C2" w14:textId="77777777" w:rsidTr="000978C0">
        <w:trPr>
          <w:cantSplit/>
          <w:trHeight w:val="359"/>
          <w:jc w:val="center"/>
        </w:trPr>
        <w:tc>
          <w:tcPr>
            <w:tcW w:w="9504" w:type="dxa"/>
            <w:gridSpan w:val="13"/>
            <w:vAlign w:val="center"/>
          </w:tcPr>
          <w:p w14:paraId="2CA206A8" w14:textId="4BEDC69A" w:rsidR="0072080C" w:rsidRPr="0000058C" w:rsidRDefault="0072080C" w:rsidP="0072080C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fullname_2"/>
                <w:tag w:val="adult_or_hh_fullname_2"/>
                <w:id w:val="-1480910096"/>
                <w:placeholder>
                  <w:docPart w:val="6918BC9349194AFCA0949959A83B8ED5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 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dob_2"/>
                <w:tag w:val="adult_or_hh_dob_2"/>
                <w:id w:val="-1978901586"/>
                <w:placeholder>
                  <w:docPart w:val="CD92F3F65982463FB5A2B7BED13B1904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72080C" w:rsidRPr="0000058C" w14:paraId="38DB5019" w14:textId="77777777" w:rsidTr="00933D46">
        <w:trPr>
          <w:cantSplit/>
          <w:trHeight w:val="384"/>
          <w:jc w:val="center"/>
        </w:trPr>
        <w:tc>
          <w:tcPr>
            <w:tcW w:w="9504" w:type="dxa"/>
            <w:gridSpan w:val="13"/>
            <w:tcBorders>
              <w:bottom w:val="single" w:sz="18" w:space="0" w:color="auto"/>
            </w:tcBorders>
            <w:vAlign w:val="center"/>
          </w:tcPr>
          <w:p w14:paraId="3E901751" w14:textId="40686751" w:rsidR="0072080C" w:rsidRPr="0000058C" w:rsidRDefault="0072080C" w:rsidP="0072080C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fullname_3"/>
                <w:tag w:val="adult_or_hh_fullname_3"/>
                <w:id w:val="210157389"/>
                <w:placeholder>
                  <w:docPart w:val="E91953559030469D81C81E80D181DF76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 </w:t>
                </w:r>
              </w:sdtContent>
            </w:sdt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18"/>
                </w:rPr>
                <w:alias w:val="adult_or_hh_dob_3"/>
                <w:tag w:val="adult_or_hh_dob_3"/>
                <w:id w:val="-1989624011"/>
                <w:placeholder>
                  <w:docPart w:val="EA042FE03A13487E9F969784F8E9EAA2"/>
                </w:placeholder>
                <w:text/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720EB5" w:rsidRPr="0000058C" w14:paraId="5E8E17E5" w14:textId="77777777" w:rsidTr="00933D46">
        <w:trPr>
          <w:cantSplit/>
          <w:jc w:val="center"/>
        </w:trPr>
        <w:tc>
          <w:tcPr>
            <w:tcW w:w="9504" w:type="dxa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EE05" w14:textId="381E33AC" w:rsidR="00720EB5" w:rsidRPr="0000058C" w:rsidRDefault="00720EB5" w:rsidP="00720EB5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0EB5">
              <w:rPr>
                <w:rFonts w:ascii="Arial" w:hAnsi="Arial" w:cs="Arial"/>
                <w:b/>
                <w:sz w:val="22"/>
                <w:szCs w:val="22"/>
              </w:rPr>
              <w:t>Privacy Notice:</w:t>
            </w:r>
            <w:r w:rsidRPr="00720E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Only court staff, law enforcement, and some state agencies may see this form. </w:t>
            </w:r>
            <w:r w:rsidR="0078540E">
              <w:rPr>
                <w:rFonts w:ascii="Arial" w:hAnsi="Arial" w:cs="Arial"/>
                <w:sz w:val="20"/>
                <w:szCs w:val="20"/>
              </w:rPr>
              <w:t>T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he other party and their lawyer may </w:t>
            </w:r>
            <w:r w:rsidR="00974500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720EB5">
              <w:rPr>
                <w:rFonts w:ascii="Arial" w:hAnsi="Arial" w:cs="Arial"/>
                <w:sz w:val="20"/>
                <w:szCs w:val="20"/>
              </w:rPr>
              <w:t>see this form unless a court order allows it. State agencies may disclose the information in this form according to their own rules.</w:t>
            </w:r>
          </w:p>
        </w:tc>
      </w:tr>
      <w:tr w:rsidR="00124EE1" w:rsidRPr="0000058C" w14:paraId="125C096D" w14:textId="77777777" w:rsidTr="00E56E01">
        <w:trPr>
          <w:cantSplit/>
          <w:trHeight w:val="187"/>
          <w:jc w:val="center"/>
        </w:trPr>
        <w:tc>
          <w:tcPr>
            <w:tcW w:w="9504" w:type="dxa"/>
            <w:gridSpan w:val="13"/>
            <w:tcBorders>
              <w:top w:val="single" w:sz="8" w:space="0" w:color="auto"/>
            </w:tcBorders>
            <w:vAlign w:val="center"/>
          </w:tcPr>
          <w:p w14:paraId="683347F2" w14:textId="79B128AB" w:rsidR="00124EE1" w:rsidRPr="00720EB5" w:rsidRDefault="00124EE1" w:rsidP="00933D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33D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hanges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933D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509CA879" w14:textId="1C722A80" w:rsidR="00581D62" w:rsidRDefault="00581D62" w:rsidP="00933D46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declare under penalty of perjury under </w:t>
      </w:r>
      <w:r w:rsidR="004159AF">
        <w:rPr>
          <w:rFonts w:ascii="Arial" w:hAnsi="Arial"/>
          <w:sz w:val="20"/>
          <w:szCs w:val="20"/>
        </w:rPr>
        <w:t xml:space="preserve">the laws of the </w:t>
      </w:r>
      <w:r w:rsidR="00456FE3">
        <w:rPr>
          <w:rFonts w:ascii="Arial" w:hAnsi="Arial"/>
          <w:sz w:val="20"/>
          <w:szCs w:val="20"/>
        </w:rPr>
        <w:t>St</w:t>
      </w:r>
      <w:r w:rsidR="004159AF">
        <w:rPr>
          <w:rFonts w:ascii="Arial" w:hAnsi="Arial"/>
          <w:sz w:val="20"/>
          <w:szCs w:val="20"/>
        </w:rPr>
        <w:t xml:space="preserve">ate of Washington </w:t>
      </w:r>
      <w:r w:rsidRPr="00933D46">
        <w:rPr>
          <w:rFonts w:ascii="Arial" w:hAnsi="Arial"/>
          <w:sz w:val="20"/>
          <w:szCs w:val="20"/>
        </w:rPr>
        <w:t>that</w:t>
      </w:r>
      <w:r w:rsidR="007A496B">
        <w:rPr>
          <w:rFonts w:ascii="Arial" w:hAnsi="Arial"/>
          <w:sz w:val="20"/>
          <w:szCs w:val="20"/>
        </w:rPr>
        <w:t>: 1</w:t>
      </w:r>
      <w:r w:rsidR="004159AF">
        <w:rPr>
          <w:rFonts w:ascii="Arial" w:hAnsi="Arial"/>
          <w:sz w:val="20"/>
          <w:szCs w:val="20"/>
        </w:rPr>
        <w:t>)</w:t>
      </w:r>
      <w:r w:rsidRPr="00933D46">
        <w:rPr>
          <w:rFonts w:ascii="Arial" w:hAnsi="Arial"/>
          <w:sz w:val="20"/>
          <w:szCs w:val="20"/>
        </w:rPr>
        <w:t xml:space="preserve"> the information on this form about me is true</w:t>
      </w:r>
      <w:r w:rsidR="004159AF">
        <w:rPr>
          <w:rFonts w:ascii="Arial" w:hAnsi="Arial"/>
          <w:sz w:val="20"/>
          <w:szCs w:val="20"/>
        </w:rPr>
        <w:t xml:space="preserve"> and correct</w:t>
      </w:r>
      <w:r w:rsidR="007A496B">
        <w:rPr>
          <w:rFonts w:ascii="Arial" w:hAnsi="Arial"/>
          <w:sz w:val="20"/>
          <w:szCs w:val="20"/>
        </w:rPr>
        <w:t>; 2</w:t>
      </w:r>
      <w:r w:rsidR="004159AF">
        <w:rPr>
          <w:rFonts w:ascii="Arial" w:hAnsi="Arial"/>
          <w:sz w:val="20"/>
          <w:szCs w:val="20"/>
        </w:rPr>
        <w:t>) t</w:t>
      </w:r>
      <w:r w:rsidRPr="00933D46">
        <w:rPr>
          <w:rFonts w:ascii="Arial" w:hAnsi="Arial"/>
          <w:sz w:val="20"/>
          <w:szCs w:val="20"/>
        </w:rPr>
        <w:t xml:space="preserve">he information about the other party is the </w:t>
      </w:r>
      <w:r w:rsidR="004159AF">
        <w:rPr>
          <w:rFonts w:ascii="Arial" w:hAnsi="Arial"/>
          <w:sz w:val="20"/>
          <w:szCs w:val="20"/>
        </w:rPr>
        <w:t xml:space="preserve">legitimate, current, or last known contact </w:t>
      </w:r>
      <w:r w:rsidRPr="00933D46">
        <w:rPr>
          <w:rFonts w:ascii="Arial" w:hAnsi="Arial"/>
          <w:sz w:val="20"/>
          <w:szCs w:val="20"/>
        </w:rPr>
        <w:t>information</w:t>
      </w:r>
      <w:r w:rsidR="00974500">
        <w:rPr>
          <w:rFonts w:ascii="Arial" w:hAnsi="Arial"/>
          <w:sz w:val="20"/>
          <w:szCs w:val="20"/>
        </w:rPr>
        <w:t>.</w:t>
      </w:r>
    </w:p>
    <w:p w14:paraId="5DDA72B3" w14:textId="12594CDB" w:rsidR="00011261" w:rsidRPr="00933D46" w:rsidRDefault="00011261" w:rsidP="00933D46">
      <w:pPr>
        <w:tabs>
          <w:tab w:val="left" w:pos="9360"/>
        </w:tabs>
        <w:spacing w:before="60" w:after="0"/>
        <w:outlineLvl w:val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>I have attached ____ pages.</w:t>
      </w:r>
    </w:p>
    <w:p w14:paraId="57F8EED3" w14:textId="24DC97AA" w:rsidR="00581D62" w:rsidRPr="00933D46" w:rsidRDefault="00581D62" w:rsidP="00BC49E1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Arial" w:hAnsi="Arial" w:cs="Arial"/>
          <w:sz w:val="20"/>
          <w:szCs w:val="20"/>
          <w:u w:val="single"/>
        </w:rPr>
      </w:pPr>
      <w:r w:rsidRPr="00933D46">
        <w:rPr>
          <w:rFonts w:ascii="Arial" w:hAnsi="Arial" w:cs="Arial"/>
          <w:sz w:val="20"/>
          <w:szCs w:val="20"/>
        </w:rPr>
        <w:t xml:space="preserve">Signed at </w:t>
      </w:r>
      <w:r w:rsidRPr="00933D46">
        <w:rPr>
          <w:rFonts w:ascii="Arial" w:hAnsi="Arial" w:cs="Arial"/>
          <w:i/>
          <w:sz w:val="20"/>
          <w:szCs w:val="20"/>
        </w:rPr>
        <w:t>(</w:t>
      </w:r>
      <w:r w:rsidR="0078540E">
        <w:rPr>
          <w:rFonts w:ascii="Arial" w:hAnsi="Arial" w:cs="Arial"/>
          <w:i/>
          <w:sz w:val="20"/>
          <w:szCs w:val="20"/>
        </w:rPr>
        <w:t>C</w:t>
      </w:r>
      <w:r w:rsidRPr="00933D46">
        <w:rPr>
          <w:rFonts w:ascii="Arial" w:hAnsi="Arial" w:cs="Arial"/>
          <w:i/>
          <w:sz w:val="20"/>
          <w:szCs w:val="20"/>
        </w:rPr>
        <w:t xml:space="preserve">ity and </w:t>
      </w:r>
      <w:r w:rsidR="0078540E">
        <w:rPr>
          <w:rFonts w:ascii="Arial" w:hAnsi="Arial" w:cs="Arial"/>
          <w:i/>
          <w:sz w:val="20"/>
          <w:szCs w:val="20"/>
        </w:rPr>
        <w:t>S</w:t>
      </w:r>
      <w:r w:rsidRPr="00933D46">
        <w:rPr>
          <w:rFonts w:ascii="Arial" w:hAnsi="Arial" w:cs="Arial"/>
          <w:i/>
          <w:sz w:val="20"/>
          <w:szCs w:val="20"/>
        </w:rPr>
        <w:t>tate):</w:t>
      </w:r>
      <w:r w:rsidR="00BE7A25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sz w:val="20"/>
            <w:szCs w:val="22"/>
            <w:u w:val="single"/>
          </w:rPr>
          <w:alias w:val="petitioner_city_state_sign"/>
          <w:tag w:val="petitioner_city_state_sign"/>
          <w:id w:val="-1081903004"/>
          <w:placeholder>
            <w:docPart w:val="3E351C5BDEEC4D27A0CD4CE23756466D"/>
          </w:placeholder>
        </w:sdtPr>
        <w:sdtContent>
          <w:r w:rsidR="00BE7A25">
            <w:rPr>
              <w:rFonts w:ascii="Arial" w:hAnsi="Arial" w:cs="Arial"/>
              <w:b/>
              <w:i/>
              <w:sz w:val="20"/>
              <w:szCs w:val="22"/>
              <w:u w:val="single"/>
            </w:rPr>
            <w:t xml:space="preserve">Everett, WA</w:t>
          </w:r>
        </w:sdtContent>
      </w:sdt>
      <w:r w:rsidRPr="00933D46">
        <w:rPr>
          <w:rFonts w:ascii="Arial" w:hAnsi="Arial" w:cs="Arial"/>
          <w:sz w:val="20"/>
          <w:szCs w:val="20"/>
          <w:u w:val="single"/>
        </w:rPr>
        <w:tab/>
      </w:r>
      <w:r w:rsidRPr="00933D46">
        <w:rPr>
          <w:rFonts w:ascii="Arial" w:hAnsi="Arial" w:cs="Arial"/>
          <w:sz w:val="20"/>
          <w:szCs w:val="20"/>
        </w:rPr>
        <w:tab/>
      </w:r>
      <w:r w:rsidR="0078540E">
        <w:rPr>
          <w:rFonts w:ascii="Arial" w:hAnsi="Arial" w:cs="Arial"/>
          <w:sz w:val="20"/>
          <w:szCs w:val="20"/>
        </w:rPr>
        <w:t>D</w:t>
      </w:r>
      <w:r w:rsidRPr="00933D46">
        <w:rPr>
          <w:rFonts w:ascii="Arial" w:hAnsi="Arial" w:cs="Arial"/>
          <w:sz w:val="20"/>
          <w:szCs w:val="20"/>
        </w:rPr>
        <w:t>ate:</w:t>
      </w:r>
      <w:r w:rsidR="00BE7A2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u w:val="single"/>
          </w:rPr>
          <w:alias w:val="current_date"/>
          <w:tag w:val="current_date"/>
          <w:id w:val="926383887"/>
          <w:placeholder>
            <w:docPart w:val="AF6125B99B5A42FE9B2E254153F0CC3F"/>
          </w:placeholder>
          <w:text/>
        </w:sdtPr>
        <w:sdtContent>
          <w:r w:rsidR="00BE7A25">
            <w:rPr>
              <w:rFonts w:ascii="Arial" w:hAnsi="Arial" w:cs="Arial"/>
              <w:b/>
              <w:sz w:val="20"/>
              <w:u w:val="single"/>
            </w:rPr>
            <w:t xml:space="preserve">09/20/2024</w:t>
          </w:r>
        </w:sdtContent>
      </w:sdt>
      <w:r w:rsidRPr="00933D46">
        <w:rPr>
          <w:rFonts w:ascii="Arial" w:hAnsi="Arial" w:cs="Arial"/>
          <w:sz w:val="20"/>
          <w:szCs w:val="20"/>
          <w:u w:val="single"/>
        </w:rPr>
        <w:tab/>
      </w:r>
    </w:p>
    <w:p w14:paraId="03EF06FF" w14:textId="53ECD9AF" w:rsidR="00581D62" w:rsidRPr="0030463B" w:rsidRDefault="00BE7A25" w:rsidP="00BC49E1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</w:t>
      </w:r>
      <w:sdt>
        <w:sdtPr>
          <w:rPr>
            <w:rFonts w:ascii="Arial" w:hAnsi="Arial" w:cs="Arial"/>
            <w:sz w:val="22"/>
            <w:szCs w:val="22"/>
            <w:u w:val="single"/>
          </w:rPr>
          <w:alias w:val="dv_sig"/>
          <w:tag w:val="dv_sig"/>
          <w:id w:val="-903986670"/>
          <w:showingPlcHdr/>
          <w15:appearance w15:val="hidden"/>
          <w:picture/>
        </w:sdtPr>
        <w:sdtContent>
          <w:r>
            <w:rPr>
              <w:rFonts w:ascii="Arial" w:hAnsi="Arial" w:cs="Arial"/>
              <w:noProof/>
              <w:sz w:val="22"/>
              <w:szCs w:val="22"/>
              <w:u w:val="single"/>
            </w:rPr>
            <w:drawing>
              <wp:inline distT="0" distB="0" distL="0" distR="0" wp14:anchorId="648F8315" wp14:editId="70A49C03">
                <wp:extent cx="1905000" cy="40005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_dv_sig_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81D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="00581D62" w:rsidRPr="0030463B">
        <w:rPr>
          <w:rFonts w:ascii="Arial" w:hAnsi="Arial" w:cs="Arial"/>
          <w:sz w:val="22"/>
          <w:szCs w:val="22"/>
          <w:u w:val="single"/>
        </w:rPr>
        <w:tab/>
      </w:r>
      <w:r w:rsidR="00581D62" w:rsidRPr="0030463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0"/>
            <w:u w:val="single"/>
          </w:rPr>
          <w:alias w:val="form_filer_incl_pet"/>
          <w:tag w:val="form_filer_incl_pet"/>
          <w:id w:val="1729958555"/>
          <w:placeholder>
            <w:docPart w:val="E7A185DC08874073B81B8404D97A0F3B"/>
          </w:placeholder>
          <w:text/>
        </w:sdtPr>
        <w:sdtContent>
          <w:r>
            <w:rPr>
              <w:rFonts w:ascii="Arial" w:hAnsi="Arial" w:cs="Arial"/>
              <w:b/>
              <w:sz w:val="20"/>
              <w:u w:val="single"/>
            </w:rPr>
            <w:t xml:space="preserve">William  Orley Miller</w:t>
          </w:r>
        </w:sdtContent>
      </w:sdt>
      <w:r w:rsidR="00581D62" w:rsidRPr="0030463B">
        <w:rPr>
          <w:rFonts w:ascii="Arial" w:hAnsi="Arial" w:cs="Arial"/>
          <w:sz w:val="22"/>
          <w:szCs w:val="22"/>
          <w:u w:val="single"/>
        </w:rPr>
        <w:tab/>
      </w:r>
    </w:p>
    <w:p w14:paraId="67D7B074" w14:textId="589930A0" w:rsidR="00B818F6" w:rsidRPr="00C92DEA" w:rsidRDefault="00DC3AA7" w:rsidP="00C92DEA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581D62" w:rsidRPr="00EB3B2D">
        <w:rPr>
          <w:rFonts w:ascii="Arial" w:hAnsi="Arial" w:cs="Arial"/>
          <w:sz w:val="20"/>
          <w:szCs w:val="20"/>
        </w:rPr>
        <w:t xml:space="preserve"> here</w:t>
      </w:r>
      <w:r w:rsidR="00581D62" w:rsidRPr="00EB3B2D">
        <w:rPr>
          <w:rFonts w:ascii="Arial" w:hAnsi="Arial" w:cs="Arial"/>
          <w:sz w:val="20"/>
          <w:szCs w:val="20"/>
        </w:rPr>
        <w:tab/>
        <w:t>Print name here</w:t>
      </w:r>
    </w:p>
    <w:sectPr w:rsidR="00B818F6" w:rsidRPr="00C92DEA" w:rsidSect="00B818F6">
      <w:footerReference w:type="default" r:id="rId10"/>
      <w:pgSz w:w="12240" w:h="15840" w:code="1"/>
      <w:pgMar w:top="144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1C00" w14:textId="77777777" w:rsidR="00CC2FAA" w:rsidRDefault="00CC2FAA" w:rsidP="00F53E19">
      <w:pPr>
        <w:spacing w:after="0"/>
      </w:pPr>
      <w:r>
        <w:separator/>
      </w:r>
    </w:p>
  </w:endnote>
  <w:endnote w:type="continuationSeparator" w:id="0">
    <w:p w14:paraId="3C8485C5" w14:textId="77777777" w:rsidR="00CC2FAA" w:rsidRDefault="00CC2FAA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140"/>
      <w:gridCol w:w="5220"/>
    </w:tblGrid>
    <w:tr w:rsidR="00DA451F" w:rsidRPr="00F53E19" w14:paraId="1D0999F6" w14:textId="77777777" w:rsidTr="00DA451F">
      <w:tc>
        <w:tcPr>
          <w:tcW w:w="4140" w:type="dxa"/>
          <w:shd w:val="clear" w:color="auto" w:fill="auto"/>
        </w:tcPr>
        <w:p w14:paraId="2ADB4AEC" w14:textId="0BA6E0D0" w:rsidR="00DA451F" w:rsidRPr="00F53E19" w:rsidRDefault="00DA451F" w:rsidP="00DA451F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.115 </w:t>
          </w: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="009D2AD4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7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  <w:r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 xml:space="preserve">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5220" w:type="dxa"/>
          <w:shd w:val="clear" w:color="auto" w:fill="auto"/>
        </w:tcPr>
        <w:p w14:paraId="65FBE9EF" w14:textId="30BD9E1C" w:rsidR="00DA451F" w:rsidRPr="00F53E19" w:rsidRDefault="00DA451F" w:rsidP="00DA451F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right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Confidential Information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.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 of </w: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begin"/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instrText xml:space="preserve"> NUMPAGES  \* Arabic  \* MERGEFORMAT </w:instrText>
          </w:r>
          <w:r w:rsidRPr="00F53E19">
            <w:rPr>
              <w:rFonts w:ascii="Arial" w:eastAsia="Times New Roman" w:hAnsi="Arial"/>
              <w:b/>
              <w:sz w:val="20"/>
              <w:szCs w:val="20"/>
              <w:lang w:eastAsia="en-US"/>
            </w:rPr>
            <w:fldChar w:fldCharType="separate"/>
          </w:r>
          <w:r w:rsidRPr="00802736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F53E19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fldChar w:fldCharType="end"/>
          </w: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42DB6" w14:textId="77777777" w:rsidR="00CC2FAA" w:rsidRDefault="00CC2FAA" w:rsidP="00F53E19">
      <w:pPr>
        <w:spacing w:after="0"/>
      </w:pPr>
      <w:r>
        <w:separator/>
      </w:r>
    </w:p>
  </w:footnote>
  <w:footnote w:type="continuationSeparator" w:id="0">
    <w:p w14:paraId="7E2FE384" w14:textId="77777777" w:rsidR="00CC2FAA" w:rsidRDefault="00CC2FAA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40881134">
    <w:abstractNumId w:val="1"/>
  </w:num>
  <w:num w:numId="2" w16cid:durableId="119939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1787A"/>
    <w:rsid w:val="0002000D"/>
    <w:rsid w:val="00031BB9"/>
    <w:rsid w:val="000407DA"/>
    <w:rsid w:val="00047828"/>
    <w:rsid w:val="00063E24"/>
    <w:rsid w:val="00070CFD"/>
    <w:rsid w:val="00077114"/>
    <w:rsid w:val="00086D8B"/>
    <w:rsid w:val="000978C0"/>
    <w:rsid w:val="000C0CC1"/>
    <w:rsid w:val="000C4353"/>
    <w:rsid w:val="000D1F53"/>
    <w:rsid w:val="000F1D3B"/>
    <w:rsid w:val="000F2C7C"/>
    <w:rsid w:val="000F4E34"/>
    <w:rsid w:val="001028C3"/>
    <w:rsid w:val="00102EF7"/>
    <w:rsid w:val="00114964"/>
    <w:rsid w:val="00124EE1"/>
    <w:rsid w:val="00134D79"/>
    <w:rsid w:val="00154275"/>
    <w:rsid w:val="0015609A"/>
    <w:rsid w:val="00167091"/>
    <w:rsid w:val="00182EA4"/>
    <w:rsid w:val="0018454E"/>
    <w:rsid w:val="001865B5"/>
    <w:rsid w:val="001B13F2"/>
    <w:rsid w:val="001B27D5"/>
    <w:rsid w:val="001B75E3"/>
    <w:rsid w:val="001C0C6B"/>
    <w:rsid w:val="001C5186"/>
    <w:rsid w:val="001F1AA3"/>
    <w:rsid w:val="001F6D06"/>
    <w:rsid w:val="00213F62"/>
    <w:rsid w:val="00220036"/>
    <w:rsid w:val="002210AE"/>
    <w:rsid w:val="002310E8"/>
    <w:rsid w:val="002345C0"/>
    <w:rsid w:val="00236F5B"/>
    <w:rsid w:val="00247B1B"/>
    <w:rsid w:val="00255247"/>
    <w:rsid w:val="002665CC"/>
    <w:rsid w:val="002762EA"/>
    <w:rsid w:val="0028428F"/>
    <w:rsid w:val="00295CDB"/>
    <w:rsid w:val="00297006"/>
    <w:rsid w:val="00297865"/>
    <w:rsid w:val="002A790F"/>
    <w:rsid w:val="002B13AC"/>
    <w:rsid w:val="002C22EC"/>
    <w:rsid w:val="002E1A93"/>
    <w:rsid w:val="002E3E63"/>
    <w:rsid w:val="002F6D87"/>
    <w:rsid w:val="00303A18"/>
    <w:rsid w:val="0030787A"/>
    <w:rsid w:val="00331D88"/>
    <w:rsid w:val="00332166"/>
    <w:rsid w:val="003334C3"/>
    <w:rsid w:val="00333A6B"/>
    <w:rsid w:val="00343923"/>
    <w:rsid w:val="00360C20"/>
    <w:rsid w:val="003810FB"/>
    <w:rsid w:val="003833EF"/>
    <w:rsid w:val="0038537E"/>
    <w:rsid w:val="00385D6C"/>
    <w:rsid w:val="0039440F"/>
    <w:rsid w:val="00395951"/>
    <w:rsid w:val="003C0997"/>
    <w:rsid w:val="003D19C8"/>
    <w:rsid w:val="003D5A9B"/>
    <w:rsid w:val="003E125D"/>
    <w:rsid w:val="003E48EF"/>
    <w:rsid w:val="003E4C69"/>
    <w:rsid w:val="004159AF"/>
    <w:rsid w:val="00420ADD"/>
    <w:rsid w:val="004211C5"/>
    <w:rsid w:val="0042603E"/>
    <w:rsid w:val="00452B92"/>
    <w:rsid w:val="00456143"/>
    <w:rsid w:val="00456FE3"/>
    <w:rsid w:val="004619D1"/>
    <w:rsid w:val="0046689C"/>
    <w:rsid w:val="004778A9"/>
    <w:rsid w:val="00490823"/>
    <w:rsid w:val="0049121E"/>
    <w:rsid w:val="004A0727"/>
    <w:rsid w:val="004A2517"/>
    <w:rsid w:val="004B1023"/>
    <w:rsid w:val="004B4117"/>
    <w:rsid w:val="004C01E2"/>
    <w:rsid w:val="004C1AC3"/>
    <w:rsid w:val="004D262C"/>
    <w:rsid w:val="004D357A"/>
    <w:rsid w:val="004E1690"/>
    <w:rsid w:val="004E4EEA"/>
    <w:rsid w:val="004E7A8F"/>
    <w:rsid w:val="004F587C"/>
    <w:rsid w:val="00525187"/>
    <w:rsid w:val="005325C3"/>
    <w:rsid w:val="0054769F"/>
    <w:rsid w:val="00564624"/>
    <w:rsid w:val="0056728F"/>
    <w:rsid w:val="00571DC6"/>
    <w:rsid w:val="00575700"/>
    <w:rsid w:val="00581D62"/>
    <w:rsid w:val="00592F83"/>
    <w:rsid w:val="00595F63"/>
    <w:rsid w:val="005A2299"/>
    <w:rsid w:val="005B23BC"/>
    <w:rsid w:val="005B337C"/>
    <w:rsid w:val="005C763E"/>
    <w:rsid w:val="005D46D6"/>
    <w:rsid w:val="005E3C3A"/>
    <w:rsid w:val="0061219E"/>
    <w:rsid w:val="006135C3"/>
    <w:rsid w:val="00614FB3"/>
    <w:rsid w:val="00615C82"/>
    <w:rsid w:val="00624072"/>
    <w:rsid w:val="0062772D"/>
    <w:rsid w:val="00643B27"/>
    <w:rsid w:val="006447DF"/>
    <w:rsid w:val="00663B23"/>
    <w:rsid w:val="00665935"/>
    <w:rsid w:val="006825E9"/>
    <w:rsid w:val="006828A9"/>
    <w:rsid w:val="006926EF"/>
    <w:rsid w:val="006966C3"/>
    <w:rsid w:val="006A6F88"/>
    <w:rsid w:val="006F4E00"/>
    <w:rsid w:val="007160DB"/>
    <w:rsid w:val="0072080C"/>
    <w:rsid w:val="00720EB5"/>
    <w:rsid w:val="00721938"/>
    <w:rsid w:val="007230CE"/>
    <w:rsid w:val="007266E3"/>
    <w:rsid w:val="007364D9"/>
    <w:rsid w:val="0074391E"/>
    <w:rsid w:val="00743C95"/>
    <w:rsid w:val="00760187"/>
    <w:rsid w:val="00760640"/>
    <w:rsid w:val="00762C74"/>
    <w:rsid w:val="007733EB"/>
    <w:rsid w:val="00774696"/>
    <w:rsid w:val="0078045F"/>
    <w:rsid w:val="0078540E"/>
    <w:rsid w:val="00794408"/>
    <w:rsid w:val="007A03ED"/>
    <w:rsid w:val="007A2F3A"/>
    <w:rsid w:val="007A496B"/>
    <w:rsid w:val="007C37FB"/>
    <w:rsid w:val="007C4579"/>
    <w:rsid w:val="007C4A99"/>
    <w:rsid w:val="007D0689"/>
    <w:rsid w:val="007D0E55"/>
    <w:rsid w:val="007D2100"/>
    <w:rsid w:val="007E306E"/>
    <w:rsid w:val="00802736"/>
    <w:rsid w:val="00814812"/>
    <w:rsid w:val="00817BEA"/>
    <w:rsid w:val="00821467"/>
    <w:rsid w:val="00827616"/>
    <w:rsid w:val="00830F9C"/>
    <w:rsid w:val="008402FD"/>
    <w:rsid w:val="0084670B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C25B8"/>
    <w:rsid w:val="008C6031"/>
    <w:rsid w:val="008C788E"/>
    <w:rsid w:val="008E3D79"/>
    <w:rsid w:val="00912C19"/>
    <w:rsid w:val="009257CA"/>
    <w:rsid w:val="00933D46"/>
    <w:rsid w:val="00943AFE"/>
    <w:rsid w:val="009549AD"/>
    <w:rsid w:val="009660AC"/>
    <w:rsid w:val="00967954"/>
    <w:rsid w:val="00970A8E"/>
    <w:rsid w:val="00971AC4"/>
    <w:rsid w:val="00974500"/>
    <w:rsid w:val="00974F8D"/>
    <w:rsid w:val="0097773F"/>
    <w:rsid w:val="00993EF4"/>
    <w:rsid w:val="009945D1"/>
    <w:rsid w:val="009A3DAA"/>
    <w:rsid w:val="009B1132"/>
    <w:rsid w:val="009D2AD4"/>
    <w:rsid w:val="009D3B57"/>
    <w:rsid w:val="009E0318"/>
    <w:rsid w:val="009E3BC4"/>
    <w:rsid w:val="009E5A2A"/>
    <w:rsid w:val="009E655F"/>
    <w:rsid w:val="009E7525"/>
    <w:rsid w:val="009F3E86"/>
    <w:rsid w:val="00A02FDD"/>
    <w:rsid w:val="00A1387A"/>
    <w:rsid w:val="00A16D2D"/>
    <w:rsid w:val="00A20826"/>
    <w:rsid w:val="00A21834"/>
    <w:rsid w:val="00A2281B"/>
    <w:rsid w:val="00A22B46"/>
    <w:rsid w:val="00A27142"/>
    <w:rsid w:val="00A3197F"/>
    <w:rsid w:val="00A42DEA"/>
    <w:rsid w:val="00A46F7D"/>
    <w:rsid w:val="00A4796F"/>
    <w:rsid w:val="00A52C59"/>
    <w:rsid w:val="00A62967"/>
    <w:rsid w:val="00A65857"/>
    <w:rsid w:val="00A71621"/>
    <w:rsid w:val="00A75812"/>
    <w:rsid w:val="00A75CB4"/>
    <w:rsid w:val="00A87E6E"/>
    <w:rsid w:val="00A93273"/>
    <w:rsid w:val="00AB537C"/>
    <w:rsid w:val="00AD2825"/>
    <w:rsid w:val="00AD6768"/>
    <w:rsid w:val="00AD73F3"/>
    <w:rsid w:val="00AE1AA6"/>
    <w:rsid w:val="00AF28E4"/>
    <w:rsid w:val="00AF3AFC"/>
    <w:rsid w:val="00B1231D"/>
    <w:rsid w:val="00B17274"/>
    <w:rsid w:val="00B22E80"/>
    <w:rsid w:val="00B30119"/>
    <w:rsid w:val="00B53C0B"/>
    <w:rsid w:val="00B56C2F"/>
    <w:rsid w:val="00B5778A"/>
    <w:rsid w:val="00B77FE0"/>
    <w:rsid w:val="00B818F6"/>
    <w:rsid w:val="00BA2627"/>
    <w:rsid w:val="00BA385E"/>
    <w:rsid w:val="00BA4B55"/>
    <w:rsid w:val="00BA5B06"/>
    <w:rsid w:val="00BA61AD"/>
    <w:rsid w:val="00BB1306"/>
    <w:rsid w:val="00BB2D30"/>
    <w:rsid w:val="00BB66C1"/>
    <w:rsid w:val="00BC01BF"/>
    <w:rsid w:val="00BC47BD"/>
    <w:rsid w:val="00BC49E1"/>
    <w:rsid w:val="00BD1D58"/>
    <w:rsid w:val="00BE4B96"/>
    <w:rsid w:val="00BE4FA7"/>
    <w:rsid w:val="00BE7957"/>
    <w:rsid w:val="00BE7A25"/>
    <w:rsid w:val="00BE7B1A"/>
    <w:rsid w:val="00BF1A7E"/>
    <w:rsid w:val="00BF4433"/>
    <w:rsid w:val="00C37D0D"/>
    <w:rsid w:val="00C45843"/>
    <w:rsid w:val="00C623A6"/>
    <w:rsid w:val="00C7208E"/>
    <w:rsid w:val="00C801E6"/>
    <w:rsid w:val="00C870B8"/>
    <w:rsid w:val="00C92DEA"/>
    <w:rsid w:val="00C95CEB"/>
    <w:rsid w:val="00CB790D"/>
    <w:rsid w:val="00CC2FAA"/>
    <w:rsid w:val="00CE72B0"/>
    <w:rsid w:val="00D03129"/>
    <w:rsid w:val="00D118F1"/>
    <w:rsid w:val="00D168F0"/>
    <w:rsid w:val="00D27BBA"/>
    <w:rsid w:val="00D3082A"/>
    <w:rsid w:val="00D40817"/>
    <w:rsid w:val="00D528DE"/>
    <w:rsid w:val="00D52B10"/>
    <w:rsid w:val="00D53609"/>
    <w:rsid w:val="00D5513E"/>
    <w:rsid w:val="00D612ED"/>
    <w:rsid w:val="00D66A62"/>
    <w:rsid w:val="00D73F98"/>
    <w:rsid w:val="00D75753"/>
    <w:rsid w:val="00D912CB"/>
    <w:rsid w:val="00D97384"/>
    <w:rsid w:val="00DA451F"/>
    <w:rsid w:val="00DC1A7B"/>
    <w:rsid w:val="00DC3AA7"/>
    <w:rsid w:val="00DD1FE1"/>
    <w:rsid w:val="00DD3EFA"/>
    <w:rsid w:val="00DF24C0"/>
    <w:rsid w:val="00DF469E"/>
    <w:rsid w:val="00DF5AAA"/>
    <w:rsid w:val="00E069BE"/>
    <w:rsid w:val="00E2189E"/>
    <w:rsid w:val="00E25260"/>
    <w:rsid w:val="00E27987"/>
    <w:rsid w:val="00E32847"/>
    <w:rsid w:val="00E441B1"/>
    <w:rsid w:val="00E512B8"/>
    <w:rsid w:val="00E56E01"/>
    <w:rsid w:val="00E67FCC"/>
    <w:rsid w:val="00E7213D"/>
    <w:rsid w:val="00E81C62"/>
    <w:rsid w:val="00E81EFC"/>
    <w:rsid w:val="00E822C0"/>
    <w:rsid w:val="00E861EB"/>
    <w:rsid w:val="00E87EF2"/>
    <w:rsid w:val="00E973FF"/>
    <w:rsid w:val="00EA0D9A"/>
    <w:rsid w:val="00EA35E5"/>
    <w:rsid w:val="00EB42F5"/>
    <w:rsid w:val="00EC0589"/>
    <w:rsid w:val="00ED4197"/>
    <w:rsid w:val="00ED756D"/>
    <w:rsid w:val="00EE5075"/>
    <w:rsid w:val="00EE6D74"/>
    <w:rsid w:val="00EE6F77"/>
    <w:rsid w:val="00EE7694"/>
    <w:rsid w:val="00F10DFE"/>
    <w:rsid w:val="00F13847"/>
    <w:rsid w:val="00F43AF2"/>
    <w:rsid w:val="00F53E19"/>
    <w:rsid w:val="00F81C3A"/>
    <w:rsid w:val="00F85F2B"/>
    <w:rsid w:val="00F920E4"/>
    <w:rsid w:val="00F92F9E"/>
    <w:rsid w:val="00F9309B"/>
    <w:rsid w:val="00FB7E87"/>
    <w:rsid w:val="00FC32C5"/>
    <w:rsid w:val="00FC4C5F"/>
    <w:rsid w:val="00FE56A4"/>
    <w:rsid w:val="00FF06AE"/>
    <w:rsid w:val="00FF06AF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A87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E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8C2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s://www.snohomishcountywa.gov/5520/Protection-Orders" TargetMode="External"/>
  <Relationship Id="rId13" Type="http://schemas.openxmlformats.org/officeDocument/2006/relationships/theme" Target="theme/theme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glossaryDocument" Target="glossary/document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image" Target="media/image1.png"/>
  <Relationship Id="rId9_dv_sig_0" Type="http://schemas.openxmlformats.org/officeDocument/2006/relationships/image" Target="media/dv_sig_d54e846f-af23-4d98-86d3-0880b37529bd.png"/>
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2608321C2B439494908349D878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E1DF-BCF2-44C3-A7FD-ABE16D08B68A}"/>
      </w:docPartPr>
      <w:docPartBody>
        <w:p w:rsidR="00950656" w:rsidRDefault="00061701" w:rsidP="00061701">
          <w:pPr>
            <w:pStyle w:val="182608321C2B439494908349D8789020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6BE8BB2712264300BD47B4ED0DD0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60D5-7443-4EE8-8BF8-215E3AD490AE}"/>
      </w:docPartPr>
      <w:docPartBody>
        <w:p w:rsidR="00950656" w:rsidRDefault="00061701" w:rsidP="00061701">
          <w:pPr>
            <w:pStyle w:val="6BE8BB2712264300BD47B4ED0DD0CE50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B8B3541755BA43D1ACFB5EFFCFF6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3AA1-8AEE-4582-BEFA-B8B1DD4EC20B}"/>
      </w:docPartPr>
      <w:docPartBody>
        <w:p w:rsidR="00950656" w:rsidRDefault="00061701" w:rsidP="00061701">
          <w:pPr>
            <w:pStyle w:val="B8B3541755BA43D1ACFB5EFFCFF6410E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0B1DAE048E324493BED0521FD8A5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0182-2A96-422B-8B1A-7E3B1DE50257}"/>
      </w:docPartPr>
      <w:docPartBody>
        <w:p w:rsidR="00950656" w:rsidRDefault="00061701" w:rsidP="00061701">
          <w:pPr>
            <w:pStyle w:val="0B1DAE048E324493BED0521FD8A57F0E"/>
          </w:pPr>
          <w:r w:rsidRPr="0068084E">
            <w:rPr>
              <w:rStyle w:val="PlaceholderText"/>
              <w:rFonts w:ascii="Arial" w:hAnsi="Arial" w:cs="Arial"/>
              <w:color w:val="000000" w:themeColor="text1"/>
            </w:rPr>
            <w:t xml:space="preserve">    </w:t>
          </w:r>
        </w:p>
      </w:docPartBody>
    </w:docPart>
    <w:docPart>
      <w:docPartPr>
        <w:name w:val="E105815BF96441CCACC2DF437437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C4E4-B6C5-4996-8A0F-7A2712B090BF}"/>
      </w:docPartPr>
      <w:docPartBody>
        <w:p w:rsidR="00950656" w:rsidRDefault="00061701" w:rsidP="00061701">
          <w:pPr>
            <w:pStyle w:val="E105815BF96441CCACC2DF4374374C69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64DA82FBEB874C60BF1E5313CA3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91E7-AF6F-467E-8562-9C1C11BD5501}"/>
      </w:docPartPr>
      <w:docPartBody>
        <w:p w:rsidR="00950656" w:rsidRDefault="00061701" w:rsidP="00061701">
          <w:pPr>
            <w:pStyle w:val="64DA82FBEB874C60BF1E5313CA3941DB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47C7668BDF8C42F391CF1D12754E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DCDD-0476-4308-A3FB-7CD2AF621B45}"/>
      </w:docPartPr>
      <w:docPartBody>
        <w:p w:rsidR="00950656" w:rsidRDefault="00061701" w:rsidP="00061701">
          <w:pPr>
            <w:pStyle w:val="47C7668BDF8C42F391CF1D12754E40FE"/>
          </w:pPr>
          <w:r w:rsidRPr="0068084E">
            <w:rPr>
              <w:rStyle w:val="PlaceholderText"/>
              <w:rFonts w:ascii="Arial" w:hAnsi="Arial" w:cs="Arial"/>
              <w:color w:val="000000" w:themeColor="text1"/>
            </w:rPr>
            <w:t xml:space="preserve">    </w:t>
          </w:r>
        </w:p>
      </w:docPartBody>
    </w:docPart>
    <w:docPart>
      <w:docPartPr>
        <w:name w:val="1BA05231F8C14F068565E773E195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5BEE-4FD1-4637-8B4B-917610013DF6}"/>
      </w:docPartPr>
      <w:docPartBody>
        <w:p w:rsidR="00950656" w:rsidRDefault="00061701" w:rsidP="00061701">
          <w:pPr>
            <w:pStyle w:val="1BA05231F8C14F068565E773E1954B8B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32FCED0A561F4835B16EF73081EE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4292-D838-4850-962C-9A86DE64965C}"/>
      </w:docPartPr>
      <w:docPartBody>
        <w:p w:rsidR="00950656" w:rsidRDefault="00061701" w:rsidP="00061701">
          <w:pPr>
            <w:pStyle w:val="32FCED0A561F4835B16EF73081EE34B4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144D698702104FDC9A9611FC2447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C2C8-5F1F-4AC3-AD3F-3B3C271208FA}"/>
      </w:docPartPr>
      <w:docPartBody>
        <w:p w:rsidR="00950656" w:rsidRDefault="00061701" w:rsidP="00061701">
          <w:pPr>
            <w:pStyle w:val="144D698702104FDC9A9611FC2447AEAA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31B469181EE342D8A0E425189D4E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A83D-6EAA-4A65-B2E0-34BDC6CE8013}"/>
      </w:docPartPr>
      <w:docPartBody>
        <w:p w:rsidR="00950656" w:rsidRDefault="00061701" w:rsidP="00061701">
          <w:pPr>
            <w:pStyle w:val="31B469181EE342D8A0E425189D4E76FB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6A85EF5F8367404982F7F94D918C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0A7C-18BF-4E68-A12A-7129F5BF3766}"/>
      </w:docPartPr>
      <w:docPartBody>
        <w:p w:rsidR="00950656" w:rsidRDefault="00061701" w:rsidP="00061701">
          <w:pPr>
            <w:pStyle w:val="6A85EF5F8367404982F7F94D918CC53B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448EF72942F743608AECD97A11EF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512F-2CA4-41A9-B60F-DF5F267741F2}"/>
      </w:docPartPr>
      <w:docPartBody>
        <w:p w:rsidR="00950656" w:rsidRDefault="00061701" w:rsidP="00061701">
          <w:pPr>
            <w:pStyle w:val="448EF72942F743608AECD97A11EFD069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EB818F2E704740CBB762798CCD9E9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F2DC-510B-4B5B-8A61-70D98F480E67}"/>
      </w:docPartPr>
      <w:docPartBody>
        <w:p w:rsidR="00950656" w:rsidRDefault="00061701" w:rsidP="00061701">
          <w:pPr>
            <w:pStyle w:val="EB818F2E704740CBB762798CCD9E9822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AB168B774CC44B87A95B2FEE70CB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E52F-EB85-42FB-B6BF-CE4DCEA4C5E6}"/>
      </w:docPartPr>
      <w:docPartBody>
        <w:p w:rsidR="00950656" w:rsidRDefault="00061701" w:rsidP="00061701">
          <w:pPr>
            <w:pStyle w:val="AB168B774CC44B87A95B2FEE70CBD2C2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  <w:docPart>
      <w:docPartPr>
        <w:name w:val="504A6C4D0BEE4AE580B7307FEC64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9F8A-E38F-41C3-A9DD-0CA678D8C208}"/>
      </w:docPartPr>
      <w:docPartBody>
        <w:p w:rsidR="00950656" w:rsidRDefault="00061701" w:rsidP="00061701">
          <w:pPr>
            <w:pStyle w:val="504A6C4D0BEE4AE580B7307FEC64046D"/>
          </w:pPr>
          <w:r w:rsidRPr="00D2500A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5C9D398CFBB40CB9201702CB7F0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E74A-0B83-4EA8-9327-4600A87E466B}"/>
      </w:docPartPr>
      <w:docPartBody>
        <w:p w:rsidR="00950656" w:rsidRDefault="00061701" w:rsidP="00061701">
          <w:pPr>
            <w:pStyle w:val="F5C9D398CFBB40CB9201702CB7F0B2E7"/>
          </w:pPr>
          <w:r w:rsidRPr="007B3364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A493525DD5F4E8D8E6839F29C98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4578-56E0-485C-9231-E9B7B80FCEE7}"/>
      </w:docPartPr>
      <w:docPartBody>
        <w:p w:rsidR="00950656" w:rsidRDefault="00061701" w:rsidP="00061701">
          <w:pPr>
            <w:pStyle w:val="8A493525DD5F4E8D8E6839F29C98FE4E"/>
          </w:pPr>
          <w:r w:rsidRPr="003B6F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B775933E84F11840618C161DE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F47F-2CFC-46E2-B9A0-B6A5200EF3C9}"/>
      </w:docPartPr>
      <w:docPartBody>
        <w:p w:rsidR="00950656" w:rsidRDefault="00061701" w:rsidP="00061701">
          <w:pPr>
            <w:pStyle w:val="F64B775933E84F11840618C161DE7B4F"/>
          </w:pPr>
          <w:r w:rsidRPr="006662F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52E1C29AE1244DAA769E47DA119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CE9C-6572-4199-9035-D25231EC3222}"/>
      </w:docPartPr>
      <w:docPartBody>
        <w:p w:rsidR="00950656" w:rsidRDefault="00061701" w:rsidP="00061701">
          <w:pPr>
            <w:pStyle w:val="252E1C29AE1244DAA769E47DA119A3EF"/>
          </w:pPr>
          <w:r w:rsidRPr="006662F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A7F56E5385F48819A4494CD8878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7800-F7C6-4765-B0D2-A15DF4E2CAEC}"/>
      </w:docPartPr>
      <w:docPartBody>
        <w:p w:rsidR="00950656" w:rsidRDefault="00061701" w:rsidP="00061701">
          <w:pPr>
            <w:pStyle w:val="4A7F56E5385F48819A4494CD8878C40D"/>
          </w:pPr>
          <w:r w:rsidRPr="006662F7">
            <w:rPr>
              <w:rStyle w:val="PlaceholderText"/>
              <w:rFonts w:ascii="Arial" w:hAnsi="Arial" w:cs="Arial"/>
            </w:rPr>
            <w:t xml:space="preserve"> .</w:t>
          </w:r>
        </w:p>
      </w:docPartBody>
    </w:docPart>
    <w:docPart>
      <w:docPartPr>
        <w:name w:val="3C3874C534CB4F8B90AB7624921E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69B5-A527-4FEB-9010-77D9D3A34AF9}"/>
      </w:docPartPr>
      <w:docPartBody>
        <w:p w:rsidR="00950656" w:rsidRDefault="00061701" w:rsidP="00061701">
          <w:pPr>
            <w:pStyle w:val="3C3874C534CB4F8B90AB7624921E5679"/>
          </w:pPr>
          <w:r w:rsidRPr="00E84824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67538C308CFB4F4B942C38FAF4E7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41B7-54E8-448E-B8E3-EE20B4DE5F98}"/>
      </w:docPartPr>
      <w:docPartBody>
        <w:p w:rsidR="00950656" w:rsidRDefault="00061701" w:rsidP="00061701">
          <w:pPr>
            <w:pStyle w:val="67538C308CFB4F4B942C38FAF4E7DCBB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4DBBDF9844C0FB9354BC333FC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0106-B7DD-4874-A5E5-E00C297B9D5E}"/>
      </w:docPartPr>
      <w:docPartBody>
        <w:p w:rsidR="00950656" w:rsidRDefault="00061701" w:rsidP="00061701">
          <w:pPr>
            <w:pStyle w:val="E1B4DBBDF9844C0FB9354BC333FC0743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683B238F4AA42CB924FF6360BDC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B616-3B25-4951-B890-56608FA5E432}"/>
      </w:docPartPr>
      <w:docPartBody>
        <w:p w:rsidR="00950656" w:rsidRDefault="00061701" w:rsidP="00061701">
          <w:pPr>
            <w:pStyle w:val="0683B238F4AA42CB924FF6360BDC59F0"/>
          </w:pPr>
          <w:r w:rsidRPr="00D2500A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AB4948687B4427F9D8724ABB09A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B108-56D1-4401-BC7E-B344DE884A39}"/>
      </w:docPartPr>
      <w:docPartBody>
        <w:p w:rsidR="00950656" w:rsidRDefault="00061701" w:rsidP="00061701">
          <w:pPr>
            <w:pStyle w:val="0AB4948687B4427F9D8724ABB09A47BC"/>
          </w:pPr>
          <w:r w:rsidRPr="00644E16">
            <w:rPr>
              <w:rStyle w:val="PlaceholderText"/>
              <w:rFonts w:ascii="Arial" w:hAnsi="Arial" w:cs="Arial"/>
            </w:rPr>
            <w:t xml:space="preserve">  </w:t>
          </w:r>
        </w:p>
      </w:docPartBody>
    </w:docPart>
    <w:docPart>
      <w:docPartPr>
        <w:name w:val="13096746367041F480706FD49013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D9A6-0103-4E55-B816-326671F047A0}"/>
      </w:docPartPr>
      <w:docPartBody>
        <w:p w:rsidR="00950656" w:rsidRDefault="00061701" w:rsidP="00061701">
          <w:pPr>
            <w:pStyle w:val="13096746367041F480706FD4901341EA"/>
          </w:pPr>
          <w:r w:rsidRPr="00644E16">
            <w:rPr>
              <w:rStyle w:val="PlaceholderText"/>
              <w:rFonts w:ascii="Arial" w:hAnsi="Arial" w:cs="Arial"/>
            </w:rPr>
            <w:t xml:space="preserve">  </w:t>
          </w:r>
        </w:p>
      </w:docPartBody>
    </w:docPart>
    <w:docPart>
      <w:docPartPr>
        <w:name w:val="2D22957CF7A0428BB2B842F96143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66E7-931F-4366-BC77-7C3409417CC8}"/>
      </w:docPartPr>
      <w:docPartBody>
        <w:p w:rsidR="00950656" w:rsidRDefault="00061701" w:rsidP="00061701">
          <w:pPr>
            <w:pStyle w:val="2D22957CF7A0428BB2B842F96143280D"/>
          </w:pPr>
          <w:r w:rsidRPr="00644E16">
            <w:rPr>
              <w:rStyle w:val="PlaceholderText"/>
              <w:rFonts w:ascii="Arial" w:hAnsi="Arial" w:cs="Arial"/>
            </w:rPr>
            <w:t xml:space="preserve">  </w:t>
          </w:r>
        </w:p>
      </w:docPartBody>
    </w:docPart>
    <w:docPart>
      <w:docPartPr>
        <w:name w:val="1DEE3A3DC65F4D32BA4E0F711E0D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4E08-811B-4075-AB44-B056213D6C34}"/>
      </w:docPartPr>
      <w:docPartBody>
        <w:p w:rsidR="00950656" w:rsidRDefault="00061701" w:rsidP="00061701">
          <w:pPr>
            <w:pStyle w:val="1DEE3A3DC65F4D32BA4E0F711E0DADD1"/>
          </w:pPr>
          <w:r w:rsidRPr="00D2500A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F95541BF7FC4B8ABDD654052F0B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9D93-B6E5-408F-9A1F-17570F9528C0}"/>
      </w:docPartPr>
      <w:docPartBody>
        <w:p w:rsidR="00950656" w:rsidRDefault="00061701" w:rsidP="00061701">
          <w:pPr>
            <w:pStyle w:val="0F95541BF7FC4B8ABDD654052F0BB851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CD1BD0A9A57F4B6B8625D3030045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CD10-09F4-4EE2-9AC7-ED042908F942}"/>
      </w:docPartPr>
      <w:docPartBody>
        <w:p w:rsidR="00950656" w:rsidRDefault="00061701" w:rsidP="00061701">
          <w:pPr>
            <w:pStyle w:val="CD1BD0A9A57F4B6B8625D30300451BCB"/>
          </w:pPr>
          <w:r>
            <w:rPr>
              <w:rStyle w:val="PlaceholderText"/>
              <w:rFonts w:ascii="Arial" w:hAnsi="Arial" w:cs="Arial"/>
            </w:rPr>
            <w:t xml:space="preserve">   </w:t>
          </w:r>
        </w:p>
      </w:docPartBody>
    </w:docPart>
    <w:docPart>
      <w:docPartPr>
        <w:name w:val="2B428C30DD1345ECA627187042C4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CAD3-D6E9-4179-99F8-C024F8E940F8}"/>
      </w:docPartPr>
      <w:docPartBody>
        <w:p w:rsidR="00950656" w:rsidRDefault="00061701" w:rsidP="00061701">
          <w:pPr>
            <w:pStyle w:val="2B428C30DD1345ECA627187042C48839"/>
          </w:pPr>
          <w:r w:rsidRPr="00642E82">
            <w:rPr>
              <w:rStyle w:val="PlaceholderText"/>
              <w:rFonts w:ascii="Arial" w:hAnsi="Arial" w:cs="Arial"/>
              <w:color w:val="000000" w:themeColor="text1"/>
            </w:rPr>
            <w:t xml:space="preserve">  </w:t>
          </w:r>
        </w:p>
      </w:docPartBody>
    </w:docPart>
    <w:docPart>
      <w:docPartPr>
        <w:name w:val="1B2D8AF7F4DB4BE9A7B6C64519A3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3C78-46C8-41F5-92CD-49B9AC4871C7}"/>
      </w:docPartPr>
      <w:docPartBody>
        <w:p w:rsidR="00950656" w:rsidRDefault="00061701" w:rsidP="00061701">
          <w:pPr>
            <w:pStyle w:val="1B2D8AF7F4DB4BE9A7B6C64519A3E1DA"/>
          </w:pPr>
          <w:r w:rsidRPr="009A27FC">
            <w:rPr>
              <w:rStyle w:val="PlaceholderText"/>
              <w:rFonts w:ascii="Arial" w:hAnsi="Arial" w:cs="Arial"/>
            </w:rPr>
            <w:t xml:space="preserve">  </w:t>
          </w:r>
        </w:p>
      </w:docPartBody>
    </w:docPart>
    <w:docPart>
      <w:docPartPr>
        <w:name w:val="AC68E8F6A3C44DDF8AEEA744B69B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B098-DBE3-4376-B5C6-FA85E3B269E4}"/>
      </w:docPartPr>
      <w:docPartBody>
        <w:p w:rsidR="00950656" w:rsidRDefault="00061701" w:rsidP="00061701">
          <w:pPr>
            <w:pStyle w:val="AC68E8F6A3C44DDF8AEEA744B69BD429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CD5FF61EC4C23BDE21418AC4E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9895-37B8-4836-8C3A-3BEA4EED24C9}"/>
      </w:docPartPr>
      <w:docPartBody>
        <w:p w:rsidR="00950656" w:rsidRDefault="00061701" w:rsidP="00061701">
          <w:pPr>
            <w:pStyle w:val="B6DCD5FF61EC4C23BDE21418AC4EB477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B5B5DCAB94D81B808D19AD656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762F-818F-4F39-839C-2D6DDEC494BC}"/>
      </w:docPartPr>
      <w:docPartBody>
        <w:p w:rsidR="00950656" w:rsidRDefault="00061701" w:rsidP="00061701">
          <w:pPr>
            <w:pStyle w:val="9F0B5B5DCAB94D81B808D19AD656434F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99ACF23C14F94891F3E0ECB3D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63B7-6FF8-4A18-A98C-71C0525C0805}"/>
      </w:docPartPr>
      <w:docPartBody>
        <w:p w:rsidR="00950656" w:rsidRDefault="00061701" w:rsidP="00061701">
          <w:pPr>
            <w:pStyle w:val="C8399ACF23C14F94891F3E0ECB3D18AF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4D6F9462F4115891EB5BB6A21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DC35-F61B-4CDA-B53E-35DD2EB59983}"/>
      </w:docPartPr>
      <w:docPartBody>
        <w:p w:rsidR="00950656" w:rsidRDefault="00061701" w:rsidP="00061701">
          <w:pPr>
            <w:pStyle w:val="0584D6F9462F4115891EB5BB6A21D9EC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9AC9B86134F24A27A71386382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87C8-41FF-4C51-927B-D2405AAB8879}"/>
      </w:docPartPr>
      <w:docPartBody>
        <w:p w:rsidR="00950656" w:rsidRDefault="00061701" w:rsidP="00061701">
          <w:pPr>
            <w:pStyle w:val="2C89AC9B86134F24A27A7138638238C8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A535D31DC4FE8970A7AB6D386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80EF-0737-48D8-9E0F-73E179D81387}"/>
      </w:docPartPr>
      <w:docPartBody>
        <w:p w:rsidR="00950656" w:rsidRDefault="00061701" w:rsidP="00061701">
          <w:pPr>
            <w:pStyle w:val="07CA535D31DC4FE8970A7AB6D386CE42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098FA6B134277B083EB654D60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E411-BAF8-4758-B0C1-CBC52873EA26}"/>
      </w:docPartPr>
      <w:docPartBody>
        <w:p w:rsidR="00950656" w:rsidRDefault="00061701" w:rsidP="00061701">
          <w:pPr>
            <w:pStyle w:val="DA9098FA6B134277B083EB654D6087CF"/>
          </w:pPr>
          <w:r w:rsidRPr="008074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3660693FC453C8000B67F6E1D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F669-0878-44E6-830B-620A8D669E01}"/>
      </w:docPartPr>
      <w:docPartBody>
        <w:p w:rsidR="00950656" w:rsidRDefault="00061701" w:rsidP="00061701">
          <w:pPr>
            <w:pStyle w:val="7DF3660693FC453C8000B67F6E1D8892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1F90EF07E4F8983731A6DC18F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090B-329C-4898-9C50-1ECADCF2C49A}"/>
      </w:docPartPr>
      <w:docPartBody>
        <w:p w:rsidR="00950656" w:rsidRDefault="00061701" w:rsidP="00061701">
          <w:pPr>
            <w:pStyle w:val="F281F90EF07E4F8983731A6DC18F8B11"/>
          </w:pPr>
          <w:r w:rsidRPr="00642E82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p>
      </w:docPartBody>
    </w:docPart>
    <w:docPart>
      <w:docPartPr>
        <w:name w:val="CDC7C3F2B3104DBCB71F6D9DB649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6453-95F3-4417-B002-C8D4194AA326}"/>
      </w:docPartPr>
      <w:docPartBody>
        <w:p w:rsidR="00950656" w:rsidRDefault="00061701" w:rsidP="00061701">
          <w:pPr>
            <w:pStyle w:val="CDC7C3F2B3104DBCB71F6D9DB6491D13"/>
          </w:pPr>
          <w:r w:rsidRPr="00642E82">
            <w:rPr>
              <w:rStyle w:val="PlaceholderText"/>
              <w:rFonts w:ascii="Arial" w:hAnsi="Arial" w:cs="Arial"/>
              <w:color w:val="000000" w:themeColor="text1"/>
            </w:rPr>
            <w:t>Click or tap here to enter text.</w:t>
          </w:r>
        </w:p>
      </w:docPartBody>
    </w:docPart>
    <w:docPart>
      <w:docPartPr>
        <w:name w:val="E7A185DC08874073B81B8404D97A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AF51-4FE5-4A34-A3E9-7263D51EC19D}"/>
      </w:docPartPr>
      <w:docPartBody>
        <w:p w:rsidR="00950656" w:rsidRDefault="00061701" w:rsidP="00061701">
          <w:pPr>
            <w:pStyle w:val="E7A185DC08874073B81B8404D97A0F3B"/>
          </w:pPr>
          <w:r w:rsidRPr="0024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125B99B5A42FE9B2E254153F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878A-C4B1-4354-A4AA-73F7A0F965A1}"/>
      </w:docPartPr>
      <w:docPartBody>
        <w:p w:rsidR="00950656" w:rsidRDefault="00061701" w:rsidP="00061701">
          <w:pPr>
            <w:pStyle w:val="AF6125B99B5A42FE9B2E254153F0CC3F"/>
          </w:pPr>
          <w:r w:rsidRPr="00247B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51C5BDEEC4D27A0CD4CE23756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E9CD-CD27-4707-92F0-CF59E71EEEDB}"/>
      </w:docPartPr>
      <w:docPartBody>
        <w:p w:rsidR="00950656" w:rsidRDefault="00061701" w:rsidP="00061701">
          <w:pPr>
            <w:pStyle w:val="3E351C5BDEEC4D27A0CD4CE23756466D"/>
          </w:pPr>
          <w:r w:rsidRPr="006013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94F746E7E418C8214584D8FDB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95EA-2395-4461-B77A-34A2324FE52F}"/>
      </w:docPartPr>
      <w:docPartBody>
        <w:p w:rsidR="00950656" w:rsidRDefault="00061701" w:rsidP="00061701">
          <w:pPr>
            <w:pStyle w:val="4C794F746E7E418C8214584D8FDB82F4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0F034E2FF4574290A8031BEE261A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D2CF-4F50-4642-B754-D029B1204ECB}"/>
      </w:docPartPr>
      <w:docPartBody>
        <w:p w:rsidR="00950656" w:rsidRDefault="00061701" w:rsidP="00061701">
          <w:pPr>
            <w:pStyle w:val="0F034E2FF4574290A8031BEE261AB5CF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dob.</w:t>
          </w:r>
        </w:p>
      </w:docPartBody>
    </w:docPart>
    <w:docPart>
      <w:docPartPr>
        <w:name w:val="944DDC8E3131480FB1AE115E67965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E2DE-A22E-469C-A6B6-954B82E7279B}"/>
      </w:docPartPr>
      <w:docPartBody>
        <w:p w:rsidR="00950656" w:rsidRDefault="00061701" w:rsidP="00061701">
          <w:pPr>
            <w:pStyle w:val="944DDC8E3131480FB1AE115E67965772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9EBC0661D67A481B8858F9214F20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9389-2063-46AB-8816-C18B986B682B}"/>
      </w:docPartPr>
      <w:docPartBody>
        <w:p w:rsidR="00950656" w:rsidRDefault="00061701" w:rsidP="00061701">
          <w:pPr>
            <w:pStyle w:val="9EBC0661D67A481B8858F9214F205200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dob.</w:t>
          </w:r>
        </w:p>
      </w:docPartBody>
    </w:docPart>
    <w:docPart>
      <w:docPartPr>
        <w:name w:val="6918BC9349194AFCA0949959A83B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DEDC-FCE1-4C9E-AD06-3234641DD359}"/>
      </w:docPartPr>
      <w:docPartBody>
        <w:p w:rsidR="00950656" w:rsidRDefault="00061701" w:rsidP="00061701">
          <w:pPr>
            <w:pStyle w:val="6918BC9349194AFCA0949959A83B8ED5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CD92F3F65982463FB5A2B7BED13B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B0EA-FA04-402E-A72D-4CEFCB38918B}"/>
      </w:docPartPr>
      <w:docPartBody>
        <w:p w:rsidR="00950656" w:rsidRDefault="00061701" w:rsidP="00061701">
          <w:pPr>
            <w:pStyle w:val="CD92F3F65982463FB5A2B7BED13B1904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dob.</w:t>
          </w:r>
        </w:p>
      </w:docPartBody>
    </w:docPart>
    <w:docPart>
      <w:docPartPr>
        <w:name w:val="E91953559030469D81C81E80D181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4B36-4B61-4F7B-BA69-9B32E54A58A1}"/>
      </w:docPartPr>
      <w:docPartBody>
        <w:p w:rsidR="00950656" w:rsidRDefault="00061701" w:rsidP="00061701">
          <w:pPr>
            <w:pStyle w:val="E91953559030469D81C81E80D181DF76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Name.</w:t>
          </w:r>
        </w:p>
      </w:docPartBody>
    </w:docPart>
    <w:docPart>
      <w:docPartPr>
        <w:name w:val="EA042FE03A13487E9F969784F8E9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7B1C-B56F-41DA-B42E-BDD5D27567A5}"/>
      </w:docPartPr>
      <w:docPartBody>
        <w:p w:rsidR="00950656" w:rsidRDefault="00061701" w:rsidP="00061701">
          <w:pPr>
            <w:pStyle w:val="EA042FE03A13487E9F969784F8E9EAA2"/>
          </w:pPr>
          <w:r w:rsidRPr="00E0393D">
            <w:rPr>
              <w:rStyle w:val="PlaceholderText"/>
              <w:rFonts w:ascii="Arial" w:hAnsi="Arial" w:cs="Arial"/>
              <w:sz w:val="18"/>
              <w:szCs w:val="18"/>
            </w:rPr>
            <w:t>dob.</w:t>
          </w:r>
        </w:p>
      </w:docPartBody>
    </w:docPart>
    <w:docPart>
      <w:docPartPr>
        <w:name w:val="CA68F4DF3ED9422D973CA9087E6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7BD9-F39C-4586-B55F-6C272ACCA3E8}"/>
      </w:docPartPr>
      <w:docPartBody>
        <w:p w:rsidR="00950656" w:rsidRDefault="00061701" w:rsidP="00061701">
          <w:pPr>
            <w:pStyle w:val="CA68F4DF3ED9422D973CA9087E6D321F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0F44B7E2E4AE698BCE580BBC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55D5-E57D-4EAB-BAE5-DEB5251B3DC3}"/>
      </w:docPartPr>
      <w:docPartBody>
        <w:p w:rsidR="00950656" w:rsidRDefault="00061701" w:rsidP="00061701">
          <w:pPr>
            <w:pStyle w:val="1840F44B7E2E4AE698BCE580BBC37385"/>
          </w:pPr>
          <w:r>
            <w:rPr>
              <w:rStyle w:val="PlaceholderText"/>
            </w:rPr>
            <w:t>Middle</w:t>
          </w:r>
        </w:p>
      </w:docPartBody>
    </w:docPart>
    <w:docPart>
      <w:docPartPr>
        <w:name w:val="9D716B9D2A1740888BE37DE42076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F804-C6BF-4C67-9F55-BA98A5B4AA26}"/>
      </w:docPartPr>
      <w:docPartBody>
        <w:p w:rsidR="00950656" w:rsidRDefault="00061701" w:rsidP="00061701">
          <w:pPr>
            <w:pStyle w:val="9D716B9D2A1740888BE37DE42076E814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DA5B23C12E8849A7B2BD8C0C4CC9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59D4-242D-4C45-85C6-5171018434BD}"/>
      </w:docPartPr>
      <w:docPartBody>
        <w:p w:rsidR="00950656" w:rsidRDefault="00061701" w:rsidP="00061701">
          <w:pPr>
            <w:pStyle w:val="DA5B23C12E8849A7B2BD8C0C4CC95FED"/>
          </w:pPr>
          <w:r w:rsidRPr="00E0393D">
            <w:rPr>
              <w:rFonts w:ascii="Arial" w:hAnsi="Arial" w:cs="Arial"/>
            </w:rPr>
            <w:t>dob</w:t>
          </w:r>
        </w:p>
      </w:docPartBody>
    </w:docPart>
    <w:docPart>
      <w:docPartPr>
        <w:name w:val="8D896A7E33894EEA88754F528BBB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D139-3ADD-44CA-883C-CA7B5DF0F578}"/>
      </w:docPartPr>
      <w:docPartBody>
        <w:p w:rsidR="00950656" w:rsidRDefault="00061701" w:rsidP="00061701">
          <w:pPr>
            <w:pStyle w:val="8D896A7E33894EEA88754F528BBB2BBE"/>
          </w:pPr>
          <w:r w:rsidRPr="00E0393D">
            <w:rPr>
              <w:rStyle w:val="PlaceholderText"/>
              <w:rFonts w:ascii="Arial" w:hAnsi="Arial" w:cs="Arial"/>
            </w:rPr>
            <w:t>Sex.</w:t>
          </w:r>
        </w:p>
      </w:docPartBody>
    </w:docPart>
    <w:docPart>
      <w:docPartPr>
        <w:name w:val="BA99DF4E819742AD86D709063B35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901-0D30-4D23-89CC-8517D8A84A5B}"/>
      </w:docPartPr>
      <w:docPartBody>
        <w:p w:rsidR="00950656" w:rsidRDefault="00061701" w:rsidP="00061701">
          <w:pPr>
            <w:pStyle w:val="BA99DF4E819742AD86D709063B357D9E"/>
          </w:pPr>
          <w:r w:rsidRPr="00E0393D">
            <w:rPr>
              <w:rFonts w:ascii="Arial" w:hAnsi="Arial" w:cs="Arial"/>
            </w:rPr>
            <w:t>Race</w:t>
          </w:r>
        </w:p>
      </w:docPartBody>
    </w:docPart>
    <w:docPart>
      <w:docPartPr>
        <w:name w:val="D9987A41AC1443409BCA65EE4B55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475A-26A6-4779-AA4D-054F40273AB2}"/>
      </w:docPartPr>
      <w:docPartBody>
        <w:p w:rsidR="00950656" w:rsidRDefault="00061701" w:rsidP="00061701">
          <w:pPr>
            <w:pStyle w:val="D9987A41AC1443409BCA65EE4B556F1D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9BCA026F42824D3684D60177C5BF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69FF-833F-41B8-8374-36262E5F0330}"/>
      </w:docPartPr>
      <w:docPartBody>
        <w:p w:rsidR="00950656" w:rsidRDefault="00061701" w:rsidP="00061701">
          <w:pPr>
            <w:pStyle w:val="9BCA026F42824D3684D60177C5BFAC6E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08FB2068D6BD4B22B019166DBD3F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9EC6-EB7B-4C3A-8016-F08E12E2ECF2}"/>
      </w:docPartPr>
      <w:docPartBody>
        <w:p w:rsidR="00950656" w:rsidRDefault="00061701" w:rsidP="00061701">
          <w:pPr>
            <w:pStyle w:val="08FB2068D6BD4B22B019166DBD3FD887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0D076907454747409A1656333EB8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C0AB-CEBE-48DC-967E-FE4E88C5ACD3}"/>
      </w:docPartPr>
      <w:docPartBody>
        <w:p w:rsidR="00950656" w:rsidRDefault="00061701" w:rsidP="00061701">
          <w:pPr>
            <w:pStyle w:val="0D076907454747409A1656333EB84ABC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5F98EE57C4A888E04A2224036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293C-D06C-4471-8402-A73656CD4878}"/>
      </w:docPartPr>
      <w:docPartBody>
        <w:p w:rsidR="00950656" w:rsidRDefault="00061701" w:rsidP="00061701">
          <w:pPr>
            <w:pStyle w:val="FB65F98EE57C4A888E04A2224036E597"/>
          </w:pPr>
          <w:r w:rsidRPr="00124D01">
            <w:rPr>
              <w:rStyle w:val="PlaceholderText"/>
              <w:rFonts w:ascii="Arial" w:hAnsi="Arial" w:cs="Arial"/>
            </w:rPr>
            <w:t>Middle</w:t>
          </w:r>
        </w:p>
      </w:docPartBody>
    </w:docPart>
    <w:docPart>
      <w:docPartPr>
        <w:name w:val="6185040C40A44CB782726EC9C679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4DE7-0985-4557-8415-8A46CA501173}"/>
      </w:docPartPr>
      <w:docPartBody>
        <w:p w:rsidR="00950656" w:rsidRDefault="00061701" w:rsidP="00061701">
          <w:pPr>
            <w:pStyle w:val="6185040C40A44CB782726EC9C67901B8"/>
          </w:pPr>
          <w:r w:rsidRPr="00124D01">
            <w:rPr>
              <w:rStyle w:val="PlaceholderText"/>
              <w:rFonts w:ascii="Arial" w:hAnsi="Arial" w:cs="Arial"/>
            </w:rPr>
            <w:t>Last</w:t>
          </w:r>
        </w:p>
      </w:docPartBody>
    </w:docPart>
    <w:docPart>
      <w:docPartPr>
        <w:name w:val="14621657A306455DBFE5631BDC94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CFE9-1B65-41A8-A7F4-3D67EC2C957D}"/>
      </w:docPartPr>
      <w:docPartBody>
        <w:p w:rsidR="00950656" w:rsidRDefault="00061701" w:rsidP="00061701">
          <w:pPr>
            <w:pStyle w:val="14621657A306455DBFE5631BDC940A7C"/>
          </w:pPr>
          <w:r w:rsidRPr="00E0393D">
            <w:rPr>
              <w:rFonts w:ascii="Arial" w:hAnsi="Arial" w:cs="Arial"/>
            </w:rPr>
            <w:t>dob</w:t>
          </w:r>
        </w:p>
      </w:docPartBody>
    </w:docPart>
    <w:docPart>
      <w:docPartPr>
        <w:name w:val="85DBFEAC2FFC4E8EB8603F074A28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C890-D6C3-4253-AB9B-C7F8058D0E9E}"/>
      </w:docPartPr>
      <w:docPartBody>
        <w:p w:rsidR="00950656" w:rsidRDefault="00061701" w:rsidP="00061701">
          <w:pPr>
            <w:pStyle w:val="85DBFEAC2FFC4E8EB8603F074A28CECE"/>
          </w:pPr>
          <w:r w:rsidRPr="00E0393D">
            <w:rPr>
              <w:rStyle w:val="PlaceholderText"/>
              <w:rFonts w:ascii="Arial" w:hAnsi="Arial" w:cs="Arial"/>
            </w:rPr>
            <w:t>Sex.</w:t>
          </w:r>
        </w:p>
      </w:docPartBody>
    </w:docPart>
    <w:docPart>
      <w:docPartPr>
        <w:name w:val="8307FE4946244153A72931F325E2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F868-451E-4BA2-97FD-688B28BBB0C6}"/>
      </w:docPartPr>
      <w:docPartBody>
        <w:p w:rsidR="00950656" w:rsidRDefault="00061701" w:rsidP="00061701">
          <w:pPr>
            <w:pStyle w:val="8307FE4946244153A72931F325E2A915"/>
          </w:pPr>
          <w:r w:rsidRPr="00E0393D">
            <w:rPr>
              <w:rFonts w:ascii="Arial" w:hAnsi="Arial" w:cs="Arial"/>
            </w:rPr>
            <w:t>Race</w:t>
          </w:r>
        </w:p>
      </w:docPartBody>
    </w:docPart>
    <w:docPart>
      <w:docPartPr>
        <w:name w:val="EEE6B282F0E04FCEBAF5A021C078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0DCA-9929-4AB3-B0C9-1FF3AF83ECBE}"/>
      </w:docPartPr>
      <w:docPartBody>
        <w:p w:rsidR="00950656" w:rsidRDefault="00061701" w:rsidP="00061701">
          <w:pPr>
            <w:pStyle w:val="EEE6B282F0E04FCEBAF5A021C0781D5B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DB5A2EC38E304040BA1B85CE816E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3020-90E7-486E-B27C-50BABBEF6978}"/>
      </w:docPartPr>
      <w:docPartBody>
        <w:p w:rsidR="00950656" w:rsidRDefault="00061701" w:rsidP="00061701">
          <w:pPr>
            <w:pStyle w:val="DB5A2EC38E304040BA1B85CE816EC4FA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7CB1671A37124D9C891F6CA025D9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05A1-4D3D-468C-BEA5-0010DD91A5DB}"/>
      </w:docPartPr>
      <w:docPartBody>
        <w:p w:rsidR="00950656" w:rsidRDefault="00061701" w:rsidP="00061701">
          <w:pPr>
            <w:pStyle w:val="7CB1671A37124D9C891F6CA025D9ED2D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290750BE057A496EAA82FF3E6927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ED3E-538B-4D50-AB0F-6E14E9859443}"/>
      </w:docPartPr>
      <w:docPartBody>
        <w:p w:rsidR="00950656" w:rsidRDefault="00061701" w:rsidP="00061701">
          <w:pPr>
            <w:pStyle w:val="290750BE057A496EAA82FF3E69272E2B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C7EB760D94A48A1BF92EF0D69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2C10-9F93-4FCC-B86A-8C6ED0D7A70C}"/>
      </w:docPartPr>
      <w:docPartBody>
        <w:p w:rsidR="00950656" w:rsidRDefault="00061701" w:rsidP="00061701">
          <w:pPr>
            <w:pStyle w:val="474C7EB760D94A48A1BF92EF0D6951FE"/>
          </w:pPr>
          <w:r w:rsidRPr="00124D01">
            <w:rPr>
              <w:rStyle w:val="PlaceholderText"/>
              <w:rFonts w:ascii="Arial" w:hAnsi="Arial" w:cs="Arial"/>
            </w:rPr>
            <w:t>Middle</w:t>
          </w:r>
        </w:p>
      </w:docPartBody>
    </w:docPart>
    <w:docPart>
      <w:docPartPr>
        <w:name w:val="BDE191161A454F359BE3D7187483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3B95-F543-4616-AF17-215218061BAC}"/>
      </w:docPartPr>
      <w:docPartBody>
        <w:p w:rsidR="00950656" w:rsidRDefault="00061701" w:rsidP="00061701">
          <w:pPr>
            <w:pStyle w:val="BDE191161A454F359BE3D71874831918"/>
          </w:pPr>
          <w:r w:rsidRPr="00124D01">
            <w:rPr>
              <w:rStyle w:val="PlaceholderText"/>
              <w:rFonts w:ascii="Arial" w:hAnsi="Arial" w:cs="Arial"/>
            </w:rPr>
            <w:t>Middle</w:t>
          </w:r>
        </w:p>
      </w:docPartBody>
    </w:docPart>
    <w:docPart>
      <w:docPartPr>
        <w:name w:val="F5232C3C126948C78E3AB6D3E486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21A9-E4EB-4C55-B9C6-6A947E1AF34A}"/>
      </w:docPartPr>
      <w:docPartBody>
        <w:p w:rsidR="00950656" w:rsidRDefault="00061701" w:rsidP="00061701">
          <w:pPr>
            <w:pStyle w:val="F5232C3C126948C78E3AB6D3E486EAA7"/>
          </w:pPr>
          <w:r w:rsidRPr="00E0393D">
            <w:rPr>
              <w:rFonts w:ascii="Arial" w:hAnsi="Arial" w:cs="Arial"/>
            </w:rPr>
            <w:t>db</w:t>
          </w:r>
        </w:p>
      </w:docPartBody>
    </w:docPart>
    <w:docPart>
      <w:docPartPr>
        <w:name w:val="827CC57280F8441C805C34EAEA8F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62ED-BF0B-41CB-92BC-0C191540473D}"/>
      </w:docPartPr>
      <w:docPartBody>
        <w:p w:rsidR="00950656" w:rsidRDefault="00061701" w:rsidP="00061701">
          <w:pPr>
            <w:pStyle w:val="827CC57280F8441C805C34EAEA8FEEE5"/>
          </w:pPr>
          <w:r w:rsidRPr="00E0393D">
            <w:rPr>
              <w:rStyle w:val="PlaceholderText"/>
              <w:rFonts w:ascii="Arial" w:hAnsi="Arial" w:cs="Arial"/>
            </w:rPr>
            <w:t>Sex.</w:t>
          </w:r>
        </w:p>
      </w:docPartBody>
    </w:docPart>
    <w:docPart>
      <w:docPartPr>
        <w:name w:val="E9205A696BE443CAAE9EFB53C154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DF96-86C0-42E8-A6B7-F9F532BF202C}"/>
      </w:docPartPr>
      <w:docPartBody>
        <w:p w:rsidR="00950656" w:rsidRDefault="00061701" w:rsidP="00061701">
          <w:pPr>
            <w:pStyle w:val="E9205A696BE443CAAE9EFB53C15461B5"/>
          </w:pPr>
          <w:r w:rsidRPr="00E0393D">
            <w:rPr>
              <w:rFonts w:ascii="Arial" w:hAnsi="Arial" w:cs="Arial"/>
            </w:rPr>
            <w:t>Race</w:t>
          </w:r>
        </w:p>
      </w:docPartBody>
    </w:docPart>
    <w:docPart>
      <w:docPartPr>
        <w:name w:val="B5D08A25D93145C5A5317850C341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980D5-3A62-406A-B3BD-FED0E58F1FBB}"/>
      </w:docPartPr>
      <w:docPartBody>
        <w:p w:rsidR="00950656" w:rsidRDefault="00061701" w:rsidP="00061701">
          <w:pPr>
            <w:pStyle w:val="B5D08A25D93145C5A5317850C341B6F9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571C3956D41243A88F378BAF57D3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1620-DAEB-4FBA-BC45-F79B559C2567}"/>
      </w:docPartPr>
      <w:docPartBody>
        <w:p w:rsidR="00950656" w:rsidRDefault="00061701" w:rsidP="00061701">
          <w:pPr>
            <w:pStyle w:val="571C3956D41243A88F378BAF57D37F7E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A59453BB234142B9AA49DC3940E9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E990-F8C0-4A09-9571-A4F0497FDCA1}"/>
      </w:docPartPr>
      <w:docPartBody>
        <w:p w:rsidR="00950656" w:rsidRDefault="00061701" w:rsidP="00061701">
          <w:pPr>
            <w:pStyle w:val="A59453BB234142B9AA49DC3940E9C793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6FE79EE3E6424BD5BC5C87220210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A4C9-21B8-45BF-9C7C-AF766C879C87}"/>
      </w:docPartPr>
      <w:docPartBody>
        <w:p w:rsidR="00950656" w:rsidRDefault="00061701" w:rsidP="00061701">
          <w:pPr>
            <w:pStyle w:val="6FE79EE3E6424BD5BC5C87220210E7B6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EB7F122EA4026B7DDD69E1B2F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2D8-4403-4173-9003-435F2CD64ED2}"/>
      </w:docPartPr>
      <w:docPartBody>
        <w:p w:rsidR="00950656" w:rsidRDefault="00061701" w:rsidP="00061701">
          <w:pPr>
            <w:pStyle w:val="B73EB7F122EA4026B7DDD69E1B2F6853"/>
          </w:pPr>
          <w:r w:rsidRPr="00124D01">
            <w:rPr>
              <w:rFonts w:ascii="Arial" w:hAnsi="Arial" w:cs="Arial"/>
            </w:rPr>
            <w:t>Middle</w:t>
          </w:r>
        </w:p>
      </w:docPartBody>
    </w:docPart>
    <w:docPart>
      <w:docPartPr>
        <w:name w:val="B6919EC175F64541AC25124C46A7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BBD6-A2D4-4104-BE0C-C37F72FF4CE1}"/>
      </w:docPartPr>
      <w:docPartBody>
        <w:p w:rsidR="00950656" w:rsidRDefault="00061701" w:rsidP="00061701">
          <w:pPr>
            <w:pStyle w:val="B6919EC175F64541AC25124C46A72040"/>
          </w:pPr>
          <w:r w:rsidRPr="00124D01">
            <w:rPr>
              <w:rFonts w:ascii="Arial" w:hAnsi="Arial" w:cs="Arial"/>
            </w:rPr>
            <w:t>Middle</w:t>
          </w:r>
        </w:p>
      </w:docPartBody>
    </w:docPart>
    <w:docPart>
      <w:docPartPr>
        <w:name w:val="415416EADFBC475C848AAF2F55D5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7E94-F0D5-418B-9949-80600B1F6B63}"/>
      </w:docPartPr>
      <w:docPartBody>
        <w:p w:rsidR="00950656" w:rsidRDefault="00061701" w:rsidP="00061701">
          <w:pPr>
            <w:pStyle w:val="415416EADFBC475C848AAF2F55D5115F"/>
          </w:pPr>
          <w:r w:rsidRPr="00E0393D">
            <w:rPr>
              <w:rFonts w:ascii="Arial" w:hAnsi="Arial" w:cs="Arial"/>
            </w:rPr>
            <w:t>db</w:t>
          </w:r>
        </w:p>
      </w:docPartBody>
    </w:docPart>
    <w:docPart>
      <w:docPartPr>
        <w:name w:val="2BF6679639B540468FC421E9ED6B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BCCF-3F8C-40FB-9B28-216FB8D5B613}"/>
      </w:docPartPr>
      <w:docPartBody>
        <w:p w:rsidR="00950656" w:rsidRDefault="00061701" w:rsidP="00061701">
          <w:pPr>
            <w:pStyle w:val="2BF6679639B540468FC421E9ED6B2320"/>
          </w:pPr>
          <w:r w:rsidRPr="00E0393D">
            <w:rPr>
              <w:rStyle w:val="PlaceholderText"/>
              <w:rFonts w:ascii="Arial" w:hAnsi="Arial" w:cs="Arial"/>
            </w:rPr>
            <w:t>Sex.</w:t>
          </w:r>
        </w:p>
      </w:docPartBody>
    </w:docPart>
    <w:docPart>
      <w:docPartPr>
        <w:name w:val="339A0C6BAA834084A03BAFD374E9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618B-E1AE-4ADC-AE85-FC8E75B06947}"/>
      </w:docPartPr>
      <w:docPartBody>
        <w:p w:rsidR="00950656" w:rsidRDefault="00061701" w:rsidP="00061701">
          <w:pPr>
            <w:pStyle w:val="339A0C6BAA834084A03BAFD374E9001E"/>
          </w:pPr>
          <w:r w:rsidRPr="00E0393D">
            <w:rPr>
              <w:rFonts w:ascii="Arial" w:hAnsi="Arial" w:cs="Arial"/>
            </w:rPr>
            <w:t>Race</w:t>
          </w:r>
        </w:p>
      </w:docPartBody>
    </w:docPart>
    <w:docPart>
      <w:docPartPr>
        <w:name w:val="C05C72DE54374E3BBA6DC31CB9DB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3801-A91D-423C-AC21-0F07616B4D09}"/>
      </w:docPartPr>
      <w:docPartBody>
        <w:p w:rsidR="00950656" w:rsidRDefault="00061701" w:rsidP="00061701">
          <w:pPr>
            <w:pStyle w:val="C05C72DE54374E3BBA6DC31CB9DB5788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A2E8A798D30F4AD7A59DBDD355F3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7C53-0916-4B0F-9DD6-64DCD1E90B62}"/>
      </w:docPartPr>
      <w:docPartBody>
        <w:p w:rsidR="00950656" w:rsidRDefault="00061701" w:rsidP="00061701">
          <w:pPr>
            <w:pStyle w:val="A2E8A798D30F4AD7A59DBDD355F3998A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F670B0C44DA64B6795C131AEA0D7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0E22-AB8E-437F-9ED1-90BE2A64929E}"/>
      </w:docPartPr>
      <w:docPartBody>
        <w:p w:rsidR="00950656" w:rsidRDefault="00061701" w:rsidP="00061701">
          <w:pPr>
            <w:pStyle w:val="F670B0C44DA64B6795C131AEA0D7B44A"/>
          </w:pPr>
          <w:r w:rsidRPr="00E0393D">
            <w:rPr>
              <w:rFonts w:ascii="Arial" w:hAnsi="Arial" w:cs="Arial"/>
            </w:rPr>
            <w:t>resides</w:t>
          </w:r>
        </w:p>
      </w:docPartBody>
    </w:docPart>
    <w:docPart>
      <w:docPartPr>
        <w:name w:val="F3EFA6DE0C61405FBAEF41D5A7E8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CE2D-FAB1-4B33-A89A-7D3DA12DA781}"/>
      </w:docPartPr>
      <w:docPartBody>
        <w:p w:rsidR="00950656" w:rsidRDefault="00061701" w:rsidP="00061701">
          <w:pPr>
            <w:pStyle w:val="F3EFA6DE0C61405FBAEF41D5A7E8B9D0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E1CB7A55E4723B1459C5E1EA4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5112-6B3A-449C-8A17-93249ACAF79E}"/>
      </w:docPartPr>
      <w:docPartBody>
        <w:p w:rsidR="00950656" w:rsidRDefault="00061701" w:rsidP="00061701">
          <w:pPr>
            <w:pStyle w:val="07AE1CB7A55E4723B1459C5E1EA41EE8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81302143C4DE5BDE59A687B4D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C4C9-7372-42E9-9F78-08F61F3419B8}"/>
      </w:docPartPr>
      <w:docPartBody>
        <w:p w:rsidR="00950656" w:rsidRDefault="00061701" w:rsidP="00061701">
          <w:pPr>
            <w:pStyle w:val="B7881302143C4DE5BDE59A687B4D9AC8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EE71C2EB946FBA87627942CDF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31B9-3CE8-4B9E-A79C-4C38BC5C4749}"/>
      </w:docPartPr>
      <w:docPartBody>
        <w:p w:rsidR="00950656" w:rsidRDefault="00061701" w:rsidP="00061701">
          <w:pPr>
            <w:pStyle w:val="AEAEE71C2EB946FBA87627942CDFF69F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AE54C6CFC4C59AB6EB3BF5A9C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6FDC-EB69-4191-B3D3-148370B72FEB}"/>
      </w:docPartPr>
      <w:docPartBody>
        <w:p w:rsidR="00950656" w:rsidRDefault="00061701" w:rsidP="00061701">
          <w:pPr>
            <w:pStyle w:val="17DAE54C6CFC4C59AB6EB3BF5A9CB10A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225F9F6494F84AE0D434B5077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CBD7-2A82-4E49-86A1-4A90470954DA}"/>
      </w:docPartPr>
      <w:docPartBody>
        <w:p w:rsidR="00950656" w:rsidRDefault="00061701" w:rsidP="00061701">
          <w:pPr>
            <w:pStyle w:val="F72225F9F6494F84AE0D434B507757F6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9F3F6BB3A4D999FAA5361EF40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C4EC-83F7-4524-B067-664526E6967E}"/>
      </w:docPartPr>
      <w:docPartBody>
        <w:p w:rsidR="00950656" w:rsidRDefault="00061701" w:rsidP="00061701">
          <w:pPr>
            <w:pStyle w:val="46C9F3F6BB3A4D999FAA5361EF409FA4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A63F2DC15473FA5E9A36DEE3F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728F-2CFA-4A8C-9A49-0A449B1CF5A3}"/>
      </w:docPartPr>
      <w:docPartBody>
        <w:p w:rsidR="00950656" w:rsidRDefault="00061701" w:rsidP="00061701">
          <w:pPr>
            <w:pStyle w:val="402A63F2DC15473FA5E9A36DEE3F69F2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204657EA64B53B1E2B92D63A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A51A-6160-4563-A5A8-66EE4592765A}"/>
      </w:docPartPr>
      <w:docPartBody>
        <w:p w:rsidR="00950656" w:rsidRDefault="00061701" w:rsidP="00061701">
          <w:pPr>
            <w:pStyle w:val="1B9204657EA64B53B1E2B92D63A2702A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1E590A782495BBEFE7215DB51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20E1-75E3-4A14-8961-464B3B16BC83}"/>
      </w:docPartPr>
      <w:docPartBody>
        <w:p w:rsidR="00950656" w:rsidRDefault="00061701" w:rsidP="00061701">
          <w:pPr>
            <w:pStyle w:val="B5F1E590A782495BBEFE7215DB51860B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1FA3084D3432E92D0C0A55263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D0ED-9ACE-4FF1-9914-87E057404837}"/>
      </w:docPartPr>
      <w:docPartBody>
        <w:p w:rsidR="00950656" w:rsidRDefault="00061701" w:rsidP="00061701">
          <w:pPr>
            <w:pStyle w:val="43E1FA3084D3432E92D0C0A55263A5C1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23F75607B4986BA6CCD2CCA03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1728-172D-4F88-907D-C0F39B7C4C8F}"/>
      </w:docPartPr>
      <w:docPartBody>
        <w:p w:rsidR="00950656" w:rsidRDefault="00061701" w:rsidP="00061701">
          <w:pPr>
            <w:pStyle w:val="75C23F75607B4986BA6CCD2CCA03564E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7714328E842D28F34131237C9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7BAF-B27A-4FE0-B0E7-C09E34E0F228}"/>
      </w:docPartPr>
      <w:docPartBody>
        <w:p w:rsidR="00950656" w:rsidRDefault="00061701" w:rsidP="00061701">
          <w:pPr>
            <w:pStyle w:val="8327714328E842D28F34131237C941B6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DCF7EAA794E8C95B519CF5653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2576-A27E-4D80-96BF-7F9D241DC5D2}"/>
      </w:docPartPr>
      <w:docPartBody>
        <w:p w:rsidR="00950656" w:rsidRDefault="00061701" w:rsidP="00061701">
          <w:pPr>
            <w:pStyle w:val="F71DCF7EAA794E8C95B519CF56538E61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3E2C18051406DAE27E68EF1CC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A865-4F96-4A20-850F-AB407C99BC77}"/>
      </w:docPartPr>
      <w:docPartBody>
        <w:p w:rsidR="00950656" w:rsidRDefault="00061701" w:rsidP="00061701">
          <w:pPr>
            <w:pStyle w:val="5E53E2C18051406DAE27E68EF1CC9BC0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F66F08ED549E7976CE8D349E6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A624-5726-4C8D-B7CA-891C7F4055EB}"/>
      </w:docPartPr>
      <w:docPartBody>
        <w:p w:rsidR="00950656" w:rsidRDefault="00061701" w:rsidP="00061701">
          <w:pPr>
            <w:pStyle w:val="378F66F08ED549E7976CE8D349E6BD39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E88E5DFE247AAAFA7CFD6BD2F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6993-F8F9-476C-A57A-C562BE31720A}"/>
      </w:docPartPr>
      <w:docPartBody>
        <w:p w:rsidR="00950656" w:rsidRDefault="00061701" w:rsidP="00061701">
          <w:pPr>
            <w:pStyle w:val="EF8E88E5DFE247AAAFA7CFD6BD2F7592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79F34DE204201AA86CBC13153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3420-0E63-4630-A07F-590FD31DCCF2}"/>
      </w:docPartPr>
      <w:docPartBody>
        <w:p w:rsidR="00950656" w:rsidRDefault="00061701" w:rsidP="00061701">
          <w:pPr>
            <w:pStyle w:val="B1079F34DE204201AA86CBC13153F135"/>
          </w:pPr>
          <w:r w:rsidRPr="006662F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4B6B935D3CCD4E67B1C4FF411BAD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6304-52B7-4346-96A5-CE4FF0AEBCE6}"/>
      </w:docPartPr>
      <w:docPartBody>
        <w:p w:rsidR="00950656" w:rsidRDefault="00061701" w:rsidP="00061701">
          <w:pPr>
            <w:pStyle w:val="4B6B935D3CCD4E67B1C4FF411BAD411A"/>
          </w:pPr>
          <w:r w:rsidRPr="006662F7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DBC786136F64E12863047699B91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24C1-6E5A-4A60-A870-E0DF47ADB990}"/>
      </w:docPartPr>
      <w:docPartBody>
        <w:p w:rsidR="00950656" w:rsidRDefault="00061701" w:rsidP="00061701">
          <w:pPr>
            <w:pStyle w:val="2DBC786136F64E12863047699B915D40"/>
          </w:pPr>
          <w:r w:rsidRPr="006662F7">
            <w:rPr>
              <w:rStyle w:val="PlaceholderText"/>
              <w:rFonts w:ascii="Arial" w:hAnsi="Arial" w:cs="Arial"/>
            </w:rPr>
            <w:t xml:space="preserve"> .</w:t>
          </w:r>
        </w:p>
      </w:docPartBody>
    </w:docPart>
    <w:docPart>
      <w:docPartPr>
        <w:name w:val="DDCB98FAA4704B43A00619C3A237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D2CD-38A0-4CC1-84F9-D63872958D1F}"/>
      </w:docPartPr>
      <w:docPartBody>
        <w:p w:rsidR="00950656" w:rsidRDefault="00061701" w:rsidP="00061701">
          <w:pPr>
            <w:pStyle w:val="DDCB98FAA4704B43A00619C3A237B292"/>
          </w:pPr>
          <w:r w:rsidRPr="00E84824">
            <w:rPr>
              <w:rStyle w:val="PlaceholderText"/>
            </w:rPr>
            <w:t xml:space="preserve"> </w:t>
          </w:r>
        </w:p>
      </w:docPartBody>
    </w:docPart>
    <w:docPart>
      <w:docPartPr>
        <w:name w:val="7ED7634AE98F4EBAB988CC2B8116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42C1-EA7A-443D-AADC-8016570D588D}"/>
      </w:docPartPr>
      <w:docPartBody>
        <w:p w:rsidR="00950656" w:rsidRDefault="00061701" w:rsidP="00061701">
          <w:pPr>
            <w:pStyle w:val="7ED7634AE98F4EBAB988CC2B8116003E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D2E4B78854DBB85BCFB95AC7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6F1B-758D-4DAF-920B-B95DC9A39610}"/>
      </w:docPartPr>
      <w:docPartBody>
        <w:p w:rsidR="00950656" w:rsidRDefault="00061701" w:rsidP="00061701">
          <w:pPr>
            <w:pStyle w:val="CF4D2E4B78854DBB85BCFB95AC74F744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0CE6322EC2F4CB188EF8F63D1A0D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FBE3-F868-44D6-815B-8F9CE8101F92}"/>
      </w:docPartPr>
      <w:docPartBody>
        <w:p w:rsidR="00950656" w:rsidRDefault="00061701" w:rsidP="00061701">
          <w:pPr>
            <w:pStyle w:val="30CE6322EC2F4CB188EF8F63D1A0DCA4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94DF996A548788495D7C36E16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563C-E823-45A1-B6DC-8C7265745D39}"/>
      </w:docPartPr>
      <w:docPartBody>
        <w:p w:rsidR="00950656" w:rsidRDefault="00061701" w:rsidP="00061701">
          <w:pPr>
            <w:pStyle w:val="B6294DF996A548788495D7C36E164CA6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66FBD1C84FAEB00867AF2004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F909-7FBA-45F2-B61F-66D4F946C152}"/>
      </w:docPartPr>
      <w:docPartBody>
        <w:p w:rsidR="00950656" w:rsidRDefault="00061701" w:rsidP="00061701">
          <w:pPr>
            <w:pStyle w:val="27E866FBD1C84FAEB00867AF200471B4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042C51FC14813B5ED07E4EDE5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8FF4B-A623-47BA-A16C-185410B5DBB3}"/>
      </w:docPartPr>
      <w:docPartBody>
        <w:p w:rsidR="00950656" w:rsidRDefault="00061701" w:rsidP="00061701">
          <w:pPr>
            <w:pStyle w:val="5F6042C51FC14813B5ED07E4EDE5995B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D9E67EC764002AB810153555E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E6FC-3104-4C4C-BD6A-44BF58BBB4A4}"/>
      </w:docPartPr>
      <w:docPartBody>
        <w:p w:rsidR="00950656" w:rsidRDefault="00061701" w:rsidP="00061701">
          <w:pPr>
            <w:pStyle w:val="0F0D9E67EC764002AB810153555E69F9"/>
          </w:pPr>
          <w:r w:rsidRPr="00451B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F004142EE40A8BFADDAB6E06B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B9E2-34D4-4252-ABC8-24EF1719960B}"/>
      </w:docPartPr>
      <w:docPartBody>
        <w:p w:rsidR="009166B1" w:rsidRDefault="001E198F" w:rsidP="001E198F">
          <w:pPr>
            <w:pStyle w:val="7D5F004142EE40A8BFADDAB6E06B71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B363101DE45B48933E86C3405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36A-8250-4168-91A2-B133BF507843}"/>
      </w:docPartPr>
      <w:docPartBody>
        <w:p w:rsidR="00C55802" w:rsidRDefault="00712D2C" w:rsidP="00712D2C">
          <w:pPr>
            <w:pStyle w:val="8BBB363101DE45B48933E86C3405BE74"/>
          </w:pPr>
          <w:r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01"/>
    <w:rsid w:val="00061701"/>
    <w:rsid w:val="001E198F"/>
    <w:rsid w:val="00243133"/>
    <w:rsid w:val="00284F33"/>
    <w:rsid w:val="004A0727"/>
    <w:rsid w:val="004A7E4F"/>
    <w:rsid w:val="006509D8"/>
    <w:rsid w:val="006B2ACF"/>
    <w:rsid w:val="00712D2C"/>
    <w:rsid w:val="008933AD"/>
    <w:rsid w:val="008B27A4"/>
    <w:rsid w:val="009166B1"/>
    <w:rsid w:val="00950656"/>
    <w:rsid w:val="00A65D0E"/>
    <w:rsid w:val="00B72A90"/>
    <w:rsid w:val="00C55802"/>
    <w:rsid w:val="00C55E13"/>
    <w:rsid w:val="00E3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608321C2B439494908349D8789020">
    <w:name w:val="182608321C2B439494908349D8789020"/>
    <w:rsid w:val="00061701"/>
  </w:style>
  <w:style w:type="paragraph" w:customStyle="1" w:styleId="6BE8BB2712264300BD47B4ED0DD0CE50">
    <w:name w:val="6BE8BB2712264300BD47B4ED0DD0CE50"/>
    <w:rsid w:val="00061701"/>
  </w:style>
  <w:style w:type="paragraph" w:customStyle="1" w:styleId="B8B3541755BA43D1ACFB5EFFCFF6410E">
    <w:name w:val="B8B3541755BA43D1ACFB5EFFCFF6410E"/>
    <w:rsid w:val="00061701"/>
  </w:style>
  <w:style w:type="character" w:styleId="PlaceholderText">
    <w:name w:val="Placeholder Text"/>
    <w:basedOn w:val="DefaultParagraphFont"/>
    <w:uiPriority w:val="99"/>
    <w:rsid w:val="00A65D0E"/>
    <w:rPr>
      <w:color w:val="808080"/>
    </w:rPr>
  </w:style>
  <w:style w:type="paragraph" w:customStyle="1" w:styleId="0B1DAE048E324493BED0521FD8A57F0E">
    <w:name w:val="0B1DAE048E324493BED0521FD8A57F0E"/>
    <w:rsid w:val="00061701"/>
  </w:style>
  <w:style w:type="paragraph" w:customStyle="1" w:styleId="E105815BF96441CCACC2DF4374374C69">
    <w:name w:val="E105815BF96441CCACC2DF4374374C69"/>
    <w:rsid w:val="00061701"/>
  </w:style>
  <w:style w:type="paragraph" w:customStyle="1" w:styleId="64DA82FBEB874C60BF1E5313CA3941DB">
    <w:name w:val="64DA82FBEB874C60BF1E5313CA3941DB"/>
    <w:rsid w:val="00061701"/>
  </w:style>
  <w:style w:type="paragraph" w:customStyle="1" w:styleId="47C7668BDF8C42F391CF1D12754E40FE">
    <w:name w:val="47C7668BDF8C42F391CF1D12754E40FE"/>
    <w:rsid w:val="00061701"/>
  </w:style>
  <w:style w:type="paragraph" w:customStyle="1" w:styleId="1BA05231F8C14F068565E773E1954B8B">
    <w:name w:val="1BA05231F8C14F068565E773E1954B8B"/>
    <w:rsid w:val="00061701"/>
  </w:style>
  <w:style w:type="paragraph" w:customStyle="1" w:styleId="32FCED0A561F4835B16EF73081EE34B4">
    <w:name w:val="32FCED0A561F4835B16EF73081EE34B4"/>
    <w:rsid w:val="00061701"/>
  </w:style>
  <w:style w:type="paragraph" w:customStyle="1" w:styleId="144D698702104FDC9A9611FC2447AEAA">
    <w:name w:val="144D698702104FDC9A9611FC2447AEAA"/>
    <w:rsid w:val="00061701"/>
  </w:style>
  <w:style w:type="paragraph" w:customStyle="1" w:styleId="31B469181EE342D8A0E425189D4E76FB">
    <w:name w:val="31B469181EE342D8A0E425189D4E76FB"/>
    <w:rsid w:val="00061701"/>
  </w:style>
  <w:style w:type="paragraph" w:customStyle="1" w:styleId="6A85EF5F8367404982F7F94D918CC53B">
    <w:name w:val="6A85EF5F8367404982F7F94D918CC53B"/>
    <w:rsid w:val="00061701"/>
  </w:style>
  <w:style w:type="paragraph" w:customStyle="1" w:styleId="448EF72942F743608AECD97A11EFD069">
    <w:name w:val="448EF72942F743608AECD97A11EFD069"/>
    <w:rsid w:val="00061701"/>
  </w:style>
  <w:style w:type="paragraph" w:customStyle="1" w:styleId="EB818F2E704740CBB762798CCD9E9822">
    <w:name w:val="EB818F2E704740CBB762798CCD9E9822"/>
    <w:rsid w:val="00061701"/>
  </w:style>
  <w:style w:type="paragraph" w:customStyle="1" w:styleId="AB168B774CC44B87A95B2FEE70CBD2C2">
    <w:name w:val="AB168B774CC44B87A95B2FEE70CBD2C2"/>
    <w:rsid w:val="00061701"/>
  </w:style>
  <w:style w:type="paragraph" w:customStyle="1" w:styleId="504A6C4D0BEE4AE580B7307FEC64046D">
    <w:name w:val="504A6C4D0BEE4AE580B7307FEC64046D"/>
    <w:rsid w:val="00061701"/>
  </w:style>
  <w:style w:type="paragraph" w:customStyle="1" w:styleId="F5C9D398CFBB40CB9201702CB7F0B2E7">
    <w:name w:val="F5C9D398CFBB40CB9201702CB7F0B2E7"/>
    <w:rsid w:val="00061701"/>
  </w:style>
  <w:style w:type="paragraph" w:customStyle="1" w:styleId="8A493525DD5F4E8D8E6839F29C98FE4E">
    <w:name w:val="8A493525DD5F4E8D8E6839F29C98FE4E"/>
    <w:rsid w:val="00061701"/>
  </w:style>
  <w:style w:type="paragraph" w:customStyle="1" w:styleId="F64B775933E84F11840618C161DE7B4F">
    <w:name w:val="F64B775933E84F11840618C161DE7B4F"/>
    <w:rsid w:val="00061701"/>
  </w:style>
  <w:style w:type="paragraph" w:customStyle="1" w:styleId="252E1C29AE1244DAA769E47DA119A3EF">
    <w:name w:val="252E1C29AE1244DAA769E47DA119A3EF"/>
    <w:rsid w:val="00061701"/>
  </w:style>
  <w:style w:type="paragraph" w:customStyle="1" w:styleId="4A7F56E5385F48819A4494CD8878C40D">
    <w:name w:val="4A7F56E5385F48819A4494CD8878C40D"/>
    <w:rsid w:val="00061701"/>
  </w:style>
  <w:style w:type="paragraph" w:customStyle="1" w:styleId="3C3874C534CB4F8B90AB7624921E5679">
    <w:name w:val="3C3874C534CB4F8B90AB7624921E5679"/>
    <w:rsid w:val="00061701"/>
  </w:style>
  <w:style w:type="paragraph" w:customStyle="1" w:styleId="67538C308CFB4F4B942C38FAF4E7DCBB">
    <w:name w:val="67538C308CFB4F4B942C38FAF4E7DCBB"/>
    <w:rsid w:val="00061701"/>
  </w:style>
  <w:style w:type="paragraph" w:customStyle="1" w:styleId="E1B4DBBDF9844C0FB9354BC333FC0743">
    <w:name w:val="E1B4DBBDF9844C0FB9354BC333FC0743"/>
    <w:rsid w:val="00061701"/>
  </w:style>
  <w:style w:type="paragraph" w:customStyle="1" w:styleId="0683B238F4AA42CB924FF6360BDC59F0">
    <w:name w:val="0683B238F4AA42CB924FF6360BDC59F0"/>
    <w:rsid w:val="00061701"/>
  </w:style>
  <w:style w:type="paragraph" w:customStyle="1" w:styleId="0AB4948687B4427F9D8724ABB09A47BC">
    <w:name w:val="0AB4948687B4427F9D8724ABB09A47BC"/>
    <w:rsid w:val="00061701"/>
  </w:style>
  <w:style w:type="paragraph" w:customStyle="1" w:styleId="13096746367041F480706FD4901341EA">
    <w:name w:val="13096746367041F480706FD4901341EA"/>
    <w:rsid w:val="00061701"/>
  </w:style>
  <w:style w:type="paragraph" w:customStyle="1" w:styleId="2D22957CF7A0428BB2B842F96143280D">
    <w:name w:val="2D22957CF7A0428BB2B842F96143280D"/>
    <w:rsid w:val="00061701"/>
  </w:style>
  <w:style w:type="paragraph" w:customStyle="1" w:styleId="1DEE3A3DC65F4D32BA4E0F711E0DADD1">
    <w:name w:val="1DEE3A3DC65F4D32BA4E0F711E0DADD1"/>
    <w:rsid w:val="00061701"/>
  </w:style>
  <w:style w:type="paragraph" w:customStyle="1" w:styleId="0F95541BF7FC4B8ABDD654052F0BB851">
    <w:name w:val="0F95541BF7FC4B8ABDD654052F0BB851"/>
    <w:rsid w:val="00061701"/>
  </w:style>
  <w:style w:type="paragraph" w:customStyle="1" w:styleId="CD1BD0A9A57F4B6B8625D30300451BCB">
    <w:name w:val="CD1BD0A9A57F4B6B8625D30300451BCB"/>
    <w:rsid w:val="00061701"/>
  </w:style>
  <w:style w:type="paragraph" w:customStyle="1" w:styleId="2B428C30DD1345ECA627187042C48839">
    <w:name w:val="2B428C30DD1345ECA627187042C48839"/>
    <w:rsid w:val="00061701"/>
  </w:style>
  <w:style w:type="paragraph" w:customStyle="1" w:styleId="1B2D8AF7F4DB4BE9A7B6C64519A3E1DA">
    <w:name w:val="1B2D8AF7F4DB4BE9A7B6C64519A3E1DA"/>
    <w:rsid w:val="00061701"/>
  </w:style>
  <w:style w:type="paragraph" w:customStyle="1" w:styleId="AC68E8F6A3C44DDF8AEEA744B69BD429">
    <w:name w:val="AC68E8F6A3C44DDF8AEEA744B69BD429"/>
    <w:rsid w:val="00061701"/>
  </w:style>
  <w:style w:type="paragraph" w:customStyle="1" w:styleId="B6DCD5FF61EC4C23BDE21418AC4EB477">
    <w:name w:val="B6DCD5FF61EC4C23BDE21418AC4EB477"/>
    <w:rsid w:val="00061701"/>
  </w:style>
  <w:style w:type="paragraph" w:customStyle="1" w:styleId="9F0B5B5DCAB94D81B808D19AD656434F">
    <w:name w:val="9F0B5B5DCAB94D81B808D19AD656434F"/>
    <w:rsid w:val="00061701"/>
  </w:style>
  <w:style w:type="paragraph" w:customStyle="1" w:styleId="C8399ACF23C14F94891F3E0ECB3D18AF">
    <w:name w:val="C8399ACF23C14F94891F3E0ECB3D18AF"/>
    <w:rsid w:val="00061701"/>
  </w:style>
  <w:style w:type="paragraph" w:customStyle="1" w:styleId="0584D6F9462F4115891EB5BB6A21D9EC">
    <w:name w:val="0584D6F9462F4115891EB5BB6A21D9EC"/>
    <w:rsid w:val="00061701"/>
  </w:style>
  <w:style w:type="paragraph" w:customStyle="1" w:styleId="2C89AC9B86134F24A27A7138638238C8">
    <w:name w:val="2C89AC9B86134F24A27A7138638238C8"/>
    <w:rsid w:val="00061701"/>
  </w:style>
  <w:style w:type="paragraph" w:customStyle="1" w:styleId="07CA535D31DC4FE8970A7AB6D386CE42">
    <w:name w:val="07CA535D31DC4FE8970A7AB6D386CE42"/>
    <w:rsid w:val="00061701"/>
  </w:style>
  <w:style w:type="paragraph" w:customStyle="1" w:styleId="DA9098FA6B134277B083EB654D6087CF">
    <w:name w:val="DA9098FA6B134277B083EB654D6087CF"/>
    <w:rsid w:val="00061701"/>
  </w:style>
  <w:style w:type="paragraph" w:customStyle="1" w:styleId="7DF3660693FC453C8000B67F6E1D8892">
    <w:name w:val="7DF3660693FC453C8000B67F6E1D8892"/>
    <w:rsid w:val="00061701"/>
  </w:style>
  <w:style w:type="paragraph" w:customStyle="1" w:styleId="F281F90EF07E4F8983731A6DC18F8B11">
    <w:name w:val="F281F90EF07E4F8983731A6DC18F8B11"/>
    <w:rsid w:val="00061701"/>
  </w:style>
  <w:style w:type="paragraph" w:customStyle="1" w:styleId="CDC7C3F2B3104DBCB71F6D9DB6491D13">
    <w:name w:val="CDC7C3F2B3104DBCB71F6D9DB6491D13"/>
    <w:rsid w:val="00061701"/>
  </w:style>
  <w:style w:type="paragraph" w:customStyle="1" w:styleId="E7A185DC08874073B81B8404D97A0F3B">
    <w:name w:val="E7A185DC08874073B81B8404D97A0F3B"/>
    <w:rsid w:val="00061701"/>
  </w:style>
  <w:style w:type="paragraph" w:customStyle="1" w:styleId="AF6125B99B5A42FE9B2E254153F0CC3F">
    <w:name w:val="AF6125B99B5A42FE9B2E254153F0CC3F"/>
    <w:rsid w:val="00061701"/>
  </w:style>
  <w:style w:type="paragraph" w:customStyle="1" w:styleId="3E351C5BDEEC4D27A0CD4CE23756466D">
    <w:name w:val="3E351C5BDEEC4D27A0CD4CE23756466D"/>
    <w:rsid w:val="00061701"/>
  </w:style>
  <w:style w:type="paragraph" w:customStyle="1" w:styleId="4C794F746E7E418C8214584D8FDB82F4">
    <w:name w:val="4C794F746E7E418C8214584D8FDB82F4"/>
    <w:rsid w:val="00061701"/>
  </w:style>
  <w:style w:type="paragraph" w:customStyle="1" w:styleId="0F034E2FF4574290A8031BEE261AB5CF">
    <w:name w:val="0F034E2FF4574290A8031BEE261AB5CF"/>
    <w:rsid w:val="00061701"/>
  </w:style>
  <w:style w:type="paragraph" w:customStyle="1" w:styleId="944DDC8E3131480FB1AE115E67965772">
    <w:name w:val="944DDC8E3131480FB1AE115E67965772"/>
    <w:rsid w:val="00061701"/>
  </w:style>
  <w:style w:type="paragraph" w:customStyle="1" w:styleId="9EBC0661D67A481B8858F9214F205200">
    <w:name w:val="9EBC0661D67A481B8858F9214F205200"/>
    <w:rsid w:val="00061701"/>
  </w:style>
  <w:style w:type="paragraph" w:customStyle="1" w:styleId="6918BC9349194AFCA0949959A83B8ED5">
    <w:name w:val="6918BC9349194AFCA0949959A83B8ED5"/>
    <w:rsid w:val="00061701"/>
  </w:style>
  <w:style w:type="paragraph" w:customStyle="1" w:styleId="CD92F3F65982463FB5A2B7BED13B1904">
    <w:name w:val="CD92F3F65982463FB5A2B7BED13B1904"/>
    <w:rsid w:val="00061701"/>
  </w:style>
  <w:style w:type="paragraph" w:customStyle="1" w:styleId="E91953559030469D81C81E80D181DF76">
    <w:name w:val="E91953559030469D81C81E80D181DF76"/>
    <w:rsid w:val="00061701"/>
  </w:style>
  <w:style w:type="paragraph" w:customStyle="1" w:styleId="EA042FE03A13487E9F969784F8E9EAA2">
    <w:name w:val="EA042FE03A13487E9F969784F8E9EAA2"/>
    <w:rsid w:val="00061701"/>
  </w:style>
  <w:style w:type="paragraph" w:customStyle="1" w:styleId="CA68F4DF3ED9422D973CA9087E6D321F">
    <w:name w:val="CA68F4DF3ED9422D973CA9087E6D321F"/>
    <w:rsid w:val="00061701"/>
  </w:style>
  <w:style w:type="paragraph" w:customStyle="1" w:styleId="1840F44B7E2E4AE698BCE580BBC37385">
    <w:name w:val="1840F44B7E2E4AE698BCE580BBC37385"/>
    <w:rsid w:val="00061701"/>
  </w:style>
  <w:style w:type="paragraph" w:customStyle="1" w:styleId="9D716B9D2A1740888BE37DE42076E814">
    <w:name w:val="9D716B9D2A1740888BE37DE42076E814"/>
    <w:rsid w:val="00061701"/>
  </w:style>
  <w:style w:type="paragraph" w:customStyle="1" w:styleId="DA5B23C12E8849A7B2BD8C0C4CC95FED">
    <w:name w:val="DA5B23C12E8849A7B2BD8C0C4CC95FED"/>
    <w:rsid w:val="00061701"/>
  </w:style>
  <w:style w:type="paragraph" w:customStyle="1" w:styleId="8D896A7E33894EEA88754F528BBB2BBE">
    <w:name w:val="8D896A7E33894EEA88754F528BBB2BBE"/>
    <w:rsid w:val="00061701"/>
  </w:style>
  <w:style w:type="paragraph" w:customStyle="1" w:styleId="BA99DF4E819742AD86D709063B357D9E">
    <w:name w:val="BA99DF4E819742AD86D709063B357D9E"/>
    <w:rsid w:val="00061701"/>
  </w:style>
  <w:style w:type="paragraph" w:customStyle="1" w:styleId="D9987A41AC1443409BCA65EE4B556F1D">
    <w:name w:val="D9987A41AC1443409BCA65EE4B556F1D"/>
    <w:rsid w:val="00061701"/>
  </w:style>
  <w:style w:type="paragraph" w:customStyle="1" w:styleId="9BCA026F42824D3684D60177C5BFAC6E">
    <w:name w:val="9BCA026F42824D3684D60177C5BFAC6E"/>
    <w:rsid w:val="00061701"/>
  </w:style>
  <w:style w:type="paragraph" w:customStyle="1" w:styleId="08FB2068D6BD4B22B019166DBD3FD887">
    <w:name w:val="08FB2068D6BD4B22B019166DBD3FD887"/>
    <w:rsid w:val="00061701"/>
  </w:style>
  <w:style w:type="paragraph" w:customStyle="1" w:styleId="0D076907454747409A1656333EB84ABC">
    <w:name w:val="0D076907454747409A1656333EB84ABC"/>
    <w:rsid w:val="00061701"/>
  </w:style>
  <w:style w:type="paragraph" w:customStyle="1" w:styleId="FB65F98EE57C4A888E04A2224036E597">
    <w:name w:val="FB65F98EE57C4A888E04A2224036E597"/>
    <w:rsid w:val="00061701"/>
  </w:style>
  <w:style w:type="paragraph" w:customStyle="1" w:styleId="6185040C40A44CB782726EC9C67901B8">
    <w:name w:val="6185040C40A44CB782726EC9C67901B8"/>
    <w:rsid w:val="00061701"/>
  </w:style>
  <w:style w:type="paragraph" w:customStyle="1" w:styleId="14621657A306455DBFE5631BDC940A7C">
    <w:name w:val="14621657A306455DBFE5631BDC940A7C"/>
    <w:rsid w:val="00061701"/>
  </w:style>
  <w:style w:type="paragraph" w:customStyle="1" w:styleId="85DBFEAC2FFC4E8EB8603F074A28CECE">
    <w:name w:val="85DBFEAC2FFC4E8EB8603F074A28CECE"/>
    <w:rsid w:val="00061701"/>
  </w:style>
  <w:style w:type="paragraph" w:customStyle="1" w:styleId="8307FE4946244153A72931F325E2A915">
    <w:name w:val="8307FE4946244153A72931F325E2A915"/>
    <w:rsid w:val="00061701"/>
  </w:style>
  <w:style w:type="paragraph" w:customStyle="1" w:styleId="EEE6B282F0E04FCEBAF5A021C0781D5B">
    <w:name w:val="EEE6B282F0E04FCEBAF5A021C0781D5B"/>
    <w:rsid w:val="00061701"/>
  </w:style>
  <w:style w:type="paragraph" w:customStyle="1" w:styleId="DB5A2EC38E304040BA1B85CE816EC4FA">
    <w:name w:val="DB5A2EC38E304040BA1B85CE816EC4FA"/>
    <w:rsid w:val="00061701"/>
  </w:style>
  <w:style w:type="paragraph" w:customStyle="1" w:styleId="7CB1671A37124D9C891F6CA025D9ED2D">
    <w:name w:val="7CB1671A37124D9C891F6CA025D9ED2D"/>
    <w:rsid w:val="00061701"/>
  </w:style>
  <w:style w:type="paragraph" w:customStyle="1" w:styleId="290750BE057A496EAA82FF3E69272E2B">
    <w:name w:val="290750BE057A496EAA82FF3E69272E2B"/>
    <w:rsid w:val="00061701"/>
  </w:style>
  <w:style w:type="paragraph" w:customStyle="1" w:styleId="474C7EB760D94A48A1BF92EF0D6951FE">
    <w:name w:val="474C7EB760D94A48A1BF92EF0D6951FE"/>
    <w:rsid w:val="00061701"/>
  </w:style>
  <w:style w:type="paragraph" w:customStyle="1" w:styleId="BDE191161A454F359BE3D71874831918">
    <w:name w:val="BDE191161A454F359BE3D71874831918"/>
    <w:rsid w:val="00061701"/>
  </w:style>
  <w:style w:type="paragraph" w:customStyle="1" w:styleId="F5232C3C126948C78E3AB6D3E486EAA7">
    <w:name w:val="F5232C3C126948C78E3AB6D3E486EAA7"/>
    <w:rsid w:val="00061701"/>
  </w:style>
  <w:style w:type="paragraph" w:customStyle="1" w:styleId="827CC57280F8441C805C34EAEA8FEEE5">
    <w:name w:val="827CC57280F8441C805C34EAEA8FEEE5"/>
    <w:rsid w:val="00061701"/>
  </w:style>
  <w:style w:type="paragraph" w:customStyle="1" w:styleId="E9205A696BE443CAAE9EFB53C15461B5">
    <w:name w:val="E9205A696BE443CAAE9EFB53C15461B5"/>
    <w:rsid w:val="00061701"/>
  </w:style>
  <w:style w:type="paragraph" w:customStyle="1" w:styleId="B5D08A25D93145C5A5317850C341B6F9">
    <w:name w:val="B5D08A25D93145C5A5317850C341B6F9"/>
    <w:rsid w:val="00061701"/>
  </w:style>
  <w:style w:type="paragraph" w:customStyle="1" w:styleId="571C3956D41243A88F378BAF57D37F7E">
    <w:name w:val="571C3956D41243A88F378BAF57D37F7E"/>
    <w:rsid w:val="00061701"/>
  </w:style>
  <w:style w:type="paragraph" w:customStyle="1" w:styleId="A59453BB234142B9AA49DC3940E9C793">
    <w:name w:val="A59453BB234142B9AA49DC3940E9C793"/>
    <w:rsid w:val="00061701"/>
  </w:style>
  <w:style w:type="paragraph" w:customStyle="1" w:styleId="6FE79EE3E6424BD5BC5C87220210E7B6">
    <w:name w:val="6FE79EE3E6424BD5BC5C87220210E7B6"/>
    <w:rsid w:val="00061701"/>
  </w:style>
  <w:style w:type="paragraph" w:customStyle="1" w:styleId="B73EB7F122EA4026B7DDD69E1B2F6853">
    <w:name w:val="B73EB7F122EA4026B7DDD69E1B2F6853"/>
    <w:rsid w:val="00061701"/>
  </w:style>
  <w:style w:type="paragraph" w:customStyle="1" w:styleId="B6919EC175F64541AC25124C46A72040">
    <w:name w:val="B6919EC175F64541AC25124C46A72040"/>
    <w:rsid w:val="00061701"/>
  </w:style>
  <w:style w:type="paragraph" w:customStyle="1" w:styleId="415416EADFBC475C848AAF2F55D5115F">
    <w:name w:val="415416EADFBC475C848AAF2F55D5115F"/>
    <w:rsid w:val="00061701"/>
  </w:style>
  <w:style w:type="paragraph" w:customStyle="1" w:styleId="2BF6679639B540468FC421E9ED6B2320">
    <w:name w:val="2BF6679639B540468FC421E9ED6B2320"/>
    <w:rsid w:val="00061701"/>
  </w:style>
  <w:style w:type="paragraph" w:customStyle="1" w:styleId="339A0C6BAA834084A03BAFD374E9001E">
    <w:name w:val="339A0C6BAA834084A03BAFD374E9001E"/>
    <w:rsid w:val="00061701"/>
  </w:style>
  <w:style w:type="paragraph" w:customStyle="1" w:styleId="C05C72DE54374E3BBA6DC31CB9DB5788">
    <w:name w:val="C05C72DE54374E3BBA6DC31CB9DB5788"/>
    <w:rsid w:val="00061701"/>
  </w:style>
  <w:style w:type="paragraph" w:customStyle="1" w:styleId="A2E8A798D30F4AD7A59DBDD355F3998A">
    <w:name w:val="A2E8A798D30F4AD7A59DBDD355F3998A"/>
    <w:rsid w:val="00061701"/>
  </w:style>
  <w:style w:type="paragraph" w:customStyle="1" w:styleId="F670B0C44DA64B6795C131AEA0D7B44A">
    <w:name w:val="F670B0C44DA64B6795C131AEA0D7B44A"/>
    <w:rsid w:val="00061701"/>
  </w:style>
  <w:style w:type="paragraph" w:customStyle="1" w:styleId="F3EFA6DE0C61405FBAEF41D5A7E8B9D0">
    <w:name w:val="F3EFA6DE0C61405FBAEF41D5A7E8B9D0"/>
    <w:rsid w:val="00061701"/>
  </w:style>
  <w:style w:type="paragraph" w:customStyle="1" w:styleId="07AE1CB7A55E4723B1459C5E1EA41EE8">
    <w:name w:val="07AE1CB7A55E4723B1459C5E1EA41EE8"/>
    <w:rsid w:val="00061701"/>
  </w:style>
  <w:style w:type="paragraph" w:customStyle="1" w:styleId="B7881302143C4DE5BDE59A687B4D9AC8">
    <w:name w:val="B7881302143C4DE5BDE59A687B4D9AC8"/>
    <w:rsid w:val="00061701"/>
  </w:style>
  <w:style w:type="paragraph" w:customStyle="1" w:styleId="AEAEE71C2EB946FBA87627942CDFF69F">
    <w:name w:val="AEAEE71C2EB946FBA87627942CDFF69F"/>
    <w:rsid w:val="00061701"/>
  </w:style>
  <w:style w:type="paragraph" w:customStyle="1" w:styleId="17DAE54C6CFC4C59AB6EB3BF5A9CB10A">
    <w:name w:val="17DAE54C6CFC4C59AB6EB3BF5A9CB10A"/>
    <w:rsid w:val="00061701"/>
  </w:style>
  <w:style w:type="paragraph" w:customStyle="1" w:styleId="F72225F9F6494F84AE0D434B507757F6">
    <w:name w:val="F72225F9F6494F84AE0D434B507757F6"/>
    <w:rsid w:val="00061701"/>
  </w:style>
  <w:style w:type="paragraph" w:customStyle="1" w:styleId="46C9F3F6BB3A4D999FAA5361EF409FA4">
    <w:name w:val="46C9F3F6BB3A4D999FAA5361EF409FA4"/>
    <w:rsid w:val="00061701"/>
  </w:style>
  <w:style w:type="paragraph" w:customStyle="1" w:styleId="402A63F2DC15473FA5E9A36DEE3F69F2">
    <w:name w:val="402A63F2DC15473FA5E9A36DEE3F69F2"/>
    <w:rsid w:val="00061701"/>
  </w:style>
  <w:style w:type="paragraph" w:customStyle="1" w:styleId="1B9204657EA64B53B1E2B92D63A2702A">
    <w:name w:val="1B9204657EA64B53B1E2B92D63A2702A"/>
    <w:rsid w:val="00061701"/>
  </w:style>
  <w:style w:type="paragraph" w:customStyle="1" w:styleId="B5F1E590A782495BBEFE7215DB51860B">
    <w:name w:val="B5F1E590A782495BBEFE7215DB51860B"/>
    <w:rsid w:val="00061701"/>
  </w:style>
  <w:style w:type="paragraph" w:customStyle="1" w:styleId="43E1FA3084D3432E92D0C0A55263A5C1">
    <w:name w:val="43E1FA3084D3432E92D0C0A55263A5C1"/>
    <w:rsid w:val="00061701"/>
  </w:style>
  <w:style w:type="paragraph" w:customStyle="1" w:styleId="75C23F75607B4986BA6CCD2CCA03564E">
    <w:name w:val="75C23F75607B4986BA6CCD2CCA03564E"/>
    <w:rsid w:val="00061701"/>
  </w:style>
  <w:style w:type="paragraph" w:customStyle="1" w:styleId="8327714328E842D28F34131237C941B6">
    <w:name w:val="8327714328E842D28F34131237C941B6"/>
    <w:rsid w:val="00061701"/>
  </w:style>
  <w:style w:type="paragraph" w:customStyle="1" w:styleId="F71DCF7EAA794E8C95B519CF56538E61">
    <w:name w:val="F71DCF7EAA794E8C95B519CF56538E61"/>
    <w:rsid w:val="00061701"/>
  </w:style>
  <w:style w:type="paragraph" w:customStyle="1" w:styleId="5E53E2C18051406DAE27E68EF1CC9BC0">
    <w:name w:val="5E53E2C18051406DAE27E68EF1CC9BC0"/>
    <w:rsid w:val="00061701"/>
  </w:style>
  <w:style w:type="paragraph" w:customStyle="1" w:styleId="378F66F08ED549E7976CE8D349E6BD39">
    <w:name w:val="378F66F08ED549E7976CE8D349E6BD39"/>
    <w:rsid w:val="00061701"/>
  </w:style>
  <w:style w:type="paragraph" w:customStyle="1" w:styleId="EF8E88E5DFE247AAAFA7CFD6BD2F7592">
    <w:name w:val="EF8E88E5DFE247AAAFA7CFD6BD2F7592"/>
    <w:rsid w:val="00061701"/>
  </w:style>
  <w:style w:type="paragraph" w:customStyle="1" w:styleId="B1079F34DE204201AA86CBC13153F135">
    <w:name w:val="B1079F34DE204201AA86CBC13153F135"/>
    <w:rsid w:val="00061701"/>
  </w:style>
  <w:style w:type="paragraph" w:customStyle="1" w:styleId="4B6B935D3CCD4E67B1C4FF411BAD411A">
    <w:name w:val="4B6B935D3CCD4E67B1C4FF411BAD411A"/>
    <w:rsid w:val="00061701"/>
  </w:style>
  <w:style w:type="paragraph" w:customStyle="1" w:styleId="2DBC786136F64E12863047699B915D40">
    <w:name w:val="2DBC786136F64E12863047699B915D40"/>
    <w:rsid w:val="00061701"/>
  </w:style>
  <w:style w:type="paragraph" w:customStyle="1" w:styleId="DDCB98FAA4704B43A00619C3A237B292">
    <w:name w:val="DDCB98FAA4704B43A00619C3A237B292"/>
    <w:rsid w:val="00061701"/>
  </w:style>
  <w:style w:type="paragraph" w:customStyle="1" w:styleId="7ED7634AE98F4EBAB988CC2B8116003E">
    <w:name w:val="7ED7634AE98F4EBAB988CC2B8116003E"/>
    <w:rsid w:val="00061701"/>
  </w:style>
  <w:style w:type="paragraph" w:customStyle="1" w:styleId="CF4D2E4B78854DBB85BCFB95AC74F744">
    <w:name w:val="CF4D2E4B78854DBB85BCFB95AC74F744"/>
    <w:rsid w:val="00061701"/>
  </w:style>
  <w:style w:type="paragraph" w:customStyle="1" w:styleId="30CE6322EC2F4CB188EF8F63D1A0DCA4">
    <w:name w:val="30CE6322EC2F4CB188EF8F63D1A0DCA4"/>
    <w:rsid w:val="00061701"/>
  </w:style>
  <w:style w:type="paragraph" w:customStyle="1" w:styleId="B6294DF996A548788495D7C36E164CA6">
    <w:name w:val="B6294DF996A548788495D7C36E164CA6"/>
    <w:rsid w:val="00061701"/>
  </w:style>
  <w:style w:type="paragraph" w:customStyle="1" w:styleId="27E866FBD1C84FAEB00867AF200471B4">
    <w:name w:val="27E866FBD1C84FAEB00867AF200471B4"/>
    <w:rsid w:val="00061701"/>
  </w:style>
  <w:style w:type="paragraph" w:customStyle="1" w:styleId="5F6042C51FC14813B5ED07E4EDE5995B">
    <w:name w:val="5F6042C51FC14813B5ED07E4EDE5995B"/>
    <w:rsid w:val="00061701"/>
  </w:style>
  <w:style w:type="paragraph" w:customStyle="1" w:styleId="0F0D9E67EC764002AB810153555E69F9">
    <w:name w:val="0F0D9E67EC764002AB810153555E69F9"/>
    <w:rsid w:val="00061701"/>
  </w:style>
  <w:style w:type="paragraph" w:customStyle="1" w:styleId="7D5F004142EE40A8BFADDAB6E06B7186">
    <w:name w:val="7D5F004142EE40A8BFADDAB6E06B7186"/>
    <w:rsid w:val="001E198F"/>
  </w:style>
  <w:style w:type="paragraph" w:customStyle="1" w:styleId="8BBB363101DE45B48933E86C3405BE74">
    <w:name w:val="8BBB363101DE45B48933E86C3405BE74"/>
    <w:rsid w:val="00712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4431-67A7-4524-B933-E5CF223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1T16:25:00Z</dcterms:created>
  <dcterms:modified xsi:type="dcterms:W3CDTF">2024-08-15T12:02:00Z</dcterms:modified>
</cp:coreProperties>
</file>